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16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654A07" w14:paraId="2F49D9D4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F82A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2A83" w14:textId="77777777" w:rsidR="00654A07" w:rsidRPr="00FC565D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08.00</w:t>
            </w:r>
          </w:p>
        </w:tc>
      </w:tr>
      <w:tr w:rsidR="00654A07" w14:paraId="66CD6F60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65C5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028C" w14:textId="22C30367" w:rsidR="00654A07" w:rsidRDefault="00D07F3D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[</w:t>
            </w:r>
            <w:r w:rsidR="00654A07">
              <w:rPr>
                <w:sz w:val="20"/>
                <w:szCs w:val="20"/>
                <w:lang w:val="id-ID"/>
              </w:rPr>
              <w:t>WEB</w:t>
            </w:r>
            <w:r w:rsidR="00654A07">
              <w:rPr>
                <w:sz w:val="20"/>
                <w:szCs w:val="20"/>
              </w:rPr>
              <w:t>]</w:t>
            </w:r>
            <w:r w:rsidR="00654A07">
              <w:rPr>
                <w:sz w:val="20"/>
                <w:szCs w:val="20"/>
                <w:lang w:val="id-ID"/>
              </w:rPr>
              <w:t xml:space="preserve"> [</w:t>
            </w:r>
            <w:r w:rsidR="00A127BE">
              <w:rPr>
                <w:sz w:val="20"/>
                <w:szCs w:val="20"/>
                <w:lang w:val="id-ID"/>
              </w:rPr>
              <w:t>F</w:t>
            </w:r>
            <w:r w:rsidR="00654A07">
              <w:rPr>
                <w:sz w:val="20"/>
                <w:szCs w:val="20"/>
                <w:lang w:val="id-ID"/>
              </w:rPr>
              <w:t xml:space="preserve">E] </w:t>
            </w:r>
            <w:r w:rsidR="005E28EA">
              <w:rPr>
                <w:sz w:val="20"/>
                <w:szCs w:val="20"/>
                <w:lang w:val="id-ID"/>
              </w:rPr>
              <w:t>Use</w:t>
            </w:r>
            <w:r w:rsidR="006E3788">
              <w:rPr>
                <w:sz w:val="20"/>
                <w:szCs w:val="20"/>
                <w:lang w:val="id-ID"/>
              </w:rPr>
              <w:t>r</w:t>
            </w:r>
            <w:r w:rsidR="005E28EA">
              <w:rPr>
                <w:sz w:val="20"/>
                <w:szCs w:val="20"/>
                <w:lang w:val="id-ID"/>
              </w:rPr>
              <w:t xml:space="preserve"> can </w:t>
            </w:r>
            <w:r w:rsidR="00074F77">
              <w:rPr>
                <w:sz w:val="20"/>
                <w:szCs w:val="20"/>
                <w:lang w:val="id-ID"/>
              </w:rPr>
              <w:t>I</w:t>
            </w:r>
            <w:r w:rsidR="005E28EA">
              <w:rPr>
                <w:sz w:val="20"/>
                <w:szCs w:val="20"/>
                <w:lang w:val="id-ID"/>
              </w:rPr>
              <w:t xml:space="preserve">nput </w:t>
            </w:r>
            <w:r w:rsidR="00074F77">
              <w:rPr>
                <w:sz w:val="20"/>
                <w:szCs w:val="20"/>
                <w:lang w:val="id-ID"/>
              </w:rPr>
              <w:t>A</w:t>
            </w:r>
            <w:r w:rsidR="005E28EA">
              <w:rPr>
                <w:sz w:val="20"/>
                <w:szCs w:val="20"/>
                <w:lang w:val="id-ID"/>
              </w:rPr>
              <w:t xml:space="preserve">lphabetical </w:t>
            </w:r>
            <w:r w:rsidR="00074F77">
              <w:rPr>
                <w:sz w:val="20"/>
                <w:szCs w:val="20"/>
                <w:lang w:val="id-ID"/>
              </w:rPr>
              <w:t>C</w:t>
            </w:r>
            <w:r w:rsidR="005E28EA">
              <w:rPr>
                <w:sz w:val="20"/>
                <w:szCs w:val="20"/>
                <w:lang w:val="id-ID"/>
              </w:rPr>
              <w:t>haracters in th</w:t>
            </w:r>
            <w:r w:rsidR="006E3788">
              <w:rPr>
                <w:sz w:val="20"/>
                <w:szCs w:val="20"/>
                <w:lang w:val="id-ID"/>
              </w:rPr>
              <w:t>e</w:t>
            </w:r>
            <w:r w:rsidR="00074F77">
              <w:rPr>
                <w:sz w:val="20"/>
                <w:szCs w:val="20"/>
                <w:lang w:val="id-ID"/>
              </w:rPr>
              <w:t xml:space="preserve"> P</w:t>
            </w:r>
            <w:r w:rsidR="005E28EA">
              <w:rPr>
                <w:sz w:val="20"/>
                <w:szCs w:val="20"/>
                <w:lang w:val="id-ID"/>
              </w:rPr>
              <w:t xml:space="preserve">hone </w:t>
            </w:r>
            <w:r w:rsidR="00074F77">
              <w:rPr>
                <w:sz w:val="20"/>
                <w:szCs w:val="20"/>
                <w:lang w:val="id-ID"/>
              </w:rPr>
              <w:t>N</w:t>
            </w:r>
            <w:r w:rsidR="005E28EA">
              <w:rPr>
                <w:sz w:val="20"/>
                <w:szCs w:val="20"/>
                <w:lang w:val="id-ID"/>
              </w:rPr>
              <w:t xml:space="preserve">umber </w:t>
            </w:r>
            <w:r w:rsidR="00074F77">
              <w:rPr>
                <w:sz w:val="20"/>
                <w:szCs w:val="20"/>
                <w:lang w:val="id-ID"/>
              </w:rPr>
              <w:t>F</w:t>
            </w:r>
            <w:r w:rsidR="005E28EA">
              <w:rPr>
                <w:sz w:val="20"/>
                <w:szCs w:val="20"/>
                <w:lang w:val="id-ID"/>
              </w:rPr>
              <w:t>ield</w:t>
            </w:r>
          </w:p>
        </w:tc>
      </w:tr>
      <w:tr w:rsidR="00654A07" w14:paraId="7FA3AF01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B0C1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D81F" w14:textId="77777777" w:rsidR="00654A07" w:rsidRDefault="00654A07" w:rsidP="00F2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</w:t>
            </w:r>
            <w:r w:rsidRPr="00ED79A8">
              <w:rPr>
                <w:sz w:val="20"/>
                <w:szCs w:val="20"/>
                <w:lang w:val="id-ID"/>
              </w:rPr>
              <w:t>here is a potential bug in the system related to input validation on the "Phone Number" field. It appears that the field currently accepts alphabetic characters</w:t>
            </w:r>
            <w:r>
              <w:rPr>
                <w:sz w:val="20"/>
                <w:szCs w:val="20"/>
                <w:lang w:val="id-ID"/>
              </w:rPr>
              <w:t>.</w:t>
            </w:r>
          </w:p>
          <w:p w14:paraId="0E9AE86B" w14:textId="77777777" w:rsidR="00654A07" w:rsidRPr="002E782F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7D30B77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335E9C9A" w14:textId="2A2851F3" w:rsidR="00654A07" w:rsidRDefault="00D07F3D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Login</w:t>
            </w:r>
          </w:p>
          <w:p w14:paraId="15B7746A" w14:textId="7F99132A" w:rsidR="00D07F3D" w:rsidRDefault="00D07F3D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standby on the “</w:t>
            </w:r>
            <w:r w:rsidRPr="00B1314F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👤</w:t>
            </w:r>
            <w:r>
              <w:rPr>
                <w:sz w:val="20"/>
                <w:szCs w:val="20"/>
                <w:lang w:val="id-ID"/>
              </w:rPr>
              <w:t xml:space="preserve"> Lengkapi Info Akun” page</w:t>
            </w:r>
          </w:p>
          <w:p w14:paraId="14D4C7FE" w14:textId="77777777" w:rsidR="00D07F3D" w:rsidRPr="00D07F3D" w:rsidRDefault="00D07F3D" w:rsidP="00D07F3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4FAA9669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5E592B82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1D7622">
              <w:rPr>
                <w:sz w:val="20"/>
                <w:szCs w:val="20"/>
                <w:lang w:val="id-ID"/>
              </w:rPr>
              <w:t>The system allows the entry of alphabetical characters in the "Phone Number" field without displaying any error messages.</w:t>
            </w:r>
          </w:p>
          <w:p w14:paraId="1DE7139D" w14:textId="77777777" w:rsidR="00654A07" w:rsidRPr="00ED79A8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44E82B67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1A9BF064" w14:textId="77777777" w:rsidR="00D07F3D" w:rsidRDefault="00654A0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D07F3D">
              <w:rPr>
                <w:sz w:val="20"/>
                <w:szCs w:val="20"/>
                <w:lang w:val="id-ID"/>
              </w:rPr>
              <w:t xml:space="preserve">The "Phone Number" field should only accept numeric characters. </w:t>
            </w:r>
          </w:p>
          <w:p w14:paraId="19D5DF31" w14:textId="1C6FF3F4" w:rsidR="00654A07" w:rsidRPr="00D07F3D" w:rsidRDefault="00654A0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D07F3D">
              <w:rPr>
                <w:sz w:val="20"/>
                <w:szCs w:val="20"/>
                <w:lang w:val="id-ID"/>
              </w:rPr>
              <w:t>If a user attempts to input alphabetical characters, the system should display a relevant error message and prevent submission until a valid phone number is entered.</w:t>
            </w:r>
          </w:p>
          <w:p w14:paraId="3CE02D4C" w14:textId="77777777" w:rsidR="00654A07" w:rsidRPr="008B458D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sz w:val="20"/>
                <w:szCs w:val="20"/>
                <w:lang w:val="id-ID"/>
              </w:rPr>
              <w:br/>
            </w: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7F3695EC" w14:textId="2311F85E" w:rsidR="00654A07" w:rsidRPr="001D7622" w:rsidRDefault="003E0F1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</w:t>
            </w:r>
            <w:r w:rsidR="008A2BBF">
              <w:rPr>
                <w:sz w:val="20"/>
                <w:szCs w:val="20"/>
                <w:lang w:val="id-ID"/>
              </w:rPr>
              <w:t xml:space="preserve"> Asus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654A07">
              <w:rPr>
                <w:sz w:val="20"/>
                <w:szCs w:val="20"/>
                <w:lang w:val="id-ID"/>
              </w:rPr>
              <w:t>Windows 11 (V</w:t>
            </w:r>
            <w:r w:rsidR="00F74E24">
              <w:rPr>
                <w:sz w:val="20"/>
                <w:szCs w:val="20"/>
                <w:lang w:val="id-ID"/>
              </w:rPr>
              <w:t>.</w:t>
            </w:r>
            <w:r w:rsidR="00654A07">
              <w:rPr>
                <w:sz w:val="20"/>
                <w:szCs w:val="20"/>
                <w:lang w:val="id-ID"/>
              </w:rPr>
              <w:t xml:space="preserve"> 22H2)</w:t>
            </w:r>
          </w:p>
          <w:p w14:paraId="6C226C5A" w14:textId="77777777" w:rsidR="00654A07" w:rsidRPr="001D7622" w:rsidRDefault="00654A0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654A07" w14:paraId="6433973A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B25F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74E4" w14:textId="5AA15E4E" w:rsidR="00654A07" w:rsidRDefault="00D07F3D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654A07" w:rsidRPr="00431B73">
              <w:rPr>
                <w:sz w:val="20"/>
                <w:szCs w:val="20"/>
                <w:lang w:val="id-ID"/>
              </w:rPr>
              <w:t xml:space="preserve">fill the alphabet in the </w:t>
            </w:r>
            <w:r w:rsidR="00941F48">
              <w:rPr>
                <w:sz w:val="20"/>
                <w:szCs w:val="20"/>
                <w:lang w:val="id-ID"/>
              </w:rPr>
              <w:t>“</w:t>
            </w:r>
            <w:r w:rsidR="00654A07" w:rsidRPr="00431B73">
              <w:rPr>
                <w:sz w:val="20"/>
                <w:szCs w:val="20"/>
                <w:lang w:val="id-ID"/>
              </w:rPr>
              <w:t>phone number</w:t>
            </w:r>
            <w:r>
              <w:rPr>
                <w:sz w:val="20"/>
                <w:szCs w:val="20"/>
                <w:lang w:val="id-ID"/>
              </w:rPr>
              <w:t>”</w:t>
            </w:r>
            <w:r w:rsidR="00654A07" w:rsidRPr="00431B73">
              <w:rPr>
                <w:sz w:val="20"/>
                <w:szCs w:val="20"/>
                <w:lang w:val="id-ID"/>
              </w:rPr>
              <w:t xml:space="preserve"> </w:t>
            </w:r>
            <w:r w:rsidR="00941F48">
              <w:rPr>
                <w:sz w:val="20"/>
                <w:szCs w:val="20"/>
                <w:lang w:val="id-ID"/>
              </w:rPr>
              <w:t>field</w:t>
            </w:r>
          </w:p>
          <w:p w14:paraId="6F4427EA" w14:textId="19A94790" w:rsidR="00654A07" w:rsidRDefault="00234E0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="00654A07">
              <w:rPr>
                <w:sz w:val="20"/>
                <w:szCs w:val="20"/>
                <w:lang w:val="id-ID"/>
              </w:rPr>
              <w:t xml:space="preserve">lick </w:t>
            </w:r>
            <w:r w:rsidR="00D07F3D">
              <w:rPr>
                <w:sz w:val="20"/>
                <w:szCs w:val="20"/>
                <w:lang w:val="id-ID"/>
              </w:rPr>
              <w:t>“</w:t>
            </w:r>
            <w:r w:rsidR="00654A07">
              <w:rPr>
                <w:sz w:val="20"/>
                <w:szCs w:val="20"/>
                <w:lang w:val="id-ID"/>
              </w:rPr>
              <w:t>Simpan</w:t>
            </w:r>
            <w:r w:rsidR="00D07F3D">
              <w:rPr>
                <w:sz w:val="20"/>
                <w:szCs w:val="20"/>
                <w:lang w:val="id-ID"/>
              </w:rPr>
              <w:t>”</w:t>
            </w:r>
            <w:r w:rsidR="00B55FB1">
              <w:rPr>
                <w:sz w:val="20"/>
                <w:szCs w:val="20"/>
                <w:lang w:val="id-ID"/>
              </w:rPr>
              <w:t xml:space="preserve"> button</w:t>
            </w:r>
          </w:p>
          <w:p w14:paraId="24BC3B17" w14:textId="606EF23E" w:rsidR="00654A07" w:rsidRPr="001D7622" w:rsidRDefault="00654A07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</w:t>
            </w:r>
            <w:r w:rsidRPr="00431B73">
              <w:rPr>
                <w:sz w:val="20"/>
                <w:szCs w:val="20"/>
                <w:lang w:val="id-ID"/>
              </w:rPr>
              <w:t xml:space="preserve">ack to the </w:t>
            </w:r>
            <w:r w:rsidR="00D07F3D">
              <w:rPr>
                <w:sz w:val="20"/>
                <w:szCs w:val="20"/>
                <w:lang w:val="id-ID"/>
              </w:rPr>
              <w:t>“</w:t>
            </w:r>
            <w:r w:rsidR="00D07F3D" w:rsidRPr="00B1314F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👤</w:t>
            </w:r>
            <w:r w:rsidR="00D07F3D">
              <w:rPr>
                <w:sz w:val="20"/>
                <w:szCs w:val="20"/>
                <w:lang w:val="id-ID"/>
              </w:rPr>
              <w:t xml:space="preserve"> Lengkapi Info Akun” page</w:t>
            </w:r>
          </w:p>
        </w:tc>
      </w:tr>
      <w:tr w:rsidR="00654A07" w14:paraId="288E9240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7CEA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59E" w14:textId="7DE7DD1D" w:rsidR="00654A07" w:rsidRPr="00A0628E" w:rsidRDefault="00CE7401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6" w:history="1">
              <w:r w:rsidR="00A0628E" w:rsidRPr="00A0628E">
                <w:rPr>
                  <w:rStyle w:val="Hyperlink"/>
                  <w:sz w:val="18"/>
                  <w:szCs w:val="18"/>
                </w:rPr>
                <w:t>https://drive.google.com/file/d/12Zlv7AdA4U0Ak00XrXZe_3xGaR24u_47/view?usp=drive_link</w:t>
              </w:r>
            </w:hyperlink>
            <w:r w:rsidR="00A0628E" w:rsidRPr="00A0628E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654A07" w14:paraId="4F0AA5FD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D6F68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8734" w14:textId="679892B1" w:rsidR="00654A07" w:rsidRDefault="00594976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color w:val="000000"/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654A07" w14:paraId="1122512B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C6E1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9C21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4A07" w14:paraId="27618A31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946B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B6C0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654A07" w14:paraId="79E338A2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343F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2DF0" w14:textId="77777777" w:rsidR="00654A07" w:rsidRPr="00894EBC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654A07" w14:paraId="2B5B7D26" w14:textId="77777777" w:rsidTr="00D87933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A700" w14:textId="77777777" w:rsidR="00654A07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6020" w14:textId="77777777" w:rsidR="00654A07" w:rsidRPr="00431B73" w:rsidRDefault="00654A07" w:rsidP="00654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05D40484" w14:textId="77777777" w:rsidR="00D87933" w:rsidRDefault="00AC7746">
      <w:r>
        <w:br w:type="page"/>
      </w:r>
    </w:p>
    <w:tbl>
      <w:tblPr>
        <w:tblStyle w:val="a"/>
        <w:tblpPr w:leftFromText="180" w:rightFromText="180" w:vertAnchor="text" w:horzAnchor="margin" w:tblpY="-16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D87933" w14:paraId="1FC64AB3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F49A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77B5" w14:textId="77777777" w:rsidR="00D87933" w:rsidRPr="00FC565D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08.00</w:t>
            </w:r>
          </w:p>
        </w:tc>
      </w:tr>
      <w:tr w:rsidR="00D87933" w14:paraId="145B6E63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76BE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15F6" w14:textId="282AE58B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[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</w:t>
            </w:r>
            <w:r w:rsidR="006463A5">
              <w:rPr>
                <w:sz w:val="20"/>
                <w:szCs w:val="20"/>
                <w:lang w:val="id-ID"/>
              </w:rPr>
              <w:t>F</w:t>
            </w:r>
            <w:r>
              <w:rPr>
                <w:sz w:val="20"/>
                <w:szCs w:val="20"/>
                <w:lang w:val="id-ID"/>
              </w:rPr>
              <w:t>E] User can Input Special Characters in the Phone Number Field</w:t>
            </w:r>
          </w:p>
        </w:tc>
      </w:tr>
      <w:tr w:rsidR="00D87933" w14:paraId="288019B5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94A6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5F20" w14:textId="6E44D2C1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</w:t>
            </w:r>
            <w:r w:rsidRPr="00ED79A8">
              <w:rPr>
                <w:sz w:val="20"/>
                <w:szCs w:val="20"/>
                <w:lang w:val="id-ID"/>
              </w:rPr>
              <w:t>here is a potential bug in the system related to input validation on the "</w:t>
            </w:r>
            <w:r>
              <w:rPr>
                <w:sz w:val="20"/>
                <w:szCs w:val="20"/>
                <w:lang w:val="id-ID"/>
              </w:rPr>
              <w:t>Special Characters</w:t>
            </w:r>
            <w:r w:rsidRPr="00ED79A8">
              <w:rPr>
                <w:sz w:val="20"/>
                <w:szCs w:val="20"/>
                <w:lang w:val="id-ID"/>
              </w:rPr>
              <w:t xml:space="preserve">" field. It appears that the field currently accepts </w:t>
            </w:r>
            <w:r>
              <w:rPr>
                <w:sz w:val="20"/>
                <w:szCs w:val="20"/>
                <w:lang w:val="id-ID"/>
              </w:rPr>
              <w:t>Special</w:t>
            </w:r>
            <w:r w:rsidRPr="00ED79A8">
              <w:rPr>
                <w:sz w:val="20"/>
                <w:szCs w:val="20"/>
                <w:lang w:val="id-ID"/>
              </w:rPr>
              <w:t xml:space="preserve"> characters</w:t>
            </w:r>
            <w:r>
              <w:rPr>
                <w:sz w:val="20"/>
                <w:szCs w:val="20"/>
                <w:lang w:val="id-ID"/>
              </w:rPr>
              <w:t>.</w:t>
            </w:r>
          </w:p>
          <w:p w14:paraId="18CB18A8" w14:textId="77777777" w:rsidR="00D87933" w:rsidRPr="002E782F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27DAA31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69F6E660" w14:textId="5585E5A7" w:rsidR="00D87933" w:rsidRPr="00D87933" w:rsidRDefault="00D87933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D87933">
              <w:rPr>
                <w:sz w:val="20"/>
                <w:szCs w:val="20"/>
                <w:lang w:val="id-ID"/>
              </w:rPr>
              <w:t>User already Login</w:t>
            </w:r>
          </w:p>
          <w:p w14:paraId="3FF0E324" w14:textId="001E1774" w:rsidR="00D87933" w:rsidRPr="00D87933" w:rsidRDefault="00D87933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D87933">
              <w:rPr>
                <w:sz w:val="20"/>
                <w:szCs w:val="20"/>
                <w:lang w:val="id-ID"/>
              </w:rPr>
              <w:t>User already standby on the “</w:t>
            </w:r>
            <w:r w:rsidRPr="00D87933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👤</w:t>
            </w:r>
            <w:r w:rsidRPr="00D87933">
              <w:rPr>
                <w:sz w:val="20"/>
                <w:szCs w:val="20"/>
                <w:lang w:val="id-ID"/>
              </w:rPr>
              <w:t xml:space="preserve"> Lengkapi Info Akun” page</w:t>
            </w:r>
          </w:p>
          <w:p w14:paraId="1746B5FF" w14:textId="77777777" w:rsidR="00D87933" w:rsidRPr="00D07F3D" w:rsidRDefault="00D87933" w:rsidP="002D2DA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0EC0A9EB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10434B48" w14:textId="50DD53C3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1D7622">
              <w:rPr>
                <w:sz w:val="20"/>
                <w:szCs w:val="20"/>
                <w:lang w:val="id-ID"/>
              </w:rPr>
              <w:t xml:space="preserve">The system allows the entry of </w:t>
            </w:r>
            <w:r>
              <w:rPr>
                <w:sz w:val="20"/>
                <w:szCs w:val="20"/>
                <w:lang w:val="id-ID"/>
              </w:rPr>
              <w:t>special</w:t>
            </w:r>
            <w:r w:rsidRPr="001D7622">
              <w:rPr>
                <w:sz w:val="20"/>
                <w:szCs w:val="20"/>
                <w:lang w:val="id-ID"/>
              </w:rPr>
              <w:t xml:space="preserve"> characters in the "Phone Number" field without displaying any error messages.</w:t>
            </w:r>
          </w:p>
          <w:p w14:paraId="00ABB166" w14:textId="77777777" w:rsidR="00D87933" w:rsidRPr="00ED79A8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55C137EC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708B3678" w14:textId="584EF693" w:rsidR="00D87933" w:rsidRPr="00D87933" w:rsidRDefault="00D87933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D87933">
              <w:rPr>
                <w:sz w:val="20"/>
                <w:szCs w:val="20"/>
                <w:lang w:val="id-ID"/>
              </w:rPr>
              <w:t xml:space="preserve">The "Phone Number" field should only accept </w:t>
            </w:r>
            <w:r>
              <w:rPr>
                <w:sz w:val="20"/>
                <w:szCs w:val="20"/>
                <w:lang w:val="id-ID"/>
              </w:rPr>
              <w:t>special</w:t>
            </w:r>
            <w:r w:rsidRPr="00D87933">
              <w:rPr>
                <w:sz w:val="20"/>
                <w:szCs w:val="20"/>
                <w:lang w:val="id-ID"/>
              </w:rPr>
              <w:t xml:space="preserve"> characters. </w:t>
            </w:r>
          </w:p>
          <w:p w14:paraId="27B587D1" w14:textId="0C22AEA2" w:rsidR="00D87933" w:rsidRPr="00D87933" w:rsidRDefault="00D87933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D87933">
              <w:rPr>
                <w:sz w:val="20"/>
                <w:szCs w:val="20"/>
                <w:lang w:val="id-ID"/>
              </w:rPr>
              <w:t xml:space="preserve">If a user attempts to input </w:t>
            </w:r>
            <w:r>
              <w:rPr>
                <w:sz w:val="20"/>
                <w:szCs w:val="20"/>
                <w:lang w:val="id-ID"/>
              </w:rPr>
              <w:t>specia</w:t>
            </w:r>
            <w:r w:rsidRPr="00D87933">
              <w:rPr>
                <w:sz w:val="20"/>
                <w:szCs w:val="20"/>
                <w:lang w:val="id-ID"/>
              </w:rPr>
              <w:t>l characters, the system should display a relevant error message and prevent submission until a valid phone number is entered.</w:t>
            </w:r>
          </w:p>
          <w:p w14:paraId="7A2817E4" w14:textId="77777777" w:rsidR="00D87933" w:rsidRPr="008B458D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sz w:val="20"/>
                <w:szCs w:val="20"/>
                <w:lang w:val="id-ID"/>
              </w:rPr>
              <w:br/>
            </w: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6F298428" w14:textId="5DC6D2D6" w:rsidR="00D87933" w:rsidRPr="001D7622" w:rsidRDefault="00D8793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8A2BBF">
              <w:rPr>
                <w:sz w:val="20"/>
                <w:szCs w:val="20"/>
                <w:lang w:val="id-ID"/>
              </w:rPr>
              <w:t xml:space="preserve">Asus </w:t>
            </w:r>
            <w:r>
              <w:rPr>
                <w:sz w:val="20"/>
                <w:szCs w:val="20"/>
                <w:lang w:val="id-ID"/>
              </w:rPr>
              <w:t>Windows 11 (V. 22H2)</w:t>
            </w:r>
          </w:p>
          <w:p w14:paraId="26BFD5F7" w14:textId="77777777" w:rsidR="00D87933" w:rsidRPr="001D7622" w:rsidRDefault="00D87933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D87933" w14:paraId="7EBC8432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F857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F54C" w14:textId="63F1D261" w:rsidR="00D87933" w:rsidRPr="00D87933" w:rsidRDefault="00D87933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D87933">
              <w:rPr>
                <w:sz w:val="20"/>
                <w:szCs w:val="20"/>
                <w:lang w:val="id-ID"/>
              </w:rPr>
              <w:t xml:space="preserve">User fill the </w:t>
            </w:r>
            <w:r>
              <w:rPr>
                <w:sz w:val="20"/>
                <w:szCs w:val="20"/>
                <w:lang w:val="id-ID"/>
              </w:rPr>
              <w:t xml:space="preserve">special characters </w:t>
            </w:r>
            <w:r w:rsidRPr="00D87933">
              <w:rPr>
                <w:sz w:val="20"/>
                <w:szCs w:val="20"/>
                <w:lang w:val="id-ID"/>
              </w:rPr>
              <w:t>t in the “phone number” field</w:t>
            </w:r>
          </w:p>
          <w:p w14:paraId="653C60B0" w14:textId="2786CF4F" w:rsidR="00D87933" w:rsidRDefault="00234E04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="00D87933">
              <w:rPr>
                <w:sz w:val="20"/>
                <w:szCs w:val="20"/>
                <w:lang w:val="id-ID"/>
              </w:rPr>
              <w:t>lick “Simpan”</w:t>
            </w:r>
            <w:r w:rsidR="00B55FB1">
              <w:rPr>
                <w:sz w:val="20"/>
                <w:szCs w:val="20"/>
                <w:lang w:val="id-ID"/>
              </w:rPr>
              <w:t xml:space="preserve"> button</w:t>
            </w:r>
          </w:p>
          <w:p w14:paraId="58563859" w14:textId="77777777" w:rsidR="00D87933" w:rsidRPr="001D7622" w:rsidRDefault="00D87933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</w:t>
            </w:r>
            <w:r w:rsidRPr="00431B73">
              <w:rPr>
                <w:sz w:val="20"/>
                <w:szCs w:val="20"/>
                <w:lang w:val="id-ID"/>
              </w:rPr>
              <w:t xml:space="preserve">ack to the </w:t>
            </w:r>
            <w:r>
              <w:rPr>
                <w:sz w:val="20"/>
                <w:szCs w:val="20"/>
                <w:lang w:val="id-ID"/>
              </w:rPr>
              <w:t>“</w:t>
            </w:r>
            <w:r w:rsidRPr="00B1314F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👤</w:t>
            </w:r>
            <w:r>
              <w:rPr>
                <w:sz w:val="20"/>
                <w:szCs w:val="20"/>
                <w:lang w:val="id-ID"/>
              </w:rPr>
              <w:t xml:space="preserve"> Lengkapi Info Akun” page</w:t>
            </w:r>
          </w:p>
        </w:tc>
      </w:tr>
      <w:tr w:rsidR="00D87933" w14:paraId="37B88996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7883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074B" w14:textId="31D2377F" w:rsidR="00D87933" w:rsidRPr="00A0628E" w:rsidRDefault="00CE7401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7" w:history="1">
              <w:r w:rsidR="00B55FB1" w:rsidRPr="004530A7">
                <w:rPr>
                  <w:rStyle w:val="Hyperlink"/>
                  <w:sz w:val="18"/>
                  <w:szCs w:val="18"/>
                  <w:lang w:val="id-ID"/>
                </w:rPr>
                <w:t>https://drive.google.com/file/d/1T0XjDFEIeoWhvz-VUR5G8rUfxQ8_MhFq/view?usp=drive_link</w:t>
              </w:r>
            </w:hyperlink>
            <w:r w:rsidR="00B55FB1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D87933" w14:paraId="151123BA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01F4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ECBE6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D87933" w14:paraId="267949E3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62FF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B4F7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87933" w14:paraId="233259F6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615C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BC5F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D87933" w14:paraId="39CA60A6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1F6DA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E3C9" w14:textId="77777777" w:rsidR="00D87933" w:rsidRPr="00894EBC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D87933" w14:paraId="0355B1BD" w14:textId="77777777" w:rsidTr="002D2DAD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96D9" w14:textId="77777777" w:rsidR="00D8793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D4CD" w14:textId="77777777" w:rsidR="00D87933" w:rsidRPr="00431B73" w:rsidRDefault="00D8793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6303E976" w14:textId="2EBCE2F4" w:rsidR="00D947EA" w:rsidRDefault="00D947EA">
      <w:r>
        <w:br w:type="page"/>
      </w:r>
    </w:p>
    <w:p w14:paraId="1C3CACE6" w14:textId="77777777" w:rsidR="00D947EA" w:rsidRDefault="00D947EA"/>
    <w:p w14:paraId="3DA92FFE" w14:textId="77777777" w:rsidR="00D87933" w:rsidRDefault="00D87933"/>
    <w:p w14:paraId="64B3977F" w14:textId="77777777" w:rsidR="00D87933" w:rsidRDefault="00D87933"/>
    <w:p w14:paraId="274180D8" w14:textId="77777777" w:rsidR="00AC7746" w:rsidRDefault="00AC7746"/>
    <w:tbl>
      <w:tblPr>
        <w:tblStyle w:val="a"/>
        <w:tblpPr w:leftFromText="180" w:rightFromText="180" w:vertAnchor="text" w:horzAnchor="margin" w:tblpY="-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933EEF" w14:paraId="09A48034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F938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A2B3" w14:textId="77777777" w:rsidR="00933EEF" w:rsidRPr="00FC565D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09.00</w:t>
            </w:r>
          </w:p>
        </w:tc>
      </w:tr>
      <w:tr w:rsidR="00933EEF" w14:paraId="7B336BE3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EFD6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86E8" w14:textId="4BF7265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</w:t>
            </w:r>
            <w:r w:rsidR="000E1FAF">
              <w:rPr>
                <w:sz w:val="20"/>
                <w:szCs w:val="20"/>
                <w:lang w:val="id-ID"/>
              </w:rPr>
              <w:t>F</w:t>
            </w:r>
            <w:r>
              <w:rPr>
                <w:sz w:val="20"/>
                <w:szCs w:val="20"/>
                <w:lang w:val="id-ID"/>
              </w:rPr>
              <w:t xml:space="preserve">E] </w:t>
            </w:r>
            <w:r w:rsidR="00B55FB1">
              <w:rPr>
                <w:sz w:val="20"/>
                <w:szCs w:val="20"/>
                <w:lang w:val="id-ID"/>
              </w:rPr>
              <w:t xml:space="preserve">Seller can input </w:t>
            </w:r>
            <w:r>
              <w:rPr>
                <w:sz w:val="20"/>
                <w:szCs w:val="20"/>
                <w:lang w:val="id-ID"/>
              </w:rPr>
              <w:t>Minus Price</w:t>
            </w:r>
            <w:r w:rsidR="00B55FB1">
              <w:rPr>
                <w:sz w:val="20"/>
                <w:szCs w:val="20"/>
                <w:lang w:val="id-ID"/>
              </w:rPr>
              <w:t xml:space="preserve"> </w:t>
            </w:r>
            <w:r w:rsidRPr="00C03DB8">
              <w:rPr>
                <w:sz w:val="20"/>
                <w:szCs w:val="20"/>
                <w:lang w:val="id-ID"/>
              </w:rPr>
              <w:t xml:space="preserve">in </w:t>
            </w:r>
            <w:r w:rsidR="00B55FB1">
              <w:rPr>
                <w:sz w:val="20"/>
                <w:szCs w:val="20"/>
                <w:lang w:val="id-ID"/>
              </w:rPr>
              <w:t>Harga Produk field</w:t>
            </w:r>
          </w:p>
        </w:tc>
      </w:tr>
      <w:tr w:rsidR="00933EEF" w14:paraId="6DE18E99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DC2C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75CC" w14:textId="77777777" w:rsidR="00933EEF" w:rsidRPr="00FD5FB4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FD5FB4">
              <w:rPr>
                <w:sz w:val="20"/>
                <w:szCs w:val="20"/>
                <w:lang w:val="id-ID"/>
              </w:rPr>
              <w:t>R</w:t>
            </w:r>
            <w:proofErr w:type="spellStart"/>
            <w:r w:rsidRPr="00FD5FB4">
              <w:rPr>
                <w:sz w:val="20"/>
                <w:szCs w:val="20"/>
              </w:rPr>
              <w:t>egarding</w:t>
            </w:r>
            <w:proofErr w:type="spellEnd"/>
            <w:r w:rsidRPr="00FD5FB4">
              <w:rPr>
                <w:sz w:val="20"/>
                <w:szCs w:val="20"/>
              </w:rPr>
              <w:t xml:space="preserve"> validation of product price input. Currently, the application allows users to enter </w:t>
            </w:r>
            <w:r>
              <w:rPr>
                <w:sz w:val="20"/>
                <w:szCs w:val="20"/>
                <w:lang w:val="id-ID"/>
              </w:rPr>
              <w:t>Minus Price</w:t>
            </w:r>
            <w:r w:rsidRPr="00FD5FB4">
              <w:rPr>
                <w:sz w:val="20"/>
                <w:szCs w:val="20"/>
              </w:rPr>
              <w:t xml:space="preserve"> for product prices.</w:t>
            </w:r>
          </w:p>
          <w:p w14:paraId="67E11003" w14:textId="77777777" w:rsidR="00933EEF" w:rsidRPr="002E782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40303B80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5E751C55" w14:textId="15BF623B" w:rsidR="00B1314F" w:rsidRDefault="00074F77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Login</w:t>
            </w:r>
          </w:p>
          <w:p w14:paraId="6F818EFA" w14:textId="77777777" w:rsidR="00933EEF" w:rsidRPr="00FD5FB4" w:rsidRDefault="00933EEF" w:rsidP="00933EE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5856ED8D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19E4273F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</w:t>
            </w:r>
            <w:r w:rsidRPr="00A64E4F">
              <w:rPr>
                <w:sz w:val="20"/>
                <w:szCs w:val="20"/>
                <w:lang w:val="id-ID"/>
              </w:rPr>
              <w:t>he system allows adding a minus price to the price</w:t>
            </w:r>
          </w:p>
          <w:p w14:paraId="60C25A60" w14:textId="77777777" w:rsidR="00933EEF" w:rsidRPr="00ED79A8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1B120173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1CCE53D3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FD5FB4">
              <w:rPr>
                <w:sz w:val="20"/>
                <w:szCs w:val="20"/>
                <w:lang w:val="id-ID"/>
              </w:rPr>
              <w:t xml:space="preserve">The application should not allow users to enter </w:t>
            </w:r>
            <w:r>
              <w:rPr>
                <w:sz w:val="20"/>
                <w:szCs w:val="20"/>
                <w:lang w:val="id-ID"/>
              </w:rPr>
              <w:t>Minus Price</w:t>
            </w:r>
            <w:r w:rsidRPr="00FD5FB4">
              <w:rPr>
                <w:sz w:val="20"/>
                <w:szCs w:val="20"/>
                <w:lang w:val="id-ID"/>
              </w:rPr>
              <w:t xml:space="preserve"> for the product price. Users should receive a notification or error message </w:t>
            </w:r>
          </w:p>
          <w:p w14:paraId="32727E39" w14:textId="77777777" w:rsidR="00933EEF" w:rsidRPr="008B458D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6D612FDD" w14:textId="77777777" w:rsidR="00933EEF" w:rsidRPr="008B458D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44762559" w14:textId="348DF8F0" w:rsidR="00933EEF" w:rsidRPr="00A64E4F" w:rsidRDefault="003E0F1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8A2BBF">
              <w:rPr>
                <w:sz w:val="20"/>
                <w:szCs w:val="20"/>
                <w:lang w:val="id-ID"/>
              </w:rPr>
              <w:t xml:space="preserve">Asus </w:t>
            </w:r>
            <w:r w:rsidR="00933EEF">
              <w:rPr>
                <w:sz w:val="20"/>
                <w:szCs w:val="20"/>
                <w:lang w:val="id-ID"/>
              </w:rPr>
              <w:t>Windows 11 (V</w:t>
            </w:r>
            <w:r w:rsidR="00A12811">
              <w:rPr>
                <w:sz w:val="20"/>
                <w:szCs w:val="20"/>
                <w:lang w:val="id-ID"/>
              </w:rPr>
              <w:t>.</w:t>
            </w:r>
            <w:r w:rsidR="00933EEF">
              <w:rPr>
                <w:sz w:val="20"/>
                <w:szCs w:val="20"/>
                <w:lang w:val="id-ID"/>
              </w:rPr>
              <w:t xml:space="preserve"> 22H2)</w:t>
            </w:r>
          </w:p>
          <w:p w14:paraId="0383AF1D" w14:textId="77777777" w:rsidR="00933EEF" w:rsidRPr="001D7622" w:rsidRDefault="00933EEF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933EEF" w14:paraId="29329AE2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8417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AEA0" w14:textId="18CEBB6A" w:rsidR="00933EEF" w:rsidRDefault="00234E04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="00933EEF">
              <w:rPr>
                <w:sz w:val="20"/>
                <w:szCs w:val="20"/>
                <w:lang w:val="id-ID"/>
              </w:rPr>
              <w:t>lick “ + Jual“</w:t>
            </w:r>
            <w:r w:rsidR="00B55FB1">
              <w:rPr>
                <w:sz w:val="20"/>
                <w:szCs w:val="20"/>
                <w:lang w:val="id-ID"/>
              </w:rPr>
              <w:t xml:space="preserve"> on the Dashboard</w:t>
            </w:r>
          </w:p>
          <w:p w14:paraId="25656EBE" w14:textId="1B35AC9D" w:rsidR="001B3188" w:rsidRDefault="001B3188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fills the below fields :</w:t>
            </w:r>
          </w:p>
          <w:p w14:paraId="1FE27944" w14:textId="77777777" w:rsidR="001B3188" w:rsidRDefault="00933EEF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 w:rsidRPr="001B3188">
              <w:rPr>
                <w:sz w:val="20"/>
                <w:szCs w:val="20"/>
                <w:lang w:val="id-ID"/>
              </w:rPr>
              <w:t xml:space="preserve">nama produk, </w:t>
            </w:r>
          </w:p>
          <w:p w14:paraId="5D84B2CF" w14:textId="7F7DDCFB" w:rsidR="001B3188" w:rsidRDefault="00933EEF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 w:rsidRPr="001B3188">
              <w:rPr>
                <w:sz w:val="20"/>
                <w:szCs w:val="20"/>
                <w:lang w:val="id-ID"/>
              </w:rPr>
              <w:t>harga produk (</w:t>
            </w:r>
            <w:r w:rsidR="00074F77" w:rsidRPr="001B3188">
              <w:rPr>
                <w:sz w:val="20"/>
                <w:szCs w:val="20"/>
                <w:lang w:val="id-ID"/>
              </w:rPr>
              <w:t xml:space="preserve">Fill </w:t>
            </w:r>
            <w:r w:rsidR="00B55FB1">
              <w:rPr>
                <w:sz w:val="20"/>
                <w:szCs w:val="20"/>
                <w:lang w:val="id-ID"/>
              </w:rPr>
              <w:t xml:space="preserve">with </w:t>
            </w:r>
            <w:r w:rsidRPr="001B3188">
              <w:rPr>
                <w:sz w:val="20"/>
                <w:szCs w:val="20"/>
                <w:lang w:val="id-ID"/>
              </w:rPr>
              <w:t xml:space="preserve">Minus Price), </w:t>
            </w:r>
          </w:p>
          <w:p w14:paraId="3304F006" w14:textId="77777777" w:rsidR="001B3188" w:rsidRDefault="00933EEF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 w:rsidRPr="001B3188">
              <w:rPr>
                <w:sz w:val="20"/>
                <w:szCs w:val="20"/>
                <w:lang w:val="id-ID"/>
              </w:rPr>
              <w:t xml:space="preserve">kategori, </w:t>
            </w:r>
          </w:p>
          <w:p w14:paraId="30273236" w14:textId="77777777" w:rsidR="001B3188" w:rsidRDefault="00933EEF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 w:rsidRPr="001B3188">
              <w:rPr>
                <w:sz w:val="20"/>
                <w:szCs w:val="20"/>
                <w:lang w:val="id-ID"/>
              </w:rPr>
              <w:t xml:space="preserve">deskripsi, </w:t>
            </w:r>
          </w:p>
          <w:p w14:paraId="13B5F34D" w14:textId="3F54B817" w:rsidR="00933EEF" w:rsidRPr="001B3188" w:rsidRDefault="00933EEF">
            <w:pPr>
              <w:pStyle w:val="ListParagraph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 w:rsidRPr="001B3188">
              <w:rPr>
                <w:sz w:val="20"/>
                <w:szCs w:val="20"/>
                <w:lang w:val="id-ID"/>
              </w:rPr>
              <w:t>foto</w:t>
            </w:r>
          </w:p>
          <w:p w14:paraId="46439186" w14:textId="284B40BA" w:rsidR="00933EEF" w:rsidRPr="001D7622" w:rsidRDefault="00234E04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="00933EEF">
              <w:rPr>
                <w:sz w:val="20"/>
                <w:szCs w:val="20"/>
                <w:lang w:val="id-ID"/>
              </w:rPr>
              <w:t xml:space="preserve">lick </w:t>
            </w:r>
            <w:r w:rsidR="00074F77">
              <w:rPr>
                <w:sz w:val="20"/>
                <w:szCs w:val="20"/>
                <w:lang w:val="id-ID"/>
              </w:rPr>
              <w:t>“</w:t>
            </w:r>
            <w:r w:rsidR="00933EEF">
              <w:rPr>
                <w:sz w:val="20"/>
                <w:szCs w:val="20"/>
                <w:lang w:val="id-ID"/>
              </w:rPr>
              <w:t>Simpan</w:t>
            </w:r>
            <w:r w:rsidR="00074F77">
              <w:rPr>
                <w:sz w:val="20"/>
                <w:szCs w:val="20"/>
                <w:lang w:val="id-ID"/>
              </w:rPr>
              <w:t>”</w:t>
            </w:r>
            <w:r w:rsidR="00B55FB1">
              <w:rPr>
                <w:sz w:val="20"/>
                <w:szCs w:val="20"/>
                <w:lang w:val="id-ID"/>
              </w:rPr>
              <w:t xml:space="preserve"> button</w:t>
            </w:r>
          </w:p>
        </w:tc>
      </w:tr>
      <w:tr w:rsidR="00933EEF" w14:paraId="7363B86B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A021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C52B" w14:textId="0FCEC9B7" w:rsidR="00933EEF" w:rsidRPr="00265B7E" w:rsidRDefault="00CE7401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8" w:history="1">
              <w:r w:rsidR="005A6D37" w:rsidRPr="000D52D1">
                <w:rPr>
                  <w:rStyle w:val="Hyperlink"/>
                  <w:sz w:val="18"/>
                  <w:szCs w:val="18"/>
                  <w:lang w:val="id-ID"/>
                </w:rPr>
                <w:t>https://drive.google.com/file/d/1B_wbHjAa3FJsUUyg0TFJsTXE2z25R48h/view?usp=drive_link</w:t>
              </w:r>
            </w:hyperlink>
            <w:r w:rsidR="005A6D37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933EEF" w14:paraId="29AE80AC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CABF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E51E" w14:textId="6DE1D326" w:rsidR="00933EEF" w:rsidRPr="00074F77" w:rsidRDefault="00074F77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  <w:lang w:val="id-ID"/>
              </w:rPr>
              <w:t>High</w:t>
            </w:r>
          </w:p>
        </w:tc>
      </w:tr>
      <w:tr w:rsidR="00933EEF" w14:paraId="55E6ABC1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18FB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2E80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933EEF" w14:paraId="0C2A3904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015B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A54D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933EEF" w14:paraId="051B2871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137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33EC0" w14:textId="77777777" w:rsidR="00933EEF" w:rsidRPr="00894EBC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933EEF" w14:paraId="31DBD755" w14:textId="77777777" w:rsidTr="00D947EA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1E9C" w14:textId="77777777" w:rsidR="00933EEF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4347" w14:textId="77777777" w:rsidR="00933EEF" w:rsidRPr="00431B73" w:rsidRDefault="00933EEF" w:rsidP="00933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358924AF" w14:textId="399EEBE3" w:rsidR="00D9061E" w:rsidRDefault="00D9061E"/>
    <w:p w14:paraId="37553EB3" w14:textId="77777777" w:rsidR="00D947EA" w:rsidRDefault="00D9061E">
      <w:r>
        <w:br w:type="page"/>
      </w:r>
    </w:p>
    <w:tbl>
      <w:tblPr>
        <w:tblStyle w:val="a"/>
        <w:tblpPr w:leftFromText="180" w:rightFromText="180" w:vertAnchor="text" w:horzAnchor="margin" w:tblpY="-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D947EA" w14:paraId="2C8C552F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3C75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2FC5" w14:textId="77777777" w:rsidR="00D947EA" w:rsidRPr="00FC565D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09.00</w:t>
            </w:r>
          </w:p>
        </w:tc>
      </w:tr>
      <w:tr w:rsidR="00D947EA" w14:paraId="15EA6FBA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C3E5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E58E" w14:textId="3BF0E900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</w:t>
            </w:r>
            <w:r w:rsidR="00380279">
              <w:rPr>
                <w:sz w:val="20"/>
                <w:szCs w:val="20"/>
                <w:lang w:val="id-ID"/>
              </w:rPr>
              <w:t>F</w:t>
            </w:r>
            <w:r>
              <w:rPr>
                <w:sz w:val="20"/>
                <w:szCs w:val="20"/>
                <w:lang w:val="id-ID"/>
              </w:rPr>
              <w:t xml:space="preserve">E] Buyer can input Minus Price </w:t>
            </w:r>
            <w:r w:rsidRPr="00C03DB8">
              <w:rPr>
                <w:sz w:val="20"/>
                <w:szCs w:val="20"/>
                <w:lang w:val="id-ID"/>
              </w:rPr>
              <w:t xml:space="preserve">in </w:t>
            </w:r>
            <w:r>
              <w:rPr>
                <w:sz w:val="20"/>
                <w:szCs w:val="20"/>
                <w:lang w:val="id-ID"/>
              </w:rPr>
              <w:t>Harga Tawar field</w:t>
            </w:r>
          </w:p>
        </w:tc>
      </w:tr>
      <w:tr w:rsidR="00D947EA" w14:paraId="232BC16B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DEB4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6896" w14:textId="2892FEDE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D947EA">
              <w:rPr>
                <w:sz w:val="20"/>
                <w:szCs w:val="20"/>
                <w:lang w:val="id-ID"/>
              </w:rPr>
              <w:t xml:space="preserve">Regarding price input validation on </w:t>
            </w:r>
            <w:r>
              <w:rPr>
                <w:sz w:val="20"/>
                <w:szCs w:val="20"/>
                <w:lang w:val="id-ID"/>
              </w:rPr>
              <w:t>Harga Tawar</w:t>
            </w:r>
            <w:r w:rsidRPr="00D947EA">
              <w:rPr>
                <w:sz w:val="20"/>
                <w:szCs w:val="20"/>
                <w:lang w:val="id-ID"/>
              </w:rPr>
              <w:t xml:space="preserve">. Currently, the app allows buyers to enter Minus Price for </w:t>
            </w:r>
            <w:r>
              <w:rPr>
                <w:sz w:val="20"/>
                <w:szCs w:val="20"/>
                <w:lang w:val="id-ID"/>
              </w:rPr>
              <w:t>Harga Tawar</w:t>
            </w:r>
          </w:p>
          <w:p w14:paraId="3491D49C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279465F7" w14:textId="45F6366A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03188056" w14:textId="1AB02728" w:rsidR="00D947EA" w:rsidRDefault="00526081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uyer</w:t>
            </w:r>
            <w:r w:rsidR="00D947EA" w:rsidRPr="00D947EA">
              <w:rPr>
                <w:sz w:val="20"/>
                <w:szCs w:val="20"/>
                <w:lang w:val="id-ID"/>
              </w:rPr>
              <w:t xml:space="preserve"> already Login</w:t>
            </w:r>
          </w:p>
          <w:p w14:paraId="2F4330B6" w14:textId="3B4AC975" w:rsidR="00526081" w:rsidRPr="00D947EA" w:rsidRDefault="00526081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uyer standby on the Main Page</w:t>
            </w:r>
          </w:p>
          <w:p w14:paraId="5E002148" w14:textId="77777777" w:rsidR="00D947EA" w:rsidRPr="00FD5FB4" w:rsidRDefault="00D947EA" w:rsidP="002D2DAD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4609B048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7CBCA4ED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</w:t>
            </w:r>
            <w:r w:rsidRPr="00A64E4F">
              <w:rPr>
                <w:sz w:val="20"/>
                <w:szCs w:val="20"/>
                <w:lang w:val="id-ID"/>
              </w:rPr>
              <w:t>he system allows adding a minus price to the price</w:t>
            </w:r>
          </w:p>
          <w:p w14:paraId="6C101214" w14:textId="77777777" w:rsidR="00D947EA" w:rsidRPr="00ED79A8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3F927E61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7207257A" w14:textId="456D9C38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FD5FB4">
              <w:rPr>
                <w:sz w:val="20"/>
                <w:szCs w:val="20"/>
                <w:lang w:val="id-ID"/>
              </w:rPr>
              <w:t xml:space="preserve">The application should not allow </w:t>
            </w:r>
            <w:r w:rsidR="00234E04">
              <w:rPr>
                <w:sz w:val="20"/>
                <w:szCs w:val="20"/>
                <w:lang w:val="id-ID"/>
              </w:rPr>
              <w:t>Buyer</w:t>
            </w:r>
            <w:r w:rsidRPr="00FD5FB4">
              <w:rPr>
                <w:sz w:val="20"/>
                <w:szCs w:val="20"/>
                <w:lang w:val="id-ID"/>
              </w:rPr>
              <w:t xml:space="preserve"> to enter </w:t>
            </w:r>
            <w:r>
              <w:rPr>
                <w:sz w:val="20"/>
                <w:szCs w:val="20"/>
                <w:lang w:val="id-ID"/>
              </w:rPr>
              <w:t>Minus Price</w:t>
            </w:r>
            <w:r w:rsidRPr="00FD5FB4">
              <w:rPr>
                <w:sz w:val="20"/>
                <w:szCs w:val="20"/>
                <w:lang w:val="id-ID"/>
              </w:rPr>
              <w:t xml:space="preserve"> for the product price. </w:t>
            </w:r>
            <w:r w:rsidR="00234E04">
              <w:rPr>
                <w:sz w:val="20"/>
                <w:szCs w:val="20"/>
                <w:lang w:val="id-ID"/>
              </w:rPr>
              <w:t>Buyer</w:t>
            </w:r>
            <w:r w:rsidRPr="00FD5FB4">
              <w:rPr>
                <w:sz w:val="20"/>
                <w:szCs w:val="20"/>
                <w:lang w:val="id-ID"/>
              </w:rPr>
              <w:t xml:space="preserve"> should receive a notification or error message </w:t>
            </w:r>
          </w:p>
          <w:p w14:paraId="1735BC26" w14:textId="77777777" w:rsidR="00D947EA" w:rsidRPr="008B458D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037FB6FB" w14:textId="77777777" w:rsidR="00D947EA" w:rsidRPr="008B458D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559B5F00" w14:textId="2B72A57F" w:rsidR="00D947EA" w:rsidRPr="00A64E4F" w:rsidRDefault="00D947E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8A2BBF">
              <w:rPr>
                <w:sz w:val="20"/>
                <w:szCs w:val="20"/>
                <w:lang w:val="id-ID"/>
              </w:rPr>
              <w:t xml:space="preserve">Asus </w:t>
            </w:r>
            <w:r>
              <w:rPr>
                <w:sz w:val="20"/>
                <w:szCs w:val="20"/>
                <w:lang w:val="id-ID"/>
              </w:rPr>
              <w:t>Windows 11 (V. 22H2)</w:t>
            </w:r>
          </w:p>
          <w:p w14:paraId="44985618" w14:textId="77777777" w:rsidR="00D947EA" w:rsidRPr="001D7622" w:rsidRDefault="00D947E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D947EA" w14:paraId="3C633E7C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F285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4B7A" w14:textId="109DF6DD" w:rsidR="00D947EA" w:rsidRDefault="00526081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Buyer </w:t>
            </w:r>
            <w:r w:rsidR="00234E04">
              <w:rPr>
                <w:sz w:val="20"/>
                <w:szCs w:val="20"/>
                <w:lang w:val="id-ID"/>
              </w:rPr>
              <w:t xml:space="preserve">Click </w:t>
            </w:r>
            <w:r w:rsidR="002200B0">
              <w:rPr>
                <w:sz w:val="20"/>
                <w:szCs w:val="20"/>
                <w:lang w:val="id-ID"/>
              </w:rPr>
              <w:t xml:space="preserve">one of </w:t>
            </w:r>
            <w:r w:rsidR="00234E04">
              <w:rPr>
                <w:sz w:val="20"/>
                <w:szCs w:val="20"/>
                <w:lang w:val="id-ID"/>
              </w:rPr>
              <w:t xml:space="preserve">product seller on the </w:t>
            </w:r>
            <w:r>
              <w:rPr>
                <w:sz w:val="20"/>
                <w:szCs w:val="20"/>
                <w:lang w:val="id-ID"/>
              </w:rPr>
              <w:t>main page</w:t>
            </w:r>
          </w:p>
          <w:p w14:paraId="5B0C24EA" w14:textId="77777777" w:rsidR="00526081" w:rsidRDefault="00526081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uyer Click “Saya Tertarik dan Ingin Nego”</w:t>
            </w:r>
          </w:p>
          <w:p w14:paraId="0CB8AC63" w14:textId="77777777" w:rsidR="00526081" w:rsidRDefault="00526081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uyer Input with Minus Price in the “Harga Tawar” field</w:t>
            </w:r>
          </w:p>
          <w:p w14:paraId="1971C36F" w14:textId="46A0B600" w:rsidR="00526081" w:rsidRPr="00234E04" w:rsidRDefault="00526081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“Kirim” button</w:t>
            </w:r>
          </w:p>
        </w:tc>
      </w:tr>
      <w:tr w:rsidR="00D947EA" w14:paraId="126E3376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E7A0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B108" w14:textId="603258C4" w:rsidR="00D947EA" w:rsidRPr="00265B7E" w:rsidRDefault="00CE7401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9" w:history="1">
              <w:r w:rsidR="00163160" w:rsidRPr="004530A7">
                <w:rPr>
                  <w:rStyle w:val="Hyperlink"/>
                  <w:sz w:val="18"/>
                  <w:szCs w:val="18"/>
                  <w:lang w:val="id-ID"/>
                </w:rPr>
                <w:t>https://drive.google.com/file/d/1YY_MJY-Zvnvv9JMyyRS2cF6Niv--asZR/view?usp=drive_link</w:t>
              </w:r>
            </w:hyperlink>
            <w:r w:rsidR="00163160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D947EA" w14:paraId="3F8B1CB8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E825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A8B5" w14:textId="77777777" w:rsidR="00D947EA" w:rsidRPr="00074F77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color w:val="000000"/>
                <w:sz w:val="20"/>
                <w:szCs w:val="20"/>
                <w:shd w:val="clear" w:color="auto" w:fill="F4CCCC"/>
                <w:lang w:val="id-ID"/>
              </w:rPr>
              <w:t>High</w:t>
            </w:r>
          </w:p>
        </w:tc>
      </w:tr>
      <w:tr w:rsidR="00D947EA" w14:paraId="47546CF8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8713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1A3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D947EA" w14:paraId="2D8E3BC9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4F85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6A98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D947EA" w14:paraId="1F1405CF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5D72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A692" w14:textId="77777777" w:rsidR="00D947EA" w:rsidRPr="00894EBC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D947EA" w14:paraId="6EBB57AE" w14:textId="77777777" w:rsidTr="0016316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96B6" w14:textId="77777777" w:rsidR="00D947EA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AD04" w14:textId="77777777" w:rsidR="00D947EA" w:rsidRPr="00431B73" w:rsidRDefault="00D947E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20CC240E" w14:textId="178A7FCB" w:rsidR="00D947EA" w:rsidRDefault="00D947EA">
      <w:r>
        <w:br w:type="page"/>
      </w:r>
    </w:p>
    <w:p w14:paraId="1ECC9569" w14:textId="77777777" w:rsidR="00D947EA" w:rsidRDefault="00D947EA"/>
    <w:p w14:paraId="11613D9D" w14:textId="77777777" w:rsidR="00D9061E" w:rsidRDefault="00D9061E"/>
    <w:tbl>
      <w:tblPr>
        <w:tblStyle w:val="a"/>
        <w:tblpPr w:leftFromText="180" w:rightFromText="180" w:vertAnchor="text" w:horzAnchor="margin" w:tblpY="-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587BB7" w14:paraId="4D07F670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41A9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D9E5" w14:textId="77777777" w:rsidR="00587BB7" w:rsidRPr="00FC565D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09.00</w:t>
            </w:r>
          </w:p>
        </w:tc>
      </w:tr>
      <w:tr w:rsidR="00587BB7" w14:paraId="57CB61CD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1522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8926" w14:textId="2E7FBA8D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BA2040">
              <w:rPr>
                <w:sz w:val="20"/>
                <w:szCs w:val="20"/>
                <w:lang w:val="id-ID"/>
              </w:rPr>
              <w:t xml:space="preserve">[FE] </w:t>
            </w:r>
            <w:r w:rsidR="005B23F1">
              <w:rPr>
                <w:rFonts w:ascii="Segoe UI" w:hAnsi="Segoe UI" w:cs="Segoe UI"/>
                <w:color w:val="374151"/>
              </w:rPr>
              <w:t xml:space="preserve">Issue with Search Icon </w:t>
            </w:r>
            <w:r w:rsidR="00F266FA" w:rsidRPr="00F266FA">
              <w:rPr>
                <w:sz w:val="20"/>
                <w:szCs w:val="20"/>
              </w:rPr>
              <w:t>(</w:t>
            </w:r>
            <w:r w:rsidR="00F266FA" w:rsidRPr="00F266FA">
              <w:rPr>
                <w:rFonts w:ascii="Segoe UI Emoji" w:hAnsi="Segoe UI Emoji" w:cs="Segoe UI Emoji"/>
                <w:sz w:val="20"/>
                <w:szCs w:val="20"/>
              </w:rPr>
              <w:t>🔍</w:t>
            </w:r>
            <w:r w:rsidR="00F266FA" w:rsidRPr="00F266FA">
              <w:rPr>
                <w:sz w:val="20"/>
                <w:szCs w:val="20"/>
              </w:rPr>
              <w:t>)</w:t>
            </w:r>
            <w:r w:rsidR="00F266FA">
              <w:rPr>
                <w:sz w:val="20"/>
                <w:szCs w:val="20"/>
                <w:lang w:val="id-ID"/>
              </w:rPr>
              <w:t xml:space="preserve"> </w:t>
            </w:r>
            <w:r w:rsidR="005B23F1">
              <w:rPr>
                <w:rFonts w:ascii="Segoe UI" w:hAnsi="Segoe UI" w:cs="Segoe UI"/>
                <w:color w:val="374151"/>
              </w:rPr>
              <w:t>- Unable to Click, but Functional with "Enter"</w:t>
            </w:r>
          </w:p>
        </w:tc>
      </w:tr>
      <w:tr w:rsidR="00587BB7" w14:paraId="0CEFE70D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DE00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7543" w14:textId="4C9FA7B0" w:rsidR="00587BB7" w:rsidRDefault="00F266FA" w:rsidP="00F2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266FA">
              <w:rPr>
                <w:sz w:val="20"/>
                <w:szCs w:val="20"/>
                <w:lang w:val="id-ID"/>
              </w:rPr>
              <w:t>A</w:t>
            </w:r>
            <w:r w:rsidRPr="00F266FA">
              <w:rPr>
                <w:sz w:val="20"/>
                <w:szCs w:val="20"/>
              </w:rPr>
              <w:t>n issue with the functionality of the search icon (</w:t>
            </w:r>
            <w:r w:rsidRPr="00F266FA">
              <w:rPr>
                <w:rFonts w:ascii="Segoe UI Emoji" w:hAnsi="Segoe UI Emoji" w:cs="Segoe UI Emoji"/>
                <w:sz w:val="20"/>
                <w:szCs w:val="20"/>
              </w:rPr>
              <w:t>🔍</w:t>
            </w:r>
            <w:r w:rsidRPr="00F266FA">
              <w:rPr>
                <w:sz w:val="20"/>
                <w:szCs w:val="20"/>
              </w:rPr>
              <w:t>) on the user interface. When attempting to click on the search icon, there is no response. However, I found that pressing the "Enter" key triggers the search operation successfully</w:t>
            </w:r>
            <w:r w:rsidRPr="00F266FA">
              <w:rPr>
                <w:b/>
                <w:bCs/>
                <w:sz w:val="20"/>
                <w:szCs w:val="20"/>
              </w:rPr>
              <w:t>.</w:t>
            </w:r>
          </w:p>
          <w:p w14:paraId="6C1251A0" w14:textId="77777777" w:rsidR="00F266FA" w:rsidRPr="002E782F" w:rsidRDefault="00F266FA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7C42FE7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17E902E4" w14:textId="02B46141" w:rsidR="00B1314F" w:rsidRDefault="006F1E9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Login</w:t>
            </w:r>
          </w:p>
          <w:p w14:paraId="52ACDC15" w14:textId="5ADBAF12" w:rsidR="00163160" w:rsidRPr="00B1314F" w:rsidRDefault="0016316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tandby on the Main Page</w:t>
            </w:r>
          </w:p>
          <w:p w14:paraId="3006657C" w14:textId="77777777" w:rsidR="00587BB7" w:rsidRPr="00FD5FB4" w:rsidRDefault="00587BB7" w:rsidP="006B188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007003B8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26560F8F" w14:textId="5D03A65F" w:rsidR="00F266FA" w:rsidRPr="00F266FA" w:rsidRDefault="00F266FA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F266FA">
              <w:rPr>
                <w:sz w:val="20"/>
                <w:szCs w:val="20"/>
                <w:lang w:val="id-ID"/>
              </w:rPr>
              <w:t>No response or action when clicking on the search icon.</w:t>
            </w:r>
          </w:p>
          <w:p w14:paraId="0D7C3EE7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054A7243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19584224" w14:textId="228C4A5C" w:rsidR="00F266FA" w:rsidRPr="00F266FA" w:rsidRDefault="00F266FA" w:rsidP="00F2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F266FA">
              <w:rPr>
                <w:sz w:val="20"/>
                <w:szCs w:val="20"/>
                <w:lang w:val="id-ID"/>
              </w:rPr>
              <w:t>When clicking on the search icon, there should be a search operation initiated, or at least, there should be a visual response</w:t>
            </w:r>
          </w:p>
          <w:p w14:paraId="7DC1329A" w14:textId="77777777" w:rsidR="00587BB7" w:rsidRPr="008B458D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77BF4A5C" w14:textId="77777777" w:rsidR="00587BB7" w:rsidRPr="008B458D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0094948D" w14:textId="2FEE2400" w:rsidR="00587BB7" w:rsidRPr="00A64E4F" w:rsidRDefault="003E0F1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8A2BBF">
              <w:rPr>
                <w:sz w:val="20"/>
                <w:szCs w:val="20"/>
                <w:lang w:val="id-ID"/>
              </w:rPr>
              <w:t xml:space="preserve">Asus </w:t>
            </w:r>
            <w:r w:rsidR="00587BB7">
              <w:rPr>
                <w:sz w:val="20"/>
                <w:szCs w:val="20"/>
                <w:lang w:val="id-ID"/>
              </w:rPr>
              <w:t>Windows 11 (V</w:t>
            </w:r>
            <w:r w:rsidR="00A12811">
              <w:rPr>
                <w:sz w:val="20"/>
                <w:szCs w:val="20"/>
                <w:lang w:val="id-ID"/>
              </w:rPr>
              <w:t xml:space="preserve">. </w:t>
            </w:r>
            <w:r w:rsidR="00587BB7">
              <w:rPr>
                <w:sz w:val="20"/>
                <w:szCs w:val="20"/>
                <w:lang w:val="id-ID"/>
              </w:rPr>
              <w:t>22H2)</w:t>
            </w:r>
          </w:p>
          <w:p w14:paraId="5F1392B4" w14:textId="77777777" w:rsidR="00587BB7" w:rsidRPr="001D7622" w:rsidRDefault="00587BB7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587BB7" w14:paraId="55F99F47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8CA0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B83" w14:textId="446678F7" w:rsidR="00A21A99" w:rsidRDefault="001B3188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input </w:t>
            </w:r>
            <w:r w:rsidR="00A21A99" w:rsidRPr="00A21A99">
              <w:rPr>
                <w:sz w:val="20"/>
                <w:szCs w:val="20"/>
                <w:lang w:val="id-ID"/>
              </w:rPr>
              <w:t>one of the product names</w:t>
            </w:r>
            <w:r w:rsidR="00A21A99">
              <w:rPr>
                <w:sz w:val="20"/>
                <w:szCs w:val="20"/>
                <w:lang w:val="id-ID"/>
              </w:rPr>
              <w:t xml:space="preserve"> </w:t>
            </w:r>
            <w:r w:rsidR="002200B0">
              <w:rPr>
                <w:sz w:val="20"/>
                <w:szCs w:val="20"/>
                <w:lang w:val="id-ID"/>
              </w:rPr>
              <w:t xml:space="preserve">seller </w:t>
            </w:r>
            <w:r w:rsidR="00A21A99">
              <w:rPr>
                <w:sz w:val="20"/>
                <w:szCs w:val="20"/>
                <w:lang w:val="id-ID"/>
              </w:rPr>
              <w:t>on the text box of the icon search</w:t>
            </w:r>
            <w:r w:rsidR="00A21A99" w:rsidRPr="00F266FA">
              <w:rPr>
                <w:rFonts w:ascii="Segoe UI Emoji" w:hAnsi="Segoe UI Emoji" w:cs="Segoe UI Emoji"/>
                <w:sz w:val="20"/>
                <w:szCs w:val="20"/>
              </w:rPr>
              <w:t xml:space="preserve"> 🔍</w:t>
            </w:r>
          </w:p>
          <w:p w14:paraId="2F11C2CE" w14:textId="66376B5F" w:rsidR="001F4E9A" w:rsidRPr="00A21A99" w:rsidRDefault="00A21A9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="009D644B">
              <w:rPr>
                <w:sz w:val="20"/>
                <w:szCs w:val="20"/>
                <w:lang w:val="id-ID"/>
              </w:rPr>
              <w:t xml:space="preserve">lick </w:t>
            </w:r>
            <w:r w:rsidR="001B3188">
              <w:rPr>
                <w:sz w:val="20"/>
                <w:szCs w:val="20"/>
                <w:lang w:val="id-ID"/>
              </w:rPr>
              <w:t>icon</w:t>
            </w:r>
            <w:r w:rsidR="009D644B" w:rsidRPr="00F266FA">
              <w:rPr>
                <w:rFonts w:ascii="Segoe UI Emoji" w:hAnsi="Segoe UI Emoji" w:cs="Segoe UI Emoji"/>
                <w:sz w:val="20"/>
                <w:szCs w:val="20"/>
              </w:rPr>
              <w:t xml:space="preserve"> </w:t>
            </w: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>“</w:t>
            </w:r>
            <w:r w:rsidR="009D644B" w:rsidRPr="00F266FA">
              <w:rPr>
                <w:rFonts w:ascii="Segoe UI Emoji" w:hAnsi="Segoe UI Emoji" w:cs="Segoe UI Emoji"/>
                <w:sz w:val="20"/>
                <w:szCs w:val="20"/>
              </w:rPr>
              <w:t>🔍</w:t>
            </w: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>”</w:t>
            </w:r>
            <w:r w:rsidR="009D644B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</w:t>
            </w:r>
          </w:p>
          <w:p w14:paraId="77CEDCCD" w14:textId="5314F83A" w:rsidR="00A21A99" w:rsidRPr="001F4E9A" w:rsidRDefault="00A21A99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>T</w:t>
            </w:r>
            <w:r w:rsidRPr="00A21A99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ry the </w:t>
            </w: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>“</w:t>
            </w:r>
            <w:r w:rsidRPr="00A21A99">
              <w:rPr>
                <w:rFonts w:ascii="Segoe UI Emoji" w:hAnsi="Segoe UI Emoji" w:cs="Segoe UI Emoji"/>
                <w:sz w:val="20"/>
                <w:szCs w:val="20"/>
                <w:lang w:val="id-ID"/>
              </w:rPr>
              <w:t>enter</w:t>
            </w: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>”</w:t>
            </w:r>
            <w:r w:rsidRPr="00A21A99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key on the keyboard</w:t>
            </w:r>
          </w:p>
        </w:tc>
      </w:tr>
      <w:tr w:rsidR="00587BB7" w14:paraId="641B7645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5BE7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A972" w14:textId="3DB6C9B9" w:rsidR="00587BB7" w:rsidRPr="009D644B" w:rsidRDefault="00CE7401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10" w:history="1">
              <w:r w:rsidR="000A6340" w:rsidRPr="000D52D1">
                <w:rPr>
                  <w:rStyle w:val="Hyperlink"/>
                  <w:sz w:val="18"/>
                  <w:szCs w:val="18"/>
                  <w:lang w:val="id-ID"/>
                </w:rPr>
                <w:t>https://drive.google.com/file/d/1Ky4J9ajzAZorZ7_1Iv-wCwqHzhsJqn-d/view?usp=drive_link</w:t>
              </w:r>
            </w:hyperlink>
            <w:r w:rsidR="000A6340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587BB7" w14:paraId="7B71E4EC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1893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7B45" w14:textId="10F2EF4B" w:rsidR="00587BB7" w:rsidRPr="009D644B" w:rsidRDefault="009D644B" w:rsidP="009D644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9EAD3"/>
              </w:rPr>
              <w:t>Minor</w:t>
            </w:r>
          </w:p>
        </w:tc>
      </w:tr>
      <w:tr w:rsidR="00587BB7" w14:paraId="7F87B895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3049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58C8" w14:textId="0742C10C" w:rsidR="00587BB7" w:rsidRPr="00B27A9C" w:rsidRDefault="00B27A9C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D9EAD3"/>
                <w:lang w:val="id-ID"/>
              </w:rPr>
              <w:t>Low</w:t>
            </w:r>
          </w:p>
        </w:tc>
      </w:tr>
      <w:tr w:rsidR="00587BB7" w14:paraId="3078677E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3AB8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71CB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587BB7" w14:paraId="7AD97119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1216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8A24" w14:textId="77777777" w:rsidR="00587BB7" w:rsidRPr="00894EBC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587BB7" w14:paraId="2C81ADC1" w14:textId="77777777" w:rsidTr="002200B0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CD30" w14:textId="77777777" w:rsidR="00587BB7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5CB7" w14:textId="77777777" w:rsidR="00587BB7" w:rsidRPr="00431B73" w:rsidRDefault="00587BB7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4A910CA5" w14:textId="24AF18DD" w:rsidR="00C5496E" w:rsidRDefault="00C5496E"/>
    <w:p w14:paraId="6C599FDD" w14:textId="77777777" w:rsidR="00C5496E" w:rsidRDefault="00C5496E">
      <w:r>
        <w:br w:type="page"/>
      </w:r>
    </w:p>
    <w:tbl>
      <w:tblPr>
        <w:tblStyle w:val="a"/>
        <w:tblpPr w:leftFromText="180" w:rightFromText="180" w:vertAnchor="text" w:horzAnchor="margin" w:tblpY="65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C5496E" w14:paraId="5E572737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753A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79A" w14:textId="6DCA18F6" w:rsidR="00C5496E" w:rsidRPr="00FC565D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11.00</w:t>
            </w:r>
            <w:r w:rsidR="00BE50BC">
              <w:rPr>
                <w:sz w:val="20"/>
                <w:szCs w:val="20"/>
                <w:lang w:val="id-ID"/>
              </w:rPr>
              <w:t xml:space="preserve"> </w:t>
            </w:r>
          </w:p>
        </w:tc>
      </w:tr>
      <w:tr w:rsidR="00C5496E" w14:paraId="02DD54B1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52A1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C8AD" w14:textId="709E5900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[BE] </w:t>
            </w:r>
            <w:r w:rsidR="00BE50BC">
              <w:rPr>
                <w:sz w:val="20"/>
                <w:szCs w:val="20"/>
                <w:lang w:val="id-ID"/>
              </w:rPr>
              <w:t>U</w:t>
            </w:r>
            <w:r w:rsidR="00BE50BC" w:rsidRPr="00BE50BC">
              <w:rPr>
                <w:sz w:val="20"/>
                <w:szCs w:val="20"/>
                <w:lang w:val="id-ID"/>
              </w:rPr>
              <w:t xml:space="preserve">ser can </w:t>
            </w:r>
            <w:r w:rsidR="00BE50BC">
              <w:rPr>
                <w:sz w:val="20"/>
                <w:szCs w:val="20"/>
                <w:lang w:val="id-ID"/>
              </w:rPr>
              <w:t>R</w:t>
            </w:r>
            <w:r w:rsidR="00BE50BC" w:rsidRPr="00BE50BC">
              <w:rPr>
                <w:sz w:val="20"/>
                <w:szCs w:val="20"/>
                <w:lang w:val="id-ID"/>
              </w:rPr>
              <w:t xml:space="preserve">egister an </w:t>
            </w:r>
            <w:r w:rsidR="00BE50BC">
              <w:rPr>
                <w:sz w:val="20"/>
                <w:szCs w:val="20"/>
                <w:lang w:val="id-ID"/>
              </w:rPr>
              <w:t>A</w:t>
            </w:r>
            <w:r w:rsidR="00BE50BC" w:rsidRPr="00BE50BC">
              <w:rPr>
                <w:sz w:val="20"/>
                <w:szCs w:val="20"/>
                <w:lang w:val="id-ID"/>
              </w:rPr>
              <w:t xml:space="preserve">ccount with an </w:t>
            </w:r>
            <w:r w:rsidR="00BE50BC">
              <w:rPr>
                <w:sz w:val="20"/>
                <w:szCs w:val="20"/>
                <w:lang w:val="id-ID"/>
              </w:rPr>
              <w:t>I</w:t>
            </w:r>
            <w:r w:rsidR="00BE50BC" w:rsidRPr="00BE50BC">
              <w:rPr>
                <w:sz w:val="20"/>
                <w:szCs w:val="20"/>
                <w:lang w:val="id-ID"/>
              </w:rPr>
              <w:t xml:space="preserve">nvalid </w:t>
            </w:r>
            <w:r w:rsidR="00BE50BC">
              <w:rPr>
                <w:sz w:val="20"/>
                <w:szCs w:val="20"/>
                <w:lang w:val="id-ID"/>
              </w:rPr>
              <w:t>E</w:t>
            </w:r>
            <w:r w:rsidR="00BE50BC" w:rsidRPr="00BE50BC">
              <w:rPr>
                <w:sz w:val="20"/>
                <w:szCs w:val="20"/>
                <w:lang w:val="id-ID"/>
              </w:rPr>
              <w:t xml:space="preserve">mail </w:t>
            </w:r>
            <w:r w:rsidR="00BE50BC">
              <w:rPr>
                <w:sz w:val="20"/>
                <w:szCs w:val="20"/>
                <w:lang w:val="id-ID"/>
              </w:rPr>
              <w:t>A</w:t>
            </w:r>
            <w:r w:rsidR="00BE50BC" w:rsidRPr="00BE50BC">
              <w:rPr>
                <w:sz w:val="20"/>
                <w:szCs w:val="20"/>
                <w:lang w:val="id-ID"/>
              </w:rPr>
              <w:t>ddress</w:t>
            </w:r>
          </w:p>
        </w:tc>
      </w:tr>
      <w:tr w:rsidR="00C5496E" w14:paraId="3F7A1248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B47D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45AC" w14:textId="0A250203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5496E">
              <w:rPr>
                <w:sz w:val="20"/>
                <w:szCs w:val="20"/>
              </w:rPr>
              <w:t>When attempting to register a new account, system allows users to use invalid email addresses during the registration process. This could create potential security issues and compromise data integrity.</w:t>
            </w:r>
          </w:p>
          <w:p w14:paraId="33239DD6" w14:textId="77777777" w:rsidR="00C5496E" w:rsidRP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4412D04E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06897E73" w14:textId="2B53DEDC" w:rsidR="00230E76" w:rsidRPr="00230E76" w:rsidRDefault="00742670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30E76">
              <w:rPr>
                <w:sz w:val="20"/>
                <w:szCs w:val="20"/>
                <w:lang w:val="id-ID"/>
              </w:rPr>
              <w:t xml:space="preserve">Open The Link </w:t>
            </w:r>
            <w:hyperlink r:id="rId11" w:history="1">
              <w:r w:rsidRPr="00230E76">
                <w:rPr>
                  <w:rStyle w:val="Hyperlink"/>
                  <w:sz w:val="20"/>
                  <w:szCs w:val="20"/>
                  <w:lang w:val="id-ID"/>
                </w:rPr>
                <w:t>https://secondhand.binaracademy.org</w:t>
              </w:r>
            </w:hyperlink>
          </w:p>
          <w:p w14:paraId="20CE2963" w14:textId="77777777" w:rsidR="00C5496E" w:rsidRPr="00FD5FB4" w:rsidRDefault="00C5496E" w:rsidP="003B3D1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201687C5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37084E67" w14:textId="3E734BAB" w:rsidR="00C5496E" w:rsidRDefault="00C5496E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0C5B95">
              <w:rPr>
                <w:sz w:val="20"/>
                <w:szCs w:val="20"/>
                <w:lang w:val="id-ID"/>
              </w:rPr>
              <w:t>The system processes the registration without displaying an error message, even when an invalid email is entered.</w:t>
            </w:r>
          </w:p>
          <w:p w14:paraId="17AA4473" w14:textId="3B8AE266" w:rsidR="000C5B95" w:rsidRPr="000C5B95" w:rsidRDefault="000C5B95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</w:t>
            </w:r>
            <w:r w:rsidRPr="000C5B95">
              <w:rPr>
                <w:sz w:val="20"/>
                <w:szCs w:val="20"/>
                <w:lang w:val="id-ID"/>
              </w:rPr>
              <w:t>o email verification when registering</w:t>
            </w:r>
          </w:p>
          <w:p w14:paraId="4B417FA4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2ACA9058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640D85FE" w14:textId="31E71486" w:rsidR="00C5496E" w:rsidRPr="002F178E" w:rsidRDefault="002F178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2F178E">
              <w:rPr>
                <w:sz w:val="20"/>
                <w:szCs w:val="20"/>
                <w:lang w:val="id-ID"/>
              </w:rPr>
              <w:t>The system should provide clear error messages and prevent account registration if an invalid email is entered. Users should only be able to register with a valid email address.</w:t>
            </w:r>
          </w:p>
          <w:p w14:paraId="6E6E844B" w14:textId="77777777" w:rsidR="002F178E" w:rsidRPr="008B458D" w:rsidRDefault="002F178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75DA557C" w14:textId="77777777" w:rsidR="00C5496E" w:rsidRPr="008B458D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540E6BAF" w14:textId="0FE1E521" w:rsidR="00C5496E" w:rsidRPr="00A64E4F" w:rsidRDefault="003E0F1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8A2BBF">
              <w:rPr>
                <w:sz w:val="20"/>
                <w:szCs w:val="20"/>
                <w:lang w:val="id-ID"/>
              </w:rPr>
              <w:t xml:space="preserve">Asus </w:t>
            </w:r>
            <w:r w:rsidR="00C5496E">
              <w:rPr>
                <w:sz w:val="20"/>
                <w:szCs w:val="20"/>
                <w:lang w:val="id-ID"/>
              </w:rPr>
              <w:t>Windows 11 (Version 22H2)</w:t>
            </w:r>
          </w:p>
          <w:p w14:paraId="4845F94E" w14:textId="77777777" w:rsidR="00C5496E" w:rsidRPr="001D7622" w:rsidRDefault="00C5496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C5496E" w14:paraId="061DEB08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320B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7E5D" w14:textId="46A85129" w:rsidR="00C5496E" w:rsidRPr="00742670" w:rsidRDefault="00230E7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E01408" w:rsidRPr="00742670">
              <w:rPr>
                <w:sz w:val="20"/>
                <w:szCs w:val="20"/>
                <w:lang w:val="id-ID"/>
              </w:rPr>
              <w:t>Choose “Daftar disini”</w:t>
            </w:r>
            <w:r w:rsidR="00BE50BC">
              <w:rPr>
                <w:sz w:val="20"/>
                <w:szCs w:val="20"/>
                <w:lang w:val="id-ID"/>
              </w:rPr>
              <w:t xml:space="preserve"> on the Dashboard</w:t>
            </w:r>
          </w:p>
          <w:p w14:paraId="628E9E72" w14:textId="42B35CDF" w:rsidR="00E01408" w:rsidRDefault="00E0140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ill the Name, Email (</w:t>
            </w:r>
            <w:r>
              <w:t xml:space="preserve"> </w:t>
            </w:r>
            <w:r w:rsidRPr="00E01408">
              <w:rPr>
                <w:sz w:val="20"/>
                <w:szCs w:val="20"/>
                <w:lang w:val="id-ID"/>
              </w:rPr>
              <w:t xml:space="preserve">fill </w:t>
            </w:r>
            <w:r w:rsidR="00BE50BC">
              <w:rPr>
                <w:sz w:val="20"/>
                <w:szCs w:val="20"/>
                <w:lang w:val="id-ID"/>
              </w:rPr>
              <w:t xml:space="preserve">with </w:t>
            </w:r>
            <w:r w:rsidRPr="00E01408">
              <w:rPr>
                <w:sz w:val="20"/>
                <w:szCs w:val="20"/>
                <w:lang w:val="id-ID"/>
              </w:rPr>
              <w:t>invalid email</w:t>
            </w:r>
            <w:r>
              <w:rPr>
                <w:sz w:val="20"/>
                <w:szCs w:val="20"/>
                <w:lang w:val="id-ID"/>
              </w:rPr>
              <w:t>) and Password</w:t>
            </w:r>
          </w:p>
          <w:p w14:paraId="3424E2CF" w14:textId="62A5514F" w:rsidR="00E01408" w:rsidRPr="009D644B" w:rsidRDefault="00E01408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lick “Daftar”</w:t>
            </w:r>
            <w:r w:rsidR="00BE50BC">
              <w:rPr>
                <w:sz w:val="20"/>
                <w:szCs w:val="20"/>
                <w:lang w:val="id-ID"/>
              </w:rPr>
              <w:t xml:space="preserve"> button</w:t>
            </w:r>
          </w:p>
        </w:tc>
      </w:tr>
      <w:tr w:rsidR="00C5496E" w14:paraId="31D252E1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3E7D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1E2C" w14:textId="08C17EA1" w:rsidR="00C5496E" w:rsidRPr="003B3D18" w:rsidRDefault="00CE7401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12" w:history="1">
              <w:r w:rsidR="00A62830" w:rsidRPr="000D52D1">
                <w:rPr>
                  <w:rStyle w:val="Hyperlink"/>
                  <w:sz w:val="18"/>
                  <w:szCs w:val="18"/>
                  <w:lang w:val="id-ID"/>
                </w:rPr>
                <w:t>https://drive.google.com/file/d/1P2s4BNAd9qGSSJ6nazdnIZllC7IiFLKj/view?usp=drive_link</w:t>
              </w:r>
            </w:hyperlink>
            <w:r w:rsidR="00A62830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C5496E" w14:paraId="11221D6B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253DB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FBC1" w14:textId="07323090" w:rsidR="00C5496E" w:rsidRPr="00B510E9" w:rsidRDefault="001F4E9A" w:rsidP="003B3D18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C5496E" w14:paraId="6B913BBF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408D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4147" w14:textId="712AC7AA" w:rsidR="00C5496E" w:rsidRPr="00B27A9C" w:rsidRDefault="000C5B95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color w:val="000000"/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C5496E" w14:paraId="78631425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1170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C3B0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C5496E" w14:paraId="51AA007B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CE26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4146" w14:textId="77777777" w:rsidR="00C5496E" w:rsidRPr="00894EBC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C5496E" w14:paraId="5FCAFA00" w14:textId="77777777" w:rsidTr="00C80F11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57AA" w14:textId="77777777" w:rsidR="00C5496E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B43A" w14:textId="77777777" w:rsidR="00C5496E" w:rsidRPr="00431B73" w:rsidRDefault="00C5496E" w:rsidP="003B3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6A06F440" w14:textId="77777777" w:rsidR="00C5496E" w:rsidRDefault="00C5496E">
      <w:r>
        <w:br w:type="page"/>
      </w:r>
    </w:p>
    <w:tbl>
      <w:tblPr>
        <w:tblStyle w:val="a"/>
        <w:tblpPr w:leftFromText="180" w:rightFromText="180" w:vertAnchor="text" w:horzAnchor="margin" w:tblpY="-31"/>
        <w:tblW w:w="9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82"/>
        <w:gridCol w:w="8005"/>
      </w:tblGrid>
      <w:tr w:rsidR="00C5496E" w14:paraId="65B76BBF" w14:textId="77777777" w:rsidTr="009B4B06">
        <w:trPr>
          <w:trHeight w:val="230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3C47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4164" w14:textId="4BE9D6B4" w:rsidR="00C5496E" w:rsidRPr="00FC565D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11.</w:t>
            </w:r>
            <w:r w:rsidR="006F56F8">
              <w:rPr>
                <w:sz w:val="20"/>
                <w:szCs w:val="20"/>
                <w:lang w:val="id-ID"/>
              </w:rPr>
              <w:t>43</w:t>
            </w:r>
          </w:p>
        </w:tc>
      </w:tr>
      <w:tr w:rsidR="00C5496E" w14:paraId="4EAA0F5E" w14:textId="77777777" w:rsidTr="009B4B06">
        <w:trPr>
          <w:trHeight w:val="472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7719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C576" w14:textId="715D0DCC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2C09FD">
              <w:rPr>
                <w:sz w:val="20"/>
                <w:szCs w:val="20"/>
                <w:lang w:val="id-ID"/>
              </w:rPr>
              <w:t>[</w:t>
            </w:r>
            <w:r w:rsidR="00C80F11">
              <w:rPr>
                <w:sz w:val="20"/>
                <w:szCs w:val="20"/>
                <w:lang w:val="id-ID"/>
              </w:rPr>
              <w:t>B</w:t>
            </w:r>
            <w:r w:rsidR="002C09FD">
              <w:rPr>
                <w:sz w:val="20"/>
                <w:szCs w:val="20"/>
                <w:lang w:val="id-ID"/>
              </w:rPr>
              <w:t xml:space="preserve">E] </w:t>
            </w:r>
            <w:r w:rsidR="00C80F11">
              <w:rPr>
                <w:sz w:val="20"/>
                <w:szCs w:val="20"/>
                <w:lang w:val="id-ID"/>
              </w:rPr>
              <w:t xml:space="preserve">Buyer </w:t>
            </w:r>
            <w:proofErr w:type="gramStart"/>
            <w:r w:rsidR="00C80F11">
              <w:rPr>
                <w:sz w:val="20"/>
                <w:szCs w:val="20"/>
                <w:lang w:val="id-ID"/>
              </w:rPr>
              <w:t>re</w:t>
            </w:r>
            <w:r w:rsidR="00BD768C">
              <w:rPr>
                <w:sz w:val="20"/>
                <w:szCs w:val="20"/>
                <w:lang w:val="id-ID"/>
              </w:rPr>
              <w:t>ceive</w:t>
            </w:r>
            <w:proofErr w:type="gramEnd"/>
            <w:r w:rsidR="00C80F11">
              <w:rPr>
                <w:sz w:val="20"/>
                <w:szCs w:val="20"/>
                <w:lang w:val="id-ID"/>
              </w:rPr>
              <w:t xml:space="preserve"> a </w:t>
            </w:r>
            <w:r w:rsidR="006F56F8" w:rsidRPr="006F56F8">
              <w:rPr>
                <w:sz w:val="20"/>
                <w:szCs w:val="20"/>
                <w:lang w:val="id-ID"/>
              </w:rPr>
              <w:t xml:space="preserve">Error Message </w:t>
            </w:r>
            <w:r w:rsidR="0073791E">
              <w:rPr>
                <w:sz w:val="20"/>
                <w:szCs w:val="20"/>
                <w:lang w:val="id-ID"/>
              </w:rPr>
              <w:t>50</w:t>
            </w:r>
            <w:r w:rsidR="007A5574">
              <w:rPr>
                <w:sz w:val="20"/>
                <w:szCs w:val="20"/>
                <w:lang w:val="id-ID"/>
              </w:rPr>
              <w:t>0</w:t>
            </w:r>
            <w:r w:rsidR="0073791E">
              <w:rPr>
                <w:sz w:val="20"/>
                <w:szCs w:val="20"/>
                <w:lang w:val="id-ID"/>
              </w:rPr>
              <w:t xml:space="preserve"> </w:t>
            </w:r>
            <w:r w:rsidR="00C80F11">
              <w:rPr>
                <w:sz w:val="20"/>
                <w:szCs w:val="20"/>
                <w:lang w:val="id-ID"/>
              </w:rPr>
              <w:t>w</w:t>
            </w:r>
            <w:r w:rsidR="006F56F8" w:rsidRPr="006F56F8">
              <w:rPr>
                <w:sz w:val="20"/>
                <w:szCs w:val="20"/>
                <w:lang w:val="id-ID"/>
              </w:rPr>
              <w:t>hen Clicking on a Product Without an Uploaded Photo</w:t>
            </w:r>
          </w:p>
        </w:tc>
      </w:tr>
      <w:tr w:rsidR="00C5496E" w14:paraId="4EC94B9E" w14:textId="77777777" w:rsidTr="009B4B06">
        <w:trPr>
          <w:trHeight w:val="4679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5845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4813" w14:textId="550855B2" w:rsidR="00C5496E" w:rsidRDefault="006F56F8" w:rsidP="00B13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6F56F8">
              <w:rPr>
                <w:sz w:val="20"/>
                <w:szCs w:val="20"/>
              </w:rPr>
              <w:t xml:space="preserve">When a seller uploads a product without adding a photo, and a buyer clicks on the respective product, </w:t>
            </w:r>
            <w:r w:rsidR="0073791E">
              <w:rPr>
                <w:sz w:val="20"/>
                <w:szCs w:val="20"/>
                <w:lang w:val="id-ID"/>
              </w:rPr>
              <w:t xml:space="preserve">there is </w:t>
            </w:r>
            <w:r w:rsidRPr="006F56F8">
              <w:rPr>
                <w:sz w:val="20"/>
                <w:szCs w:val="20"/>
              </w:rPr>
              <w:t>an error message is displayed, hindering user access to product information.</w:t>
            </w:r>
          </w:p>
          <w:p w14:paraId="589904E8" w14:textId="77777777" w:rsidR="006F56F8" w:rsidRPr="006F56F8" w:rsidRDefault="006F56F8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28A0E83B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46CEFAAE" w14:textId="172A1CAE" w:rsidR="0073791E" w:rsidRDefault="0073791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Login</w:t>
            </w:r>
          </w:p>
          <w:p w14:paraId="2D29E8F3" w14:textId="228DAA8E" w:rsidR="0073791E" w:rsidRDefault="0073791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507EB9">
              <w:rPr>
                <w:sz w:val="20"/>
                <w:szCs w:val="20"/>
                <w:lang w:val="id-ID"/>
              </w:rPr>
              <w:t xml:space="preserve">should </w:t>
            </w:r>
            <w:r>
              <w:rPr>
                <w:sz w:val="20"/>
                <w:szCs w:val="20"/>
                <w:lang w:val="id-ID"/>
              </w:rPr>
              <w:t xml:space="preserve">have two accounts as a buyer and seller </w:t>
            </w:r>
            <w:r w:rsidR="00507EB9">
              <w:rPr>
                <w:sz w:val="20"/>
                <w:szCs w:val="20"/>
                <w:lang w:val="id-ID"/>
              </w:rPr>
              <w:t>for testing</w:t>
            </w:r>
          </w:p>
          <w:p w14:paraId="67E3B300" w14:textId="77777777" w:rsidR="0073791E" w:rsidRPr="0073791E" w:rsidRDefault="0073791E" w:rsidP="0073791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  <w:p w14:paraId="70E5E63E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19BD79B6" w14:textId="4C56C6AA" w:rsidR="006F56F8" w:rsidRPr="00B1314F" w:rsidRDefault="00B1314F" w:rsidP="00B13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 w:rsidRPr="00B1314F">
              <w:rPr>
                <w:sz w:val="20"/>
                <w:szCs w:val="20"/>
                <w:lang w:val="id-ID"/>
              </w:rPr>
              <w:t xml:space="preserve">After clicking on a product without a photo, an error message </w:t>
            </w:r>
            <w:r w:rsidR="0073791E">
              <w:rPr>
                <w:sz w:val="20"/>
                <w:szCs w:val="20"/>
                <w:lang w:val="id-ID"/>
              </w:rPr>
              <w:t xml:space="preserve">505 </w:t>
            </w:r>
            <w:r w:rsidRPr="00B1314F">
              <w:rPr>
                <w:sz w:val="20"/>
                <w:szCs w:val="20"/>
                <w:lang w:val="id-ID"/>
              </w:rPr>
              <w:t xml:space="preserve">appears with the content [We're sorry, but something went wrong. If you are the application owner check the logs for more information.]. </w:t>
            </w:r>
            <w:r w:rsidR="00BD768C">
              <w:rPr>
                <w:sz w:val="20"/>
                <w:szCs w:val="20"/>
                <w:lang w:val="id-ID"/>
              </w:rPr>
              <w:t>Buyer</w:t>
            </w:r>
            <w:r w:rsidRPr="00B1314F">
              <w:rPr>
                <w:sz w:val="20"/>
                <w:szCs w:val="20"/>
                <w:lang w:val="id-ID"/>
              </w:rPr>
              <w:t xml:space="preserve"> are unable to view product information.</w:t>
            </w:r>
          </w:p>
          <w:p w14:paraId="3EBEBFB3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36CD1483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12D2AAF4" w14:textId="5718D50A" w:rsidR="006F56F8" w:rsidRPr="006F56F8" w:rsidRDefault="00BD768C" w:rsidP="00B131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uyer</w:t>
            </w:r>
            <w:r w:rsidR="006F56F8" w:rsidRPr="006F56F8">
              <w:rPr>
                <w:sz w:val="20"/>
                <w:szCs w:val="20"/>
                <w:lang w:val="id-ID"/>
              </w:rPr>
              <w:t xml:space="preserve"> should be able to view product information even if there is no associated image. A clear message should appear, informing the user of the absence of an image.</w:t>
            </w:r>
          </w:p>
          <w:p w14:paraId="7498C14D" w14:textId="77777777" w:rsidR="00C5496E" w:rsidRPr="008B458D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233C8D67" w14:textId="77777777" w:rsidR="00C5496E" w:rsidRPr="008B458D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65096795" w14:textId="30DCE180" w:rsidR="00C5496E" w:rsidRPr="00A64E4F" w:rsidRDefault="003E0F1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8A2BBF">
              <w:rPr>
                <w:sz w:val="20"/>
                <w:szCs w:val="20"/>
                <w:lang w:val="id-ID"/>
              </w:rPr>
              <w:t xml:space="preserve">Asus </w:t>
            </w:r>
            <w:r w:rsidR="00C5496E">
              <w:rPr>
                <w:sz w:val="20"/>
                <w:szCs w:val="20"/>
                <w:lang w:val="id-ID"/>
              </w:rPr>
              <w:t>Windows 11 (V</w:t>
            </w:r>
            <w:r w:rsidR="002C09FD">
              <w:rPr>
                <w:sz w:val="20"/>
                <w:szCs w:val="20"/>
                <w:lang w:val="id-ID"/>
              </w:rPr>
              <w:t>.</w:t>
            </w:r>
            <w:r w:rsidR="00C5496E">
              <w:rPr>
                <w:sz w:val="20"/>
                <w:szCs w:val="20"/>
                <w:lang w:val="id-ID"/>
              </w:rPr>
              <w:t xml:space="preserve"> 22H2)</w:t>
            </w:r>
          </w:p>
          <w:p w14:paraId="34D79DB0" w14:textId="77777777" w:rsidR="00C5496E" w:rsidRPr="001D7622" w:rsidRDefault="00C5496E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C5496E" w14:paraId="7F78F969" w14:textId="77777777" w:rsidTr="009B4B06">
        <w:trPr>
          <w:trHeight w:val="2848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CEB5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0C57" w14:textId="126E4F00" w:rsidR="00364B24" w:rsidRPr="00364B24" w:rsidRDefault="002D0F15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364B24" w:rsidRPr="00364B24">
              <w:rPr>
                <w:sz w:val="20"/>
                <w:szCs w:val="20"/>
                <w:lang w:val="id-ID"/>
              </w:rPr>
              <w:t>Open Seller’s account</w:t>
            </w:r>
          </w:p>
          <w:p w14:paraId="17B6181C" w14:textId="70196DA6" w:rsidR="00364B24" w:rsidRPr="00B23FBA" w:rsidRDefault="00364B2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</w:t>
            </w:r>
            <w:r w:rsidRPr="00B23FBA">
              <w:rPr>
                <w:sz w:val="20"/>
                <w:szCs w:val="20"/>
                <w:lang w:val="id-ID"/>
              </w:rPr>
              <w:t xml:space="preserve">lick </w:t>
            </w:r>
            <w:r>
              <w:rPr>
                <w:sz w:val="20"/>
                <w:szCs w:val="20"/>
                <w:lang w:val="id-ID"/>
              </w:rPr>
              <w:t>“ + Jual “</w:t>
            </w:r>
          </w:p>
          <w:p w14:paraId="3FC7ADFB" w14:textId="6EB1B66C" w:rsidR="00364B24" w:rsidRDefault="00364B2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4C47DA">
              <w:rPr>
                <w:sz w:val="20"/>
                <w:szCs w:val="20"/>
                <w:lang w:val="id-ID"/>
              </w:rPr>
              <w:t>fill the below fields</w:t>
            </w:r>
            <w:r w:rsidR="00FE5BB3">
              <w:rPr>
                <w:sz w:val="20"/>
                <w:szCs w:val="20"/>
                <w:lang w:val="id-ID"/>
              </w:rPr>
              <w:t xml:space="preserve"> :</w:t>
            </w:r>
          </w:p>
          <w:p w14:paraId="0053B57C" w14:textId="74261E1F" w:rsidR="004C47DA" w:rsidRDefault="004C47DA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ma Produk</w:t>
            </w:r>
          </w:p>
          <w:p w14:paraId="4721C5AA" w14:textId="17655978" w:rsidR="004C47DA" w:rsidRDefault="004C47DA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ga Produk</w:t>
            </w:r>
          </w:p>
          <w:p w14:paraId="1C402F29" w14:textId="6B78EABE" w:rsidR="004C47DA" w:rsidRDefault="004C47DA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ategori</w:t>
            </w:r>
          </w:p>
          <w:p w14:paraId="5A1F5C3C" w14:textId="1B6A3E04" w:rsidR="004C47DA" w:rsidRDefault="004C47DA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kripsi</w:t>
            </w:r>
          </w:p>
          <w:p w14:paraId="7DEB245B" w14:textId="5B27781A" w:rsidR="002D0F15" w:rsidRDefault="002D0F15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hoto Product (Leave it blank)</w:t>
            </w:r>
          </w:p>
          <w:p w14:paraId="64C11C8B" w14:textId="0F41567D" w:rsidR="00941A3A" w:rsidRPr="00941A3A" w:rsidRDefault="00941A3A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="132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“Terbitkan”</w:t>
            </w:r>
            <w:r w:rsidR="00BD768C">
              <w:rPr>
                <w:sz w:val="20"/>
                <w:szCs w:val="20"/>
                <w:lang w:val="id-ID"/>
              </w:rPr>
              <w:t xml:space="preserve"> button</w:t>
            </w:r>
          </w:p>
          <w:p w14:paraId="0DC30E61" w14:textId="77777777" w:rsidR="00364B24" w:rsidRPr="00B23FBA" w:rsidRDefault="00364B24" w:rsidP="00364B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 w:hanging="360"/>
              <w:rPr>
                <w:sz w:val="20"/>
                <w:szCs w:val="20"/>
                <w:lang w:val="id-ID"/>
              </w:rPr>
            </w:pPr>
          </w:p>
          <w:p w14:paraId="0F0B4C0C" w14:textId="458ED8EB" w:rsidR="00364B24" w:rsidRDefault="002D0F15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switches Buyer’s </w:t>
            </w:r>
            <w:r w:rsidR="00364B24" w:rsidRPr="00B23FBA">
              <w:rPr>
                <w:sz w:val="20"/>
                <w:szCs w:val="20"/>
                <w:lang w:val="id-ID"/>
              </w:rPr>
              <w:t xml:space="preserve">account </w:t>
            </w:r>
          </w:p>
          <w:p w14:paraId="5214B538" w14:textId="5CEDFD01" w:rsidR="00247BEB" w:rsidRPr="002D0F15" w:rsidRDefault="002D0F15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the</w:t>
            </w:r>
            <w:r w:rsidR="00506A41">
              <w:rPr>
                <w:sz w:val="20"/>
                <w:szCs w:val="20"/>
                <w:lang w:val="id-ID"/>
              </w:rPr>
              <w:t xml:space="preserve"> </w:t>
            </w:r>
            <w:r w:rsidR="00BF22FC">
              <w:rPr>
                <w:sz w:val="20"/>
                <w:szCs w:val="20"/>
                <w:lang w:val="id-ID"/>
              </w:rPr>
              <w:t>product seller</w:t>
            </w:r>
            <w:r>
              <w:rPr>
                <w:sz w:val="20"/>
                <w:szCs w:val="20"/>
                <w:lang w:val="id-ID"/>
              </w:rPr>
              <w:t xml:space="preserve"> without photo product</w:t>
            </w:r>
          </w:p>
        </w:tc>
      </w:tr>
      <w:tr w:rsidR="00C5496E" w14:paraId="64B2AFC6" w14:textId="77777777" w:rsidTr="009B4B06">
        <w:trPr>
          <w:trHeight w:val="278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29B4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9E8F" w14:textId="77777777" w:rsidR="00C5496E" w:rsidRDefault="00CE7401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vertAlign w:val="subscript"/>
                <w:lang w:val="id-ID"/>
              </w:rPr>
            </w:pPr>
            <w:hyperlink r:id="rId13" w:history="1">
              <w:r w:rsidR="001A6314" w:rsidRPr="001A6314">
                <w:rPr>
                  <w:rStyle w:val="Hyperlink"/>
                  <w:sz w:val="28"/>
                  <w:szCs w:val="28"/>
                  <w:vertAlign w:val="subscript"/>
                  <w:lang w:val="id-ID"/>
                </w:rPr>
                <w:t>https://drive.google.com/file/d/1wLEHXRa9rO34wREVkHAudS3qW0Z7W4kn/view?usp=drive_link</w:t>
              </w:r>
            </w:hyperlink>
          </w:p>
          <w:p w14:paraId="641DC245" w14:textId="45402419" w:rsidR="00BD768C" w:rsidRPr="00DC151D" w:rsidRDefault="00CE7401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vertAlign w:val="subscript"/>
                <w:lang w:val="id-ID"/>
              </w:rPr>
            </w:pPr>
            <w:hyperlink r:id="rId14" w:history="1">
              <w:r w:rsidR="00BD768C" w:rsidRPr="00BD768C">
                <w:rPr>
                  <w:rStyle w:val="Hyperlink"/>
                  <w:sz w:val="28"/>
                  <w:szCs w:val="28"/>
                  <w:vertAlign w:val="subscript"/>
                  <w:lang w:val="id-ID"/>
                </w:rPr>
                <w:t>https://drive.google.com/file/d/1GMweZbmIsVkW3noqQM36vODCPw2SI1sf/view?usp=drive_link</w:t>
              </w:r>
            </w:hyperlink>
            <w:r w:rsidR="00BD768C" w:rsidRPr="00BD768C">
              <w:rPr>
                <w:sz w:val="28"/>
                <w:szCs w:val="28"/>
                <w:vertAlign w:val="subscript"/>
                <w:lang w:val="id-ID"/>
              </w:rPr>
              <w:t xml:space="preserve"> </w:t>
            </w:r>
          </w:p>
        </w:tc>
      </w:tr>
      <w:tr w:rsidR="00C5496E" w14:paraId="76C82F4F" w14:textId="77777777" w:rsidTr="009B4B06">
        <w:trPr>
          <w:trHeight w:val="242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2F8C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E7EC" w14:textId="16674018" w:rsidR="00C5496E" w:rsidRPr="00C94A88" w:rsidRDefault="00C94A88" w:rsidP="006B188B">
            <w:pPr>
              <w:pStyle w:val="NormalWeb"/>
              <w:spacing w:before="0" w:beforeAutospacing="0" w:after="0" w:afterAutospacing="0"/>
              <w:rPr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C5496E" w14:paraId="16EF0305" w14:textId="77777777" w:rsidTr="009B4B06">
        <w:trPr>
          <w:trHeight w:val="230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DD16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8AB4" w14:textId="6DD1B893" w:rsidR="00C5496E" w:rsidRPr="00B27A9C" w:rsidRDefault="00941FE9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C5496E" w14:paraId="3AE8C310" w14:textId="77777777" w:rsidTr="009B4B06">
        <w:trPr>
          <w:trHeight w:val="242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924F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C315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C5496E" w14:paraId="72FA076D" w14:textId="77777777" w:rsidTr="009B4B06">
        <w:trPr>
          <w:trHeight w:val="230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0CC4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6769" w14:textId="77777777" w:rsidR="00C5496E" w:rsidRPr="00894EBC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C5496E" w14:paraId="212B1209" w14:textId="77777777" w:rsidTr="009B4B06">
        <w:trPr>
          <w:trHeight w:val="230"/>
        </w:trPr>
        <w:tc>
          <w:tcPr>
            <w:tcW w:w="1582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BCA18" w14:textId="77777777" w:rsidR="00C5496E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800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F154" w14:textId="77777777" w:rsidR="00C5496E" w:rsidRPr="00431B73" w:rsidRDefault="00C5496E" w:rsidP="006B18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743421A5" w14:textId="0DE53881" w:rsidR="006F56F8" w:rsidRDefault="006F56F8"/>
    <w:p w14:paraId="2DB564E9" w14:textId="77777777" w:rsidR="006F56F8" w:rsidRDefault="006F56F8">
      <w:r>
        <w:br w:type="page"/>
      </w:r>
    </w:p>
    <w:tbl>
      <w:tblPr>
        <w:tblStyle w:val="a"/>
        <w:tblpPr w:leftFromText="180" w:rightFromText="180" w:vertAnchor="text" w:horzAnchor="margin" w:tblpY="-583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943"/>
      </w:tblGrid>
      <w:tr w:rsidR="006F56F8" w14:paraId="12620868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DC4F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66E3" w14:textId="77777777" w:rsidR="006F56F8" w:rsidRPr="00FC565D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6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11.00</w:t>
            </w:r>
          </w:p>
        </w:tc>
      </w:tr>
      <w:tr w:rsidR="006F56F8" w14:paraId="505418F1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2DA9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88DB" w14:textId="7CFB647C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A3535"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833F9D">
              <w:rPr>
                <w:sz w:val="20"/>
                <w:szCs w:val="20"/>
                <w:lang w:val="id-ID"/>
              </w:rPr>
              <w:t>[</w:t>
            </w:r>
            <w:r w:rsidR="00B316FC">
              <w:rPr>
                <w:sz w:val="20"/>
                <w:szCs w:val="20"/>
                <w:lang w:val="id-ID"/>
              </w:rPr>
              <w:t>B</w:t>
            </w:r>
            <w:r w:rsidR="00833F9D">
              <w:rPr>
                <w:sz w:val="20"/>
                <w:szCs w:val="20"/>
                <w:lang w:val="id-ID"/>
              </w:rPr>
              <w:t>E]</w:t>
            </w:r>
            <w:r w:rsidR="00CF2ADD">
              <w:rPr>
                <w:sz w:val="20"/>
                <w:szCs w:val="20"/>
                <w:lang w:val="id-ID"/>
              </w:rPr>
              <w:t xml:space="preserve"> Buyer does not accept </w:t>
            </w:r>
            <w:r w:rsidR="00833F9D" w:rsidRPr="009D1793">
              <w:rPr>
                <w:sz w:val="20"/>
                <w:szCs w:val="20"/>
                <w:lang w:val="id-ID"/>
              </w:rPr>
              <w:t xml:space="preserve">Notification </w:t>
            </w:r>
            <w:r w:rsidR="00CF2ADD">
              <w:rPr>
                <w:sz w:val="20"/>
                <w:szCs w:val="20"/>
                <w:lang w:val="id-ID"/>
              </w:rPr>
              <w:t>w</w:t>
            </w:r>
            <w:r w:rsidR="00833F9D" w:rsidRPr="009D1793">
              <w:rPr>
                <w:sz w:val="20"/>
                <w:szCs w:val="20"/>
                <w:lang w:val="id-ID"/>
              </w:rPr>
              <w:t>hen Order is Canceled by Seller</w:t>
            </w:r>
          </w:p>
        </w:tc>
      </w:tr>
      <w:tr w:rsidR="006F56F8" w14:paraId="20073E93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B83B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F6E3" w14:textId="77777777" w:rsidR="00833F9D" w:rsidRDefault="00833F9D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D1793">
              <w:rPr>
                <w:sz w:val="20"/>
                <w:szCs w:val="20"/>
              </w:rPr>
              <w:t>I have observed that when a seller cancels an order on this platform, no notification is received by the buyer. buyers are not aware of the change in their order status</w:t>
            </w:r>
          </w:p>
          <w:p w14:paraId="1F1696D8" w14:textId="77777777" w:rsidR="00D968F9" w:rsidRPr="002E782F" w:rsidRDefault="00D968F9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E60E57D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75B9E89D" w14:textId="7F9E555F" w:rsidR="009D1793" w:rsidRDefault="00C94A8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Login</w:t>
            </w:r>
          </w:p>
          <w:p w14:paraId="07C73D1A" w14:textId="5970C544" w:rsidR="00CF2ADD" w:rsidRPr="00CF2ADD" w:rsidRDefault="00C94A88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hould have two accounts as a buyer and seller for testing</w:t>
            </w:r>
          </w:p>
          <w:p w14:paraId="4B76656F" w14:textId="77777777" w:rsidR="00C94A88" w:rsidRPr="00742670" w:rsidRDefault="00C94A88" w:rsidP="001029A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  <w:p w14:paraId="2650C07B" w14:textId="77777777" w:rsidR="006F56F8" w:rsidRPr="00C94A8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02F500E2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17E5AA33" w14:textId="4D4C45DD" w:rsidR="00D968F9" w:rsidRPr="00D968F9" w:rsidRDefault="00D968F9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D968F9">
              <w:rPr>
                <w:sz w:val="20"/>
                <w:szCs w:val="20"/>
                <w:lang w:val="id-ID"/>
              </w:rPr>
              <w:t>No notification is received when the order is canceled. The buyer is left unaware of the cancellation.</w:t>
            </w:r>
          </w:p>
          <w:p w14:paraId="0C2F9B8C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196EFB3E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4B789EFE" w14:textId="578E55BD" w:rsidR="00D968F9" w:rsidRPr="00D968F9" w:rsidRDefault="00D968F9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D968F9">
              <w:rPr>
                <w:sz w:val="20"/>
                <w:szCs w:val="20"/>
                <w:lang w:val="id-ID"/>
              </w:rPr>
              <w:t>The buyer should receive a notification (email, in-app, or both)</w:t>
            </w:r>
            <w:r w:rsidR="00C94A88">
              <w:rPr>
                <w:sz w:val="20"/>
                <w:szCs w:val="20"/>
                <w:lang w:val="id-ID"/>
              </w:rPr>
              <w:t>. It should</w:t>
            </w:r>
            <w:r w:rsidRPr="00D968F9">
              <w:rPr>
                <w:sz w:val="20"/>
                <w:szCs w:val="20"/>
                <w:lang w:val="id-ID"/>
              </w:rPr>
              <w:t xml:space="preserve"> informing them that their order has been canceled.</w:t>
            </w:r>
          </w:p>
          <w:p w14:paraId="51A93887" w14:textId="77777777" w:rsidR="006F56F8" w:rsidRPr="008B458D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63EA7AC8" w14:textId="77777777" w:rsidR="006F56F8" w:rsidRPr="008B458D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2B15B314" w14:textId="2260F8EF" w:rsidR="00C404F9" w:rsidRPr="00C404F9" w:rsidRDefault="003E0F19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94A88">
              <w:rPr>
                <w:sz w:val="20"/>
                <w:szCs w:val="20"/>
                <w:lang w:val="id-ID"/>
              </w:rPr>
              <w:t>Device :</w:t>
            </w:r>
            <w:r w:rsidR="005F6366" w:rsidRPr="00C94A88">
              <w:rPr>
                <w:sz w:val="20"/>
                <w:szCs w:val="20"/>
                <w:lang w:val="id-ID"/>
              </w:rPr>
              <w:t xml:space="preserve"> </w:t>
            </w:r>
            <w:r w:rsidR="00833F9D" w:rsidRPr="00C94A88">
              <w:rPr>
                <w:sz w:val="20"/>
                <w:szCs w:val="20"/>
                <w:lang w:val="id-ID"/>
              </w:rPr>
              <w:t>Oppo F11 (V. 11), Vivo Y30 (V.12)</w:t>
            </w:r>
            <w:r w:rsidR="00C404F9">
              <w:rPr>
                <w:sz w:val="20"/>
                <w:szCs w:val="20"/>
                <w:lang w:val="id-ID"/>
              </w:rPr>
              <w:t xml:space="preserve">, Samsung S20 Ultra (Toggle Device Toolbar </w:t>
            </w:r>
          </w:p>
          <w:p w14:paraId="69EC0EF8" w14:textId="5D8DFC52" w:rsidR="006F56F8" w:rsidRPr="001D7622" w:rsidRDefault="006F56F8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6F56F8" w14:paraId="6355A86B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5841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8CF5" w14:textId="6E33353F" w:rsidR="001024A3" w:rsidRPr="00941A3A" w:rsidRDefault="00941A3A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941A3A">
              <w:rPr>
                <w:sz w:val="20"/>
                <w:szCs w:val="20"/>
                <w:lang w:val="id-ID"/>
              </w:rPr>
              <w:t xml:space="preserve">User </w:t>
            </w:r>
            <w:r w:rsidR="00C94A88" w:rsidRPr="00941A3A">
              <w:rPr>
                <w:sz w:val="20"/>
                <w:szCs w:val="20"/>
                <w:lang w:val="id-ID"/>
              </w:rPr>
              <w:t>O</w:t>
            </w:r>
            <w:r w:rsidR="001024A3" w:rsidRPr="00941A3A">
              <w:rPr>
                <w:sz w:val="20"/>
                <w:szCs w:val="20"/>
                <w:lang w:val="id-ID"/>
              </w:rPr>
              <w:t xml:space="preserve">pen </w:t>
            </w:r>
            <w:r w:rsidRPr="00941A3A">
              <w:rPr>
                <w:sz w:val="20"/>
                <w:szCs w:val="20"/>
                <w:lang w:val="id-ID"/>
              </w:rPr>
              <w:t>Seller’s</w:t>
            </w:r>
            <w:r w:rsidR="001024A3" w:rsidRPr="00941A3A">
              <w:rPr>
                <w:sz w:val="20"/>
                <w:szCs w:val="20"/>
                <w:lang w:val="id-ID"/>
              </w:rPr>
              <w:t xml:space="preserve"> account:</w:t>
            </w:r>
          </w:p>
          <w:p w14:paraId="7D7E00FF" w14:textId="77777777" w:rsidR="00941A3A" w:rsidRPr="00B23FBA" w:rsidRDefault="00941A3A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</w:t>
            </w:r>
            <w:r w:rsidRPr="00B23FBA">
              <w:rPr>
                <w:sz w:val="20"/>
                <w:szCs w:val="20"/>
                <w:lang w:val="id-ID"/>
              </w:rPr>
              <w:t xml:space="preserve">lick </w:t>
            </w:r>
            <w:r>
              <w:rPr>
                <w:sz w:val="20"/>
                <w:szCs w:val="20"/>
                <w:lang w:val="id-ID"/>
              </w:rPr>
              <w:t>“ + Jual “</w:t>
            </w:r>
          </w:p>
          <w:p w14:paraId="65F93B7C" w14:textId="77777777" w:rsidR="00941A3A" w:rsidRDefault="00941A3A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fills the below fields</w:t>
            </w:r>
          </w:p>
          <w:p w14:paraId="256BDFD6" w14:textId="4190C050" w:rsidR="00941A3A" w:rsidRPr="00941A3A" w:rsidRDefault="00941A3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941A3A">
              <w:rPr>
                <w:sz w:val="20"/>
                <w:szCs w:val="20"/>
                <w:lang w:val="id-ID"/>
              </w:rPr>
              <w:t>Nama Produk</w:t>
            </w:r>
          </w:p>
          <w:p w14:paraId="3676DBC6" w14:textId="3C3CD3AD" w:rsidR="00941A3A" w:rsidRPr="00941A3A" w:rsidRDefault="00941A3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941A3A">
              <w:rPr>
                <w:sz w:val="20"/>
                <w:szCs w:val="20"/>
                <w:lang w:val="id-ID"/>
              </w:rPr>
              <w:t>Harga Produk</w:t>
            </w:r>
          </w:p>
          <w:p w14:paraId="08DA1C44" w14:textId="77777777" w:rsidR="00941A3A" w:rsidRDefault="00941A3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ategori</w:t>
            </w:r>
          </w:p>
          <w:p w14:paraId="327B0E4F" w14:textId="77777777" w:rsidR="00941A3A" w:rsidRDefault="00941A3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kripsi</w:t>
            </w:r>
          </w:p>
          <w:p w14:paraId="4AE5F5C5" w14:textId="77777777" w:rsidR="00941A3A" w:rsidRDefault="00941A3A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Photo Product </w:t>
            </w:r>
          </w:p>
          <w:p w14:paraId="5829ECDF" w14:textId="70FC0AFB" w:rsidR="00941A3A" w:rsidRDefault="00941A3A">
            <w:pPr>
              <w:pStyle w:val="ListParagraph"/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“Terbitkan”</w:t>
            </w:r>
            <w:r w:rsidR="00CF2ADD">
              <w:rPr>
                <w:sz w:val="20"/>
                <w:szCs w:val="20"/>
                <w:lang w:val="id-ID"/>
              </w:rPr>
              <w:t xml:space="preserve"> button</w:t>
            </w:r>
          </w:p>
          <w:p w14:paraId="4C34E0C0" w14:textId="77777777" w:rsidR="00941A3A" w:rsidRDefault="00941A3A" w:rsidP="001029A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77"/>
              <w:rPr>
                <w:sz w:val="20"/>
                <w:szCs w:val="20"/>
                <w:lang w:val="id-ID"/>
              </w:rPr>
            </w:pPr>
          </w:p>
          <w:p w14:paraId="49AB4197" w14:textId="499103A9" w:rsidR="001024A3" w:rsidRPr="00B23FBA" w:rsidRDefault="00941A3A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</w:t>
            </w:r>
            <w:r w:rsidR="001024A3" w:rsidRPr="00B23FBA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Buyer’s</w:t>
            </w:r>
            <w:r w:rsidR="001024A3" w:rsidRPr="00B23FBA">
              <w:rPr>
                <w:sz w:val="20"/>
                <w:szCs w:val="20"/>
                <w:lang w:val="id-ID"/>
              </w:rPr>
              <w:t xml:space="preserve"> account </w:t>
            </w:r>
          </w:p>
          <w:p w14:paraId="1310A1DD" w14:textId="759518B1" w:rsidR="001024A3" w:rsidRDefault="00BF22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lick the seller product </w:t>
            </w:r>
          </w:p>
          <w:p w14:paraId="1F8176B8" w14:textId="05C56020" w:rsidR="00BF22FC" w:rsidRDefault="00BF22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“Saya tertarik dan ingin nego”</w:t>
            </w:r>
          </w:p>
          <w:p w14:paraId="678BCC38" w14:textId="0463440E" w:rsidR="00BF22FC" w:rsidRDefault="00BF22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Input the “Harga Tawar”</w:t>
            </w:r>
          </w:p>
          <w:p w14:paraId="1725DA8D" w14:textId="1C84B757" w:rsidR="00BF22FC" w:rsidRPr="00B23FBA" w:rsidRDefault="00BF22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“Kirim”</w:t>
            </w:r>
            <w:r w:rsidR="00CF2ADD">
              <w:rPr>
                <w:sz w:val="20"/>
                <w:szCs w:val="20"/>
                <w:lang w:val="id-ID"/>
              </w:rPr>
              <w:t xml:space="preserve"> button</w:t>
            </w:r>
          </w:p>
          <w:p w14:paraId="001E5595" w14:textId="77777777" w:rsidR="001024A3" w:rsidRPr="00B23FBA" w:rsidRDefault="001024A3" w:rsidP="001029A9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 w:hanging="360"/>
              <w:rPr>
                <w:sz w:val="20"/>
                <w:szCs w:val="20"/>
                <w:lang w:val="id-ID"/>
              </w:rPr>
            </w:pPr>
          </w:p>
          <w:p w14:paraId="26C5F4BF" w14:textId="723FFE1C" w:rsidR="001024A3" w:rsidRPr="00BF22FC" w:rsidRDefault="00BF22FC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BF22FC">
              <w:rPr>
                <w:sz w:val="20"/>
                <w:szCs w:val="20"/>
                <w:lang w:val="id-ID"/>
              </w:rPr>
              <w:t xml:space="preserve">User </w:t>
            </w:r>
            <w:r w:rsidR="00C94A88" w:rsidRPr="00BF22FC">
              <w:rPr>
                <w:sz w:val="20"/>
                <w:szCs w:val="20"/>
                <w:lang w:val="id-ID"/>
              </w:rPr>
              <w:t>R</w:t>
            </w:r>
            <w:r w:rsidR="001024A3" w:rsidRPr="00BF22FC">
              <w:rPr>
                <w:sz w:val="20"/>
                <w:szCs w:val="20"/>
                <w:lang w:val="id-ID"/>
              </w:rPr>
              <w:t xml:space="preserve">eopen </w:t>
            </w:r>
            <w:r w:rsidRPr="00BF22FC">
              <w:rPr>
                <w:sz w:val="20"/>
                <w:szCs w:val="20"/>
                <w:lang w:val="id-ID"/>
              </w:rPr>
              <w:t>Seller’s</w:t>
            </w:r>
            <w:r w:rsidR="001024A3" w:rsidRPr="00BF22FC">
              <w:rPr>
                <w:sz w:val="20"/>
                <w:szCs w:val="20"/>
                <w:lang w:val="id-ID"/>
              </w:rPr>
              <w:t xml:space="preserve"> account</w:t>
            </w:r>
          </w:p>
          <w:p w14:paraId="4CDD9C3A" w14:textId="095A8520" w:rsidR="001029A9" w:rsidRDefault="001029A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7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lick Icon “ </w:t>
            </w:r>
            <w:r w:rsidRPr="004248DE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>☰</w:t>
            </w:r>
            <w:r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 “</w:t>
            </w:r>
            <w:r w:rsidR="00CF2ADD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 on the main page</w:t>
            </w:r>
          </w:p>
          <w:p w14:paraId="30AEEBC1" w14:textId="1019E7C8" w:rsidR="001029A9" w:rsidRDefault="001029A9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7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O</w:t>
            </w:r>
            <w:r w:rsidRPr="00B23FBA">
              <w:rPr>
                <w:sz w:val="20"/>
                <w:szCs w:val="20"/>
                <w:lang w:val="id-ID"/>
              </w:rPr>
              <w:t xml:space="preserve">pen </w:t>
            </w:r>
            <w:r>
              <w:rPr>
                <w:lang w:val="id-ID"/>
              </w:rPr>
              <w:t>the “</w:t>
            </w:r>
            <w:r w:rsidRPr="00C94A88">
              <w:rPr>
                <w:rFonts w:ascii="Segoe UI Emoji" w:hAnsi="Segoe UI Emoji" w:cs="Segoe UI Emoji"/>
                <w:sz w:val="20"/>
                <w:szCs w:val="20"/>
                <w:lang w:val="id-ID"/>
              </w:rPr>
              <w:t>🔔</w:t>
            </w: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N</w:t>
            </w:r>
            <w:r w:rsidRPr="00B23FBA">
              <w:rPr>
                <w:sz w:val="20"/>
                <w:szCs w:val="20"/>
                <w:lang w:val="id-ID"/>
              </w:rPr>
              <w:t>otification</w:t>
            </w:r>
            <w:r>
              <w:rPr>
                <w:sz w:val="20"/>
                <w:szCs w:val="20"/>
                <w:lang w:val="id-ID"/>
              </w:rPr>
              <w:t>”</w:t>
            </w:r>
          </w:p>
          <w:p w14:paraId="67AF0DF5" w14:textId="77777777" w:rsidR="00BF22FC" w:rsidRDefault="00BF22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7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Pr="00BF22FC">
              <w:rPr>
                <w:sz w:val="20"/>
                <w:szCs w:val="20"/>
                <w:lang w:val="id-ID"/>
              </w:rPr>
              <w:t xml:space="preserve">lick the </w:t>
            </w:r>
            <w:r>
              <w:rPr>
                <w:sz w:val="20"/>
                <w:szCs w:val="20"/>
                <w:lang w:val="id-ID"/>
              </w:rPr>
              <w:t xml:space="preserve">new </w:t>
            </w:r>
            <w:r w:rsidRPr="00BF22FC">
              <w:rPr>
                <w:sz w:val="20"/>
                <w:szCs w:val="20"/>
                <w:lang w:val="id-ID"/>
              </w:rPr>
              <w:t>offer price</w:t>
            </w:r>
          </w:p>
          <w:p w14:paraId="6006FFD3" w14:textId="037BDB25" w:rsidR="00BF22FC" w:rsidRDefault="00BF22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7" w:hanging="27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lick “Tolak”</w:t>
            </w:r>
            <w:r w:rsidR="00CF2ADD">
              <w:rPr>
                <w:sz w:val="20"/>
                <w:szCs w:val="20"/>
                <w:lang w:val="id-ID"/>
              </w:rPr>
              <w:t xml:space="preserve"> button</w:t>
            </w:r>
          </w:p>
          <w:p w14:paraId="526D9297" w14:textId="77777777" w:rsidR="00BF22FC" w:rsidRDefault="00BF22FC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7"/>
              <w:rPr>
                <w:sz w:val="20"/>
                <w:szCs w:val="20"/>
                <w:lang w:val="id-ID"/>
              </w:rPr>
            </w:pPr>
          </w:p>
          <w:p w14:paraId="5D99E11C" w14:textId="0E8D2338" w:rsidR="00BF22FC" w:rsidRDefault="00BF22FC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4"/>
              <w:rPr>
                <w:sz w:val="20"/>
                <w:szCs w:val="20"/>
                <w:lang w:val="id-ID"/>
              </w:rPr>
            </w:pPr>
            <w:r w:rsidRPr="00BF22FC">
              <w:rPr>
                <w:sz w:val="20"/>
                <w:szCs w:val="20"/>
                <w:lang w:val="id-ID"/>
              </w:rPr>
              <w:t xml:space="preserve">User Reopen </w:t>
            </w:r>
            <w:r>
              <w:rPr>
                <w:sz w:val="20"/>
                <w:szCs w:val="20"/>
                <w:lang w:val="id-ID"/>
              </w:rPr>
              <w:t>Buyer’</w:t>
            </w:r>
            <w:r w:rsidRPr="00BF22FC">
              <w:rPr>
                <w:sz w:val="20"/>
                <w:szCs w:val="20"/>
                <w:lang w:val="id-ID"/>
              </w:rPr>
              <w:t>s account</w:t>
            </w:r>
          </w:p>
          <w:p w14:paraId="020D2A78" w14:textId="649B00E6" w:rsidR="001029A9" w:rsidRPr="00BF22FC" w:rsidRDefault="001029A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lick Icon “ </w:t>
            </w:r>
            <w:r w:rsidRPr="004248DE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>☰</w:t>
            </w:r>
            <w:r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 “</w:t>
            </w:r>
            <w:r w:rsidR="00CF2ADD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on the main page</w:t>
            </w:r>
          </w:p>
          <w:p w14:paraId="625EA10F" w14:textId="70505E6A" w:rsidR="00BF22FC" w:rsidRPr="00BF22FC" w:rsidRDefault="001029A9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1" w:hanging="283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Open the “ </w:t>
            </w:r>
            <w:r w:rsidRPr="00C94A88">
              <w:rPr>
                <w:rFonts w:ascii="Segoe UI Emoji" w:hAnsi="Segoe UI Emoji" w:cs="Segoe UI Emoji"/>
                <w:sz w:val="20"/>
                <w:szCs w:val="20"/>
                <w:lang w:val="id-ID"/>
              </w:rPr>
              <w:t>🔔</w:t>
            </w:r>
            <w:r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Notification”</w:t>
            </w:r>
            <w:r w:rsidR="00CF2ADD">
              <w:rPr>
                <w:rFonts w:ascii="Segoe UI Emoji" w:hAnsi="Segoe UI Emoji" w:cs="Segoe UI Emoji"/>
                <w:sz w:val="20"/>
                <w:szCs w:val="20"/>
                <w:lang w:val="id-ID"/>
              </w:rPr>
              <w:t xml:space="preserve"> </w:t>
            </w:r>
          </w:p>
        </w:tc>
      </w:tr>
      <w:tr w:rsidR="006F56F8" w14:paraId="1964CC1E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741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CEAF" w14:textId="77777777" w:rsidR="006F56F8" w:rsidRDefault="00CE7401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15" w:history="1">
              <w:r w:rsidR="00157E73" w:rsidRPr="004C59B6">
                <w:rPr>
                  <w:rStyle w:val="Hyperlink"/>
                  <w:sz w:val="18"/>
                  <w:szCs w:val="18"/>
                  <w:lang w:val="id-ID"/>
                </w:rPr>
                <w:t>https://drive.google.com/file/d/1gG6ZsVNbrW9zdhh19F-EFPUgJB28krKo/view?usp=drive_link</w:t>
              </w:r>
            </w:hyperlink>
            <w:r w:rsidR="00157E73">
              <w:rPr>
                <w:sz w:val="18"/>
                <w:szCs w:val="18"/>
                <w:lang w:val="id-ID"/>
              </w:rPr>
              <w:t xml:space="preserve"> </w:t>
            </w:r>
          </w:p>
          <w:p w14:paraId="55C24884" w14:textId="770F1901" w:rsidR="00C404F9" w:rsidRPr="009D644B" w:rsidRDefault="00CE7401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16" w:history="1">
              <w:r w:rsidR="00C404F9" w:rsidRPr="00D75F01">
                <w:rPr>
                  <w:rStyle w:val="Hyperlink"/>
                  <w:sz w:val="18"/>
                  <w:szCs w:val="18"/>
                  <w:lang w:val="id-ID"/>
                </w:rPr>
                <w:t>https://drive.google.com/file/d/1O_wts1hSuQcfMuaG49OWT3Xwvze50vQN/view?usp=drive_link</w:t>
              </w:r>
            </w:hyperlink>
            <w:r w:rsidR="00C404F9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6F56F8" w14:paraId="4F5A7ADA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5E69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AEE0" w14:textId="77777777" w:rsidR="006F56F8" w:rsidRPr="009D644B" w:rsidRDefault="006F56F8" w:rsidP="00102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9EAD3"/>
              </w:rPr>
              <w:t>Minor</w:t>
            </w:r>
          </w:p>
        </w:tc>
      </w:tr>
      <w:tr w:rsidR="006F56F8" w14:paraId="0C99F1DD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CEDE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F409" w14:textId="77777777" w:rsidR="006F56F8" w:rsidRPr="00B27A9C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D9EAD3"/>
                <w:lang w:val="id-ID"/>
              </w:rPr>
              <w:t>Low</w:t>
            </w:r>
          </w:p>
        </w:tc>
      </w:tr>
      <w:tr w:rsidR="006F56F8" w14:paraId="7ABC2788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50AE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abel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C8D4" w14:textId="64A8341D" w:rsidR="006F56F8" w:rsidRPr="00833F9D" w:rsidRDefault="005C28A9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  <w:lang w:val="id-ID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6F56F8" w14:paraId="1B1BC120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874A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F787" w14:textId="77777777" w:rsidR="006F56F8" w:rsidRPr="00894EBC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6F56F8" w14:paraId="7DAD2311" w14:textId="77777777" w:rsidTr="00B316FC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9C41" w14:textId="77777777" w:rsidR="006F56F8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94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22DC" w14:textId="77777777" w:rsidR="006F56F8" w:rsidRPr="00431B73" w:rsidRDefault="006F56F8" w:rsidP="0010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0A2D7B70" w14:textId="3201222A" w:rsidR="00743650" w:rsidRDefault="00743650"/>
    <w:p w14:paraId="403E93A5" w14:textId="253042AF" w:rsidR="009D1793" w:rsidRDefault="00743650">
      <w:r>
        <w:br w:type="page"/>
      </w:r>
    </w:p>
    <w:p w14:paraId="5CD84D2E" w14:textId="67D808AA" w:rsidR="00DC5296" w:rsidRDefault="00DC5296"/>
    <w:tbl>
      <w:tblPr>
        <w:tblStyle w:val="a"/>
        <w:tblpPr w:leftFromText="180" w:rightFromText="180" w:vertAnchor="text" w:horzAnchor="margin" w:tblpY="-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DC5296" w14:paraId="1E575DFF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F91D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845" w14:textId="3348023D" w:rsidR="00DC5296" w:rsidRPr="00FC565D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9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11.30</w:t>
            </w:r>
            <w:r>
              <w:t xml:space="preserve">  </w:t>
            </w:r>
          </w:p>
        </w:tc>
      </w:tr>
      <w:tr w:rsidR="00DC5296" w14:paraId="16AA8049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CE17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02A6" w14:textId="47790DAD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C67B61"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4248DE">
              <w:rPr>
                <w:sz w:val="20"/>
                <w:szCs w:val="20"/>
                <w:lang w:val="id-ID"/>
              </w:rPr>
              <w:t>[FE]</w:t>
            </w:r>
            <w:r w:rsidR="00CF2ADD">
              <w:rPr>
                <w:sz w:val="20"/>
                <w:szCs w:val="20"/>
                <w:lang w:val="id-ID"/>
              </w:rPr>
              <w:t xml:space="preserve"> User can’t click the</w:t>
            </w:r>
            <w:r w:rsidR="004248DE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 </w:t>
            </w:r>
            <w:r w:rsidR="004248DE">
              <w:rPr>
                <w:sz w:val="20"/>
                <w:szCs w:val="20"/>
                <w:lang w:val="id-ID"/>
              </w:rPr>
              <w:t xml:space="preserve">List Icon </w:t>
            </w:r>
            <w:r w:rsidR="00612C2E">
              <w:rPr>
                <w:sz w:val="20"/>
                <w:szCs w:val="20"/>
                <w:lang w:val="id-ID"/>
              </w:rPr>
              <w:t>[</w:t>
            </w:r>
            <w:r w:rsidR="00612C2E" w:rsidRPr="004248DE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>☰</w:t>
            </w:r>
            <w:r w:rsidR="00612C2E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] </w:t>
            </w:r>
            <w:r w:rsidR="004352AB">
              <w:rPr>
                <w:sz w:val="20"/>
                <w:szCs w:val="20"/>
                <w:lang w:val="id-ID"/>
              </w:rPr>
              <w:t>when User in Lengkapi Info akun page</w:t>
            </w:r>
          </w:p>
        </w:tc>
      </w:tr>
      <w:tr w:rsidR="00DC5296" w14:paraId="2D74226D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2C2A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A59F4" w14:textId="0C37C8C3" w:rsidR="00DC5296" w:rsidRDefault="004248DE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248DE">
              <w:rPr>
                <w:sz w:val="20"/>
                <w:szCs w:val="20"/>
              </w:rPr>
              <w:t xml:space="preserve">I would like to report on the functionality of the list icon in </w:t>
            </w:r>
            <w:proofErr w:type="gramStart"/>
            <w:r w:rsidRPr="004248DE">
              <w:rPr>
                <w:sz w:val="20"/>
                <w:szCs w:val="20"/>
              </w:rPr>
              <w:t xml:space="preserve">the </w:t>
            </w:r>
            <w:r w:rsidR="004352AB">
              <w:rPr>
                <w:sz w:val="20"/>
                <w:szCs w:val="20"/>
                <w:lang w:val="id-ID"/>
              </w:rPr>
              <w:t>my</w:t>
            </w:r>
            <w:proofErr w:type="gramEnd"/>
            <w:r w:rsidR="004352AB">
              <w:rPr>
                <w:sz w:val="20"/>
                <w:szCs w:val="20"/>
                <w:lang w:val="id-ID"/>
              </w:rPr>
              <w:t xml:space="preserve"> </w:t>
            </w:r>
            <w:r w:rsidRPr="004248DE">
              <w:rPr>
                <w:sz w:val="20"/>
                <w:szCs w:val="20"/>
              </w:rPr>
              <w:t xml:space="preserve">profile section. Currently, the list icon in </w:t>
            </w:r>
            <w:r w:rsidR="004352AB">
              <w:rPr>
                <w:sz w:val="20"/>
                <w:szCs w:val="20"/>
                <w:lang w:val="id-ID"/>
              </w:rPr>
              <w:t>lengkapi info akun page</w:t>
            </w:r>
            <w:r w:rsidRPr="004248DE">
              <w:rPr>
                <w:sz w:val="20"/>
                <w:szCs w:val="20"/>
              </w:rPr>
              <w:t xml:space="preserve"> is not responding or working as expected.</w:t>
            </w:r>
          </w:p>
          <w:p w14:paraId="5B57E5AD" w14:textId="77777777" w:rsidR="004248DE" w:rsidRDefault="004248DE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7204DAE" w14:textId="27EC0075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2D50FE2E" w14:textId="38C0870C" w:rsidR="00DC5296" w:rsidRDefault="00F31B3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already Login</w:t>
            </w:r>
          </w:p>
          <w:p w14:paraId="075009AB" w14:textId="77777777" w:rsidR="00F31B37" w:rsidRPr="00FD5FB4" w:rsidRDefault="00F31B37" w:rsidP="00F31B3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  <w:p w14:paraId="1733E8D4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5A67CDE1" w14:textId="59CD1957" w:rsidR="004248DE" w:rsidRPr="004248DE" w:rsidRDefault="00EC7196" w:rsidP="00424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</w:t>
            </w:r>
            <w:r w:rsidRPr="00EC7196">
              <w:rPr>
                <w:sz w:val="20"/>
                <w:szCs w:val="20"/>
                <w:lang w:val="id-ID"/>
              </w:rPr>
              <w:t xml:space="preserve">ist icon does not work when in the </w:t>
            </w:r>
            <w:r>
              <w:rPr>
                <w:sz w:val="20"/>
                <w:szCs w:val="20"/>
                <w:lang w:val="id-ID"/>
              </w:rPr>
              <w:t>Lengkapi Info Akun page</w:t>
            </w:r>
            <w:r w:rsidRPr="00EC7196">
              <w:rPr>
                <w:sz w:val="20"/>
                <w:szCs w:val="20"/>
                <w:lang w:val="id-ID"/>
              </w:rPr>
              <w:t xml:space="preserve"> </w:t>
            </w:r>
            <w:r w:rsidR="004248DE" w:rsidRPr="004248DE">
              <w:rPr>
                <w:sz w:val="20"/>
                <w:szCs w:val="20"/>
                <w:lang w:val="id-ID"/>
              </w:rPr>
              <w:t xml:space="preserve">But </w:t>
            </w:r>
            <w:r w:rsidR="00F31B37">
              <w:rPr>
                <w:sz w:val="20"/>
                <w:szCs w:val="20"/>
                <w:lang w:val="id-ID"/>
              </w:rPr>
              <w:t>the list icon</w:t>
            </w:r>
            <w:r w:rsidR="004248DE" w:rsidRPr="004248DE">
              <w:rPr>
                <w:sz w:val="20"/>
                <w:szCs w:val="20"/>
                <w:lang w:val="id-ID"/>
              </w:rPr>
              <w:t xml:space="preserve"> works when </w:t>
            </w:r>
            <w:r w:rsidR="00F31B37">
              <w:rPr>
                <w:sz w:val="20"/>
                <w:szCs w:val="20"/>
                <w:lang w:val="id-ID"/>
              </w:rPr>
              <w:t>click another sections</w:t>
            </w:r>
          </w:p>
          <w:p w14:paraId="3D77D6BF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39762D09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6CC124E8" w14:textId="050BF208" w:rsidR="00670CF4" w:rsidRPr="00670CF4" w:rsidRDefault="00670CF4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O</w:t>
            </w:r>
            <w:r w:rsidRPr="00670CF4">
              <w:rPr>
                <w:sz w:val="20"/>
                <w:szCs w:val="20"/>
                <w:lang w:val="id-ID"/>
              </w:rPr>
              <w:t>n my</w:t>
            </w:r>
            <w:r w:rsidR="004352AB">
              <w:rPr>
                <w:sz w:val="20"/>
                <w:szCs w:val="20"/>
                <w:lang w:val="id-ID"/>
              </w:rPr>
              <w:t xml:space="preserve"> Lengkapi Info akun</w:t>
            </w:r>
            <w:r w:rsidRPr="00670CF4">
              <w:rPr>
                <w:sz w:val="20"/>
                <w:szCs w:val="20"/>
                <w:lang w:val="id-ID"/>
              </w:rPr>
              <w:t xml:space="preserve"> page, there should </w:t>
            </w:r>
            <w:r w:rsidR="00EC7196">
              <w:rPr>
                <w:sz w:val="20"/>
                <w:szCs w:val="20"/>
                <w:lang w:val="id-ID"/>
              </w:rPr>
              <w:t>can click</w:t>
            </w:r>
            <w:r w:rsidRPr="00670CF4">
              <w:rPr>
                <w:sz w:val="20"/>
                <w:szCs w:val="20"/>
                <w:lang w:val="id-ID"/>
              </w:rPr>
              <w:t xml:space="preserve"> three line icons, to make it easier for buyers to go to the notification page, my products, and </w:t>
            </w:r>
            <w:r>
              <w:rPr>
                <w:sz w:val="20"/>
                <w:szCs w:val="20"/>
                <w:lang w:val="id-ID"/>
              </w:rPr>
              <w:t>log out</w:t>
            </w:r>
            <w:r w:rsidRPr="00670CF4">
              <w:rPr>
                <w:sz w:val="20"/>
                <w:szCs w:val="20"/>
                <w:lang w:val="id-ID"/>
              </w:rPr>
              <w:t>. without need to click to the main page.</w:t>
            </w:r>
          </w:p>
          <w:p w14:paraId="05AA8F56" w14:textId="77777777" w:rsidR="00DC5296" w:rsidRPr="008B458D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7B497A48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07BD72F3" w14:textId="58045A5D" w:rsidR="005F6366" w:rsidRPr="005F6366" w:rsidRDefault="00325090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b/>
                <w:bCs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5F6366">
              <w:rPr>
                <w:sz w:val="20"/>
                <w:szCs w:val="20"/>
                <w:lang w:val="id-ID"/>
              </w:rPr>
              <w:t>Oppo F11 (V. 11), Vivo Y30 (V.12)</w:t>
            </w:r>
          </w:p>
          <w:p w14:paraId="08DD50DF" w14:textId="46AA20E9" w:rsidR="00DC5296" w:rsidRPr="004248DE" w:rsidRDefault="004248D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b/>
                <w:bCs/>
                <w:sz w:val="20"/>
                <w:szCs w:val="20"/>
                <w:lang w:val="id-ID"/>
              </w:rPr>
            </w:pPr>
            <w:r w:rsidRPr="004248DE">
              <w:rPr>
                <w:sz w:val="20"/>
                <w:szCs w:val="20"/>
                <w:lang w:val="id-ID"/>
              </w:rPr>
              <w:t>Repro Rate 100%</w:t>
            </w:r>
          </w:p>
        </w:tc>
      </w:tr>
      <w:tr w:rsidR="00DC5296" w14:paraId="17CC5B66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77E7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49EA" w14:textId="17BC5D29" w:rsidR="00612C2E" w:rsidRPr="00B23FBA" w:rsidRDefault="00F31B3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c</w:t>
            </w:r>
            <w:r w:rsidR="00612C2E" w:rsidRPr="00B23FBA">
              <w:rPr>
                <w:sz w:val="20"/>
                <w:szCs w:val="20"/>
                <w:lang w:val="id-ID"/>
              </w:rPr>
              <w:t xml:space="preserve">lick </w:t>
            </w:r>
            <w:r>
              <w:rPr>
                <w:sz w:val="20"/>
                <w:szCs w:val="20"/>
                <w:lang w:val="id-ID"/>
              </w:rPr>
              <w:t xml:space="preserve">icon list “ </w:t>
            </w:r>
            <w:r w:rsidR="00612C2E" w:rsidRPr="00B23FBA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☰ </w:t>
            </w:r>
            <w:r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>“</w:t>
            </w:r>
            <w:r w:rsidR="00EC7196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 on the main page</w:t>
            </w:r>
          </w:p>
          <w:p w14:paraId="057F1ADB" w14:textId="77777777" w:rsidR="00612C2E" w:rsidRPr="00B23FBA" w:rsidRDefault="00612C2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  <w:lang w:val="id-ID"/>
              </w:rPr>
            </w:pPr>
            <w:r w:rsidRPr="00B23FBA">
              <w:rPr>
                <w:sz w:val="20"/>
                <w:szCs w:val="20"/>
                <w:lang w:val="id-ID"/>
              </w:rPr>
              <w:t>Choose “Profil Saya”</w:t>
            </w:r>
          </w:p>
          <w:p w14:paraId="1259BDA0" w14:textId="2C242751" w:rsidR="00612C2E" w:rsidRPr="00612C2E" w:rsidRDefault="00F31B3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</w:t>
            </w:r>
            <w:r w:rsidR="00612C2E" w:rsidRPr="00B23FBA">
              <w:rPr>
                <w:sz w:val="20"/>
                <w:szCs w:val="20"/>
                <w:lang w:val="id-ID"/>
              </w:rPr>
              <w:t xml:space="preserve">lick </w:t>
            </w:r>
            <w:r>
              <w:rPr>
                <w:sz w:val="20"/>
                <w:szCs w:val="20"/>
                <w:lang w:val="id-ID"/>
              </w:rPr>
              <w:t xml:space="preserve">icon “ </w:t>
            </w:r>
            <w:r w:rsidR="00612C2E" w:rsidRPr="00B23FBA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☰ </w:t>
            </w:r>
            <w:r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 xml:space="preserve">“ </w:t>
            </w:r>
            <w:r w:rsidR="00612C2E" w:rsidRPr="00B23FBA">
              <w:rPr>
                <w:rFonts w:ascii="Segoe UI Symbol" w:hAnsi="Segoe UI Symbol" w:cs="Segoe UI Symbol"/>
                <w:sz w:val="20"/>
                <w:szCs w:val="20"/>
                <w:lang w:val="id-ID"/>
              </w:rPr>
              <w:t>(</w:t>
            </w:r>
            <w:r w:rsidR="00612C2E" w:rsidRPr="00B23FBA">
              <w:rPr>
                <w:sz w:val="20"/>
                <w:szCs w:val="20"/>
                <w:lang w:val="id-ID"/>
              </w:rPr>
              <w:t>not Functioning)</w:t>
            </w:r>
          </w:p>
        </w:tc>
      </w:tr>
      <w:tr w:rsidR="00DC5296" w14:paraId="5CD54995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1B58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B6CB" w14:textId="21AC9A4A" w:rsidR="00DC5296" w:rsidRPr="0067591A" w:rsidRDefault="00CE7401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id-ID"/>
              </w:rPr>
            </w:pPr>
            <w:hyperlink r:id="rId17" w:history="1">
              <w:r w:rsidR="0067591A" w:rsidRPr="0067591A">
                <w:rPr>
                  <w:rStyle w:val="Hyperlink"/>
                  <w:sz w:val="16"/>
                  <w:szCs w:val="16"/>
                  <w:lang w:val="id-ID"/>
                </w:rPr>
                <w:t>https://drive.google.com/file/d/1edr5P6Whzbu8FPOwfbG4XEWq_w8RUFXj/view?usp=drive_link</w:t>
              </w:r>
            </w:hyperlink>
            <w:r w:rsidR="0067591A" w:rsidRPr="0067591A">
              <w:rPr>
                <w:sz w:val="16"/>
                <w:szCs w:val="16"/>
                <w:lang w:val="id-ID"/>
              </w:rPr>
              <w:t xml:space="preserve"> </w:t>
            </w:r>
          </w:p>
        </w:tc>
      </w:tr>
      <w:tr w:rsidR="00DC5296" w14:paraId="0056A753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D009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F397" w14:textId="77777777" w:rsidR="00DC5296" w:rsidRPr="009D644B" w:rsidRDefault="00DC5296" w:rsidP="002770B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9EAD3"/>
              </w:rPr>
              <w:t>Minor</w:t>
            </w:r>
          </w:p>
        </w:tc>
      </w:tr>
      <w:tr w:rsidR="00DC5296" w14:paraId="13F9DB13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DC8DD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7220" w14:textId="77777777" w:rsidR="00DC5296" w:rsidRPr="00B27A9C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D9EAD3"/>
                <w:lang w:val="id-ID"/>
              </w:rPr>
              <w:t>Low</w:t>
            </w:r>
          </w:p>
        </w:tc>
      </w:tr>
      <w:tr w:rsidR="00DC5296" w14:paraId="47076F3C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1C55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D043" w14:textId="24934DD2" w:rsidR="00DC5296" w:rsidRDefault="00AE032B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DC5296" w14:paraId="1C53C31F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22EC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6E35" w14:textId="77777777" w:rsidR="00DC5296" w:rsidRPr="00894EBC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DC5296" w14:paraId="30F032FA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3AE7" w14:textId="77777777" w:rsidR="00DC5296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8411" w14:textId="77777777" w:rsidR="00DC5296" w:rsidRPr="00431B73" w:rsidRDefault="00DC5296" w:rsidP="002770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6C967BAD" w14:textId="56E96029" w:rsidR="0022424F" w:rsidRDefault="0022424F"/>
    <w:p w14:paraId="410E268A" w14:textId="4E04F137" w:rsidR="007837E2" w:rsidRDefault="0022424F">
      <w:r>
        <w:br w:type="page"/>
      </w:r>
    </w:p>
    <w:p w14:paraId="0CF5C9E1" w14:textId="2EA6B801" w:rsidR="007837E2" w:rsidRDefault="007837E2"/>
    <w:tbl>
      <w:tblPr>
        <w:tblStyle w:val="a"/>
        <w:tblpPr w:leftFromText="180" w:rightFromText="180" w:vertAnchor="text" w:horzAnchor="margin" w:tblpY="-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7837E2" w14:paraId="22CFA6E6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FECB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8E10" w14:textId="3648130F" w:rsidR="007837E2" w:rsidRPr="00FC565D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02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01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4 | 1</w:t>
            </w:r>
            <w:r w:rsidR="004D2C49">
              <w:rPr>
                <w:sz w:val="20"/>
                <w:szCs w:val="20"/>
                <w:lang w:val="id-ID"/>
              </w:rPr>
              <w:t>1</w:t>
            </w:r>
            <w:r>
              <w:rPr>
                <w:sz w:val="20"/>
                <w:szCs w:val="20"/>
                <w:lang w:val="id-ID"/>
              </w:rPr>
              <w:t>.</w:t>
            </w:r>
            <w:r w:rsidR="004D2C49">
              <w:rPr>
                <w:sz w:val="20"/>
                <w:szCs w:val="20"/>
                <w:lang w:val="id-ID"/>
              </w:rPr>
              <w:t>57</w:t>
            </w:r>
            <w:r>
              <w:t xml:space="preserve">  </w:t>
            </w:r>
          </w:p>
        </w:tc>
      </w:tr>
      <w:tr w:rsidR="007837E2" w14:paraId="493AD9A2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8A0B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9339" w14:textId="7EE7F177" w:rsidR="007837E2" w:rsidRPr="00BE313A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E313A">
              <w:rPr>
                <w:color w:val="374151"/>
                <w:lang w:val="id-ID"/>
              </w:rPr>
              <w:t>[</w:t>
            </w:r>
            <w:r w:rsidR="00C67B61">
              <w:rPr>
                <w:color w:val="374151"/>
                <w:lang w:val="id-ID"/>
              </w:rPr>
              <w:t>WEB</w:t>
            </w:r>
            <w:r w:rsidRPr="00BE313A">
              <w:rPr>
                <w:color w:val="374151"/>
                <w:lang w:val="id-ID"/>
              </w:rPr>
              <w:t xml:space="preserve">] [FE] </w:t>
            </w:r>
            <w:r w:rsidR="00BE313A" w:rsidRPr="005C28A9">
              <w:rPr>
                <w:color w:val="374151"/>
                <w:sz w:val="20"/>
                <w:szCs w:val="20"/>
                <w:lang w:val="id-ID"/>
              </w:rPr>
              <w:t xml:space="preserve">User find the </w:t>
            </w:r>
            <w:r w:rsidR="00872FA7" w:rsidRPr="005C28A9">
              <w:rPr>
                <w:color w:val="374151"/>
                <w:sz w:val="20"/>
                <w:szCs w:val="20"/>
                <w:lang w:val="id-ID"/>
              </w:rPr>
              <w:t xml:space="preserve">Broken Icon Image </w:t>
            </w:r>
            <w:r w:rsidR="00BE3417" w:rsidRPr="005C28A9">
              <w:rPr>
                <w:color w:val="374151"/>
                <w:sz w:val="20"/>
                <w:szCs w:val="20"/>
                <w:lang w:val="id-ID"/>
              </w:rPr>
              <w:t>Product</w:t>
            </w:r>
            <w:r w:rsidR="00BE313A" w:rsidRPr="005C28A9">
              <w:rPr>
                <w:color w:val="374151"/>
                <w:sz w:val="20"/>
                <w:szCs w:val="20"/>
                <w:lang w:val="id-ID"/>
              </w:rPr>
              <w:t xml:space="preserve"> on the main page</w:t>
            </w:r>
          </w:p>
        </w:tc>
      </w:tr>
      <w:tr w:rsidR="007837E2" w14:paraId="7DD73E1C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F34A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E57E" w14:textId="57E95BF5" w:rsidR="007837E2" w:rsidRDefault="00872FA7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he </w:t>
            </w:r>
            <w:r w:rsidRPr="00872FA7">
              <w:rPr>
                <w:sz w:val="20"/>
                <w:szCs w:val="20"/>
                <w:lang w:val="id-ID"/>
              </w:rPr>
              <w:t xml:space="preserve">icon images for product photos occasionally appear damaged or corrupted. This issue affects the visual representation of the product icons, leading to an inconsistent user experience. </w:t>
            </w:r>
          </w:p>
          <w:p w14:paraId="0B38102B" w14:textId="77777777" w:rsidR="00872FA7" w:rsidRPr="00872FA7" w:rsidRDefault="00872FA7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4A2A094F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49B4032D" w14:textId="7FFC79EF" w:rsidR="007837E2" w:rsidRDefault="00BE3417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User already Login </w:t>
            </w:r>
          </w:p>
          <w:p w14:paraId="7B398D97" w14:textId="1E58DFB4" w:rsidR="00BE313A" w:rsidRPr="00872FA7" w:rsidRDefault="00BE313A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ser standby on the main page</w:t>
            </w:r>
          </w:p>
          <w:p w14:paraId="19EAA945" w14:textId="77777777" w:rsidR="007837E2" w:rsidRPr="009C1927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</w:p>
          <w:p w14:paraId="5A6C8053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</w:p>
          <w:p w14:paraId="3D3F3019" w14:textId="13DBE7CB" w:rsidR="00872FA7" w:rsidRPr="00872FA7" w:rsidRDefault="00872FA7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872FA7">
              <w:rPr>
                <w:sz w:val="20"/>
                <w:szCs w:val="20"/>
                <w:lang w:val="id-ID"/>
              </w:rPr>
              <w:t>At times, the product icons show signs of corruption or distortion, impacting the overall quality of the visual presentation. The issue seems to occur intermittently.</w:t>
            </w:r>
          </w:p>
          <w:p w14:paraId="3C0DBA95" w14:textId="77777777" w:rsidR="00872FA7" w:rsidRDefault="00872FA7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27C72EBD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2CC624C6" w14:textId="1DF7F706" w:rsidR="00872FA7" w:rsidRPr="00872FA7" w:rsidRDefault="00872FA7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872FA7">
              <w:rPr>
                <w:sz w:val="20"/>
                <w:szCs w:val="20"/>
                <w:lang w:val="id-ID"/>
              </w:rPr>
              <w:t>The product icons should consistently display clear and undamaged images.</w:t>
            </w:r>
          </w:p>
          <w:p w14:paraId="2A9DD7BC" w14:textId="77777777" w:rsidR="007837E2" w:rsidRPr="008B458D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0469FF6C" w14:textId="77777777" w:rsidR="007837E2" w:rsidRPr="008B458D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21CF90C5" w14:textId="3727F24D" w:rsidR="00BE313A" w:rsidRPr="00BE313A" w:rsidRDefault="007837E2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Device : Oppo F11 (V. 11</w:t>
            </w:r>
            <w:r w:rsidR="00BE313A">
              <w:rPr>
                <w:sz w:val="20"/>
                <w:szCs w:val="20"/>
                <w:lang w:val="id-ID"/>
              </w:rPr>
              <w:t>)</w:t>
            </w:r>
          </w:p>
          <w:p w14:paraId="37F6458F" w14:textId="260ED35E" w:rsidR="007837E2" w:rsidRPr="001D7622" w:rsidRDefault="007837E2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7837E2" w14:paraId="14FE662F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BD18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5573" w14:textId="77777777" w:rsidR="00872FA7" w:rsidRPr="00872FA7" w:rsidRDefault="00872FA7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 w:rsidRPr="00872FA7">
              <w:rPr>
                <w:sz w:val="20"/>
                <w:szCs w:val="20"/>
                <w:lang w:val="id-ID"/>
              </w:rPr>
              <w:t>Navigate to the "Products" section.</w:t>
            </w:r>
          </w:p>
          <w:p w14:paraId="1923FF1B" w14:textId="75B1E77A" w:rsidR="007837E2" w:rsidRPr="00872FA7" w:rsidRDefault="00872FA7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0"/>
              <w:rPr>
                <w:sz w:val="20"/>
                <w:szCs w:val="20"/>
                <w:lang w:val="id-ID"/>
              </w:rPr>
            </w:pPr>
            <w:r w:rsidRPr="00872FA7">
              <w:rPr>
                <w:sz w:val="20"/>
                <w:szCs w:val="20"/>
                <w:lang w:val="id-ID"/>
              </w:rPr>
              <w:t>Observe the product icons for various items, paying attention to any instances where the icons appear damaged.</w:t>
            </w:r>
          </w:p>
        </w:tc>
      </w:tr>
      <w:tr w:rsidR="007837E2" w14:paraId="159979A6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D577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1F81" w14:textId="4D6ED2C6" w:rsidR="007837E2" w:rsidRPr="009D644B" w:rsidRDefault="00CE7401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18" w:history="1">
              <w:r w:rsidR="007837E2" w:rsidRPr="004C59B6">
                <w:rPr>
                  <w:rStyle w:val="Hyperlink"/>
                  <w:sz w:val="18"/>
                  <w:szCs w:val="18"/>
                  <w:lang w:val="id-ID"/>
                </w:rPr>
                <w:t>https://drive.google.com/file/d/13_9d5STzefYsfnau-D0JO1fL-KpblH9Z/view?usp=drive_link</w:t>
              </w:r>
            </w:hyperlink>
            <w:r w:rsidR="007837E2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7837E2" w14:paraId="27F6499C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8A5B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8F9D" w14:textId="77777777" w:rsidR="007837E2" w:rsidRPr="009D644B" w:rsidRDefault="007837E2" w:rsidP="00FB5E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9EAD3"/>
              </w:rPr>
              <w:t>Minor</w:t>
            </w:r>
          </w:p>
        </w:tc>
      </w:tr>
      <w:tr w:rsidR="007837E2" w14:paraId="6D4CF332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BBC4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CBB" w14:textId="77777777" w:rsidR="007837E2" w:rsidRPr="00B27A9C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D9EAD3"/>
                <w:lang w:val="id-ID"/>
              </w:rPr>
              <w:t>Low</w:t>
            </w:r>
          </w:p>
        </w:tc>
      </w:tr>
      <w:tr w:rsidR="007837E2" w14:paraId="6FC1BC20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A706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6446" w14:textId="501F87AA" w:rsidR="007837E2" w:rsidRDefault="0087427E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7837E2" w14:paraId="1EB7D985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0AA3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0887" w14:textId="77777777" w:rsidR="007837E2" w:rsidRPr="00894EBC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7837E2" w14:paraId="1EE7DC50" w14:textId="77777777" w:rsidTr="005C28A9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8D2" w14:textId="77777777" w:rsidR="007837E2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B7EE" w14:textId="77777777" w:rsidR="007837E2" w:rsidRPr="00431B73" w:rsidRDefault="007837E2" w:rsidP="00FB5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2F9BEDAE" w14:textId="69E4917D" w:rsidR="00BE313A" w:rsidRDefault="00BE313A"/>
    <w:p w14:paraId="00AE5882" w14:textId="77777777" w:rsidR="00BE313A" w:rsidRDefault="00BE313A">
      <w:r>
        <w:br w:type="page"/>
      </w:r>
    </w:p>
    <w:tbl>
      <w:tblPr>
        <w:tblStyle w:val="a"/>
        <w:tblpPr w:leftFromText="180" w:rightFromText="180" w:vertAnchor="text" w:horzAnchor="margin" w:tblpY="-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BE313A" w14:paraId="473DD3FC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9A57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at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CE8D" w14:textId="77777777" w:rsidR="00BE313A" w:rsidRPr="00FC565D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8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id-ID"/>
              </w:rPr>
              <w:t>12</w:t>
            </w:r>
            <w:r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  <w:lang w:val="id-ID"/>
              </w:rPr>
              <w:t>3 | 09.30</w:t>
            </w:r>
            <w:r>
              <w:t xml:space="preserve">  </w:t>
            </w:r>
          </w:p>
        </w:tc>
      </w:tr>
      <w:tr w:rsidR="00BE313A" w14:paraId="168708D3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3F71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A42D" w14:textId="359DDA02" w:rsidR="00BE313A" w:rsidRPr="00C67B61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[</w:t>
            </w:r>
            <w:r w:rsidR="00C67B61">
              <w:rPr>
                <w:sz w:val="20"/>
                <w:szCs w:val="20"/>
                <w:lang w:val="id-ID"/>
              </w:rPr>
              <w:t>WEB</w:t>
            </w:r>
            <w:r>
              <w:rPr>
                <w:sz w:val="20"/>
                <w:szCs w:val="20"/>
                <w:lang w:val="id-ID"/>
              </w:rPr>
              <w:t xml:space="preserve">] </w:t>
            </w:r>
            <w:r w:rsidR="002E1FAE">
              <w:rPr>
                <w:sz w:val="20"/>
                <w:szCs w:val="20"/>
                <w:lang w:val="id-ID"/>
              </w:rPr>
              <w:t xml:space="preserve">[BE] </w:t>
            </w:r>
            <w:r>
              <w:rPr>
                <w:sz w:val="20"/>
                <w:szCs w:val="20"/>
                <w:lang w:val="id-ID"/>
              </w:rPr>
              <w:t>Seller can Upload Product without Photo</w:t>
            </w:r>
          </w:p>
        </w:tc>
      </w:tr>
      <w:tr w:rsidR="00BE313A" w14:paraId="0087CE5A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C27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E80D" w14:textId="6D0C9EAA" w:rsidR="00BE313A" w:rsidRPr="00AD10A0" w:rsidRDefault="00AD10A0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74151"/>
              </w:rPr>
            </w:pPr>
            <w:r w:rsidRPr="00AD10A0">
              <w:rPr>
                <w:color w:val="374151"/>
              </w:rPr>
              <w:t>I encountered a bug on the platform that allows sellers to upload products without attaching any photos. This issue undermines the user experience and the overall functionality of the system.</w:t>
            </w:r>
          </w:p>
          <w:p w14:paraId="6EB1B18E" w14:textId="77777777" w:rsidR="00AD10A0" w:rsidRPr="00AD10A0" w:rsidRDefault="00AD10A0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66282438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2E782F">
              <w:rPr>
                <w:b/>
                <w:bCs/>
                <w:sz w:val="20"/>
                <w:szCs w:val="20"/>
                <w:lang w:val="id-ID"/>
              </w:rPr>
              <w:t>Pre – Condition :</w:t>
            </w:r>
          </w:p>
          <w:p w14:paraId="2D026EF5" w14:textId="04B5D3C0" w:rsidR="00BE313A" w:rsidRDefault="00BE313A">
            <w:pPr>
              <w:pStyle w:val="ListParagraph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ler already Login</w:t>
            </w:r>
          </w:p>
          <w:p w14:paraId="7CF3EAC2" w14:textId="77777777" w:rsidR="00BE313A" w:rsidRPr="00FD5FB4" w:rsidRDefault="00BE313A" w:rsidP="00BE313A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sz w:val="20"/>
                <w:szCs w:val="20"/>
                <w:lang w:val="id-ID"/>
              </w:rPr>
            </w:pPr>
          </w:p>
          <w:p w14:paraId="429EBEF8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E97DDF">
              <w:rPr>
                <w:b/>
                <w:bCs/>
                <w:sz w:val="20"/>
                <w:szCs w:val="20"/>
                <w:lang w:val="id-ID"/>
              </w:rPr>
              <w:t>Actual Result :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  <w:p w14:paraId="09039CCB" w14:textId="24F89E1E" w:rsidR="00BE313A" w:rsidRDefault="00AD10A0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AD10A0">
              <w:rPr>
                <w:sz w:val="20"/>
                <w:szCs w:val="20"/>
                <w:lang w:val="id-ID"/>
              </w:rPr>
              <w:t>The product is submitted successfully even without attaching any photos.</w:t>
            </w:r>
          </w:p>
          <w:p w14:paraId="73FC6868" w14:textId="77777777" w:rsidR="00AD10A0" w:rsidRDefault="00AD10A0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22DA5384" w14:textId="77777777" w:rsidR="00BE313A" w:rsidRDefault="00BE313A" w:rsidP="00BE3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3C069F">
              <w:rPr>
                <w:b/>
                <w:bCs/>
                <w:sz w:val="20"/>
                <w:szCs w:val="20"/>
                <w:lang w:val="id-ID"/>
              </w:rPr>
              <w:t>Expected Result :</w:t>
            </w:r>
          </w:p>
          <w:p w14:paraId="04ED5DC4" w14:textId="037FF489" w:rsidR="00BE313A" w:rsidRDefault="00AD10A0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AD10A0">
              <w:rPr>
                <w:sz w:val="20"/>
                <w:szCs w:val="20"/>
                <w:lang w:val="id-ID"/>
              </w:rPr>
              <w:t>The system should prompt an error message or prevent the submission, indicating that at least one product photo is mandatory.</w:t>
            </w:r>
          </w:p>
          <w:p w14:paraId="299BED81" w14:textId="77777777" w:rsidR="00AD10A0" w:rsidRPr="008B458D" w:rsidRDefault="00AD10A0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</w:p>
          <w:p w14:paraId="2132EA98" w14:textId="77777777" w:rsidR="00BE313A" w:rsidRPr="008B458D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  <w:lang w:val="id-ID"/>
              </w:rPr>
            </w:pPr>
            <w:r w:rsidRPr="008B458D">
              <w:rPr>
                <w:b/>
                <w:bCs/>
                <w:sz w:val="20"/>
                <w:szCs w:val="20"/>
                <w:lang w:val="id-ID"/>
              </w:rPr>
              <w:t>Additional Information :</w:t>
            </w:r>
          </w:p>
          <w:p w14:paraId="1FDEF110" w14:textId="77777777" w:rsidR="002E1FAE" w:rsidRPr="002E1FAE" w:rsidRDefault="00BE313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Device : </w:t>
            </w:r>
            <w:r w:rsidR="002E1FAE">
              <w:rPr>
                <w:sz w:val="20"/>
                <w:szCs w:val="20"/>
                <w:lang w:val="id-ID"/>
              </w:rPr>
              <w:t xml:space="preserve"> Oppo F11 (V. 11)</w:t>
            </w:r>
          </w:p>
          <w:p w14:paraId="7880CEBB" w14:textId="47B5ADF2" w:rsidR="00BE313A" w:rsidRPr="001D7622" w:rsidRDefault="00BE313A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BE313A" w14:paraId="2115B068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1441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1F7A" w14:textId="23CE2963" w:rsidR="002E1FAE" w:rsidRPr="002E1FAE" w:rsidRDefault="00B245B1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ller click</w:t>
            </w:r>
            <w:r w:rsidR="002E1FAE" w:rsidRPr="002E1FAE">
              <w:rPr>
                <w:sz w:val="20"/>
                <w:szCs w:val="20"/>
                <w:lang w:val="id-ID"/>
              </w:rPr>
              <w:t xml:space="preserve"> "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2E1FAE">
              <w:rPr>
                <w:sz w:val="20"/>
                <w:szCs w:val="20"/>
                <w:lang w:val="id-ID"/>
              </w:rPr>
              <w:t>+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2E1FAE" w:rsidRPr="002E1FAE">
              <w:rPr>
                <w:sz w:val="20"/>
                <w:szCs w:val="20"/>
                <w:lang w:val="id-ID"/>
              </w:rPr>
              <w:t xml:space="preserve">" </w:t>
            </w:r>
            <w:r w:rsidR="002E1FAE">
              <w:rPr>
                <w:sz w:val="20"/>
                <w:szCs w:val="20"/>
                <w:lang w:val="id-ID"/>
              </w:rPr>
              <w:t>on Main page</w:t>
            </w:r>
          </w:p>
          <w:p w14:paraId="0A1B86F5" w14:textId="71013E73" w:rsidR="002E1FAE" w:rsidRDefault="002E1FAE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2E1FAE">
              <w:rPr>
                <w:sz w:val="20"/>
                <w:szCs w:val="20"/>
                <w:lang w:val="id-ID"/>
              </w:rPr>
              <w:t xml:space="preserve">Fill in the required details such as </w:t>
            </w:r>
            <w:r>
              <w:rPr>
                <w:sz w:val="20"/>
                <w:szCs w:val="20"/>
                <w:lang w:val="id-ID"/>
              </w:rPr>
              <w:t>:</w:t>
            </w:r>
          </w:p>
          <w:p w14:paraId="565F6692" w14:textId="0703CD65" w:rsidR="002E1FAE" w:rsidRDefault="002E1FAE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ama Produk</w:t>
            </w:r>
          </w:p>
          <w:p w14:paraId="5BF237A4" w14:textId="7979B4FE" w:rsidR="002E1FAE" w:rsidRDefault="002E1FAE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Harga Produk </w:t>
            </w:r>
          </w:p>
          <w:p w14:paraId="15987400" w14:textId="434C8371" w:rsidR="002E1FAE" w:rsidRDefault="002E1FAE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ategori</w:t>
            </w:r>
          </w:p>
          <w:p w14:paraId="71A2BDB0" w14:textId="18A80041" w:rsidR="002E1FAE" w:rsidRPr="002E1FAE" w:rsidRDefault="002E1FAE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eskripsi</w:t>
            </w:r>
          </w:p>
          <w:p w14:paraId="3889FF58" w14:textId="5D150D3D" w:rsidR="00BE313A" w:rsidRPr="009D644B" w:rsidRDefault="002E1FAE">
            <w:pPr>
              <w:pStyle w:val="ListParagraph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 w:rsidRPr="002E1FAE">
              <w:rPr>
                <w:sz w:val="20"/>
                <w:szCs w:val="20"/>
                <w:lang w:val="id-ID"/>
              </w:rPr>
              <w:t>Attempt to submit the product without attaching any photos.</w:t>
            </w:r>
          </w:p>
        </w:tc>
      </w:tr>
      <w:tr w:rsidR="00BE313A" w14:paraId="2B875D61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4CAA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E926" w14:textId="3E8B4736" w:rsidR="00BE313A" w:rsidRPr="009D644B" w:rsidRDefault="00CE7401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id-ID"/>
              </w:rPr>
            </w:pPr>
            <w:hyperlink r:id="rId19" w:history="1">
              <w:r w:rsidR="002E1FAE" w:rsidRPr="004530A7">
                <w:rPr>
                  <w:rStyle w:val="Hyperlink"/>
                  <w:sz w:val="18"/>
                  <w:szCs w:val="18"/>
                  <w:lang w:val="id-ID"/>
                </w:rPr>
                <w:t>https://drive.google.com/file/d/1lzFhFnyUwErQo7rT28J0P0n8wp9MMDo2/view?usp=drive_link</w:t>
              </w:r>
            </w:hyperlink>
            <w:r w:rsidR="002E1FAE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BE313A" w14:paraId="52C81FE0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0E69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8028" w14:textId="10A4DD43" w:rsidR="00BE313A" w:rsidRPr="009D644B" w:rsidRDefault="00E74B28" w:rsidP="002D2DAD">
            <w:pPr>
              <w:pStyle w:val="NormalWeb"/>
              <w:spacing w:before="0" w:beforeAutospacing="0" w:after="0" w:afterAutospacing="0"/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BE313A" w14:paraId="42EB6F48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BEB1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7294" w14:textId="7C4B6649" w:rsidR="00BE313A" w:rsidRPr="00B27A9C" w:rsidRDefault="00E74B28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  <w:lang w:val="id-ID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BE313A" w14:paraId="160AD558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FCFD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5BF7" w14:textId="4333E8F6" w:rsidR="00BE313A" w:rsidRPr="002E1FAE" w:rsidRDefault="00095223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  <w:lang w:val="id-ID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BE313A" w14:paraId="2322CB99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6CD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DB68" w14:textId="77777777" w:rsidR="00BE313A" w:rsidRPr="00894EBC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Rita </w:t>
            </w:r>
          </w:p>
        </w:tc>
      </w:tr>
      <w:tr w:rsidR="00BE313A" w14:paraId="67D4129F" w14:textId="77777777" w:rsidTr="00E74B28">
        <w:tc>
          <w:tcPr>
            <w:tcW w:w="154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6382" w14:textId="77777777" w:rsidR="00BE313A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2B2B" w14:textId="77777777" w:rsidR="00BE313A" w:rsidRPr="00431B73" w:rsidRDefault="00BE313A" w:rsidP="002D2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ita</w:t>
            </w:r>
          </w:p>
        </w:tc>
      </w:tr>
    </w:tbl>
    <w:p w14:paraId="2D672AE0" w14:textId="672D2A48" w:rsidR="000F3899" w:rsidRDefault="000F3899"/>
    <w:p w14:paraId="3AA85762" w14:textId="39F0A310" w:rsidR="00C67B61" w:rsidRDefault="00C67B61"/>
    <w:p w14:paraId="6B0E600B" w14:textId="35C247C4" w:rsidR="003D5C26" w:rsidRDefault="003D5C26"/>
    <w:p w14:paraId="0DF3629D" w14:textId="1807DA79" w:rsidR="00C50AAC" w:rsidRDefault="00C50AAC"/>
    <w:p w14:paraId="32435816" w14:textId="709BCD52" w:rsidR="006D3539" w:rsidRPr="00594976" w:rsidRDefault="006D3539"/>
    <w:sectPr w:rsidR="006D3539" w:rsidRPr="005949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404"/>
    <w:multiLevelType w:val="hybridMultilevel"/>
    <w:tmpl w:val="B4F8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6B2"/>
    <w:multiLevelType w:val="hybridMultilevel"/>
    <w:tmpl w:val="07FEFE88"/>
    <w:lvl w:ilvl="0" w:tplc="662AE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A0"/>
    <w:multiLevelType w:val="hybridMultilevel"/>
    <w:tmpl w:val="7EF29D0A"/>
    <w:lvl w:ilvl="0" w:tplc="58B6B56C">
      <w:start w:val="1"/>
      <w:numFmt w:val="lowerLetter"/>
      <w:lvlText w:val="%1."/>
      <w:lvlJc w:val="left"/>
      <w:pPr>
        <w:ind w:left="1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3" w15:restartNumberingAfterBreak="0">
    <w:nsid w:val="08107217"/>
    <w:multiLevelType w:val="hybridMultilevel"/>
    <w:tmpl w:val="A54A91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51561"/>
    <w:multiLevelType w:val="hybridMultilevel"/>
    <w:tmpl w:val="CA36048E"/>
    <w:lvl w:ilvl="0" w:tplc="E4D0B4A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8991709"/>
    <w:multiLevelType w:val="hybridMultilevel"/>
    <w:tmpl w:val="FE4C3824"/>
    <w:lvl w:ilvl="0" w:tplc="2D1C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7637EE"/>
    <w:multiLevelType w:val="hybridMultilevel"/>
    <w:tmpl w:val="F014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C46"/>
    <w:multiLevelType w:val="hybridMultilevel"/>
    <w:tmpl w:val="EAE6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4D91"/>
    <w:multiLevelType w:val="hybridMultilevel"/>
    <w:tmpl w:val="DADE16E2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 w15:restartNumberingAfterBreak="0">
    <w:nsid w:val="0F7F311B"/>
    <w:multiLevelType w:val="hybridMultilevel"/>
    <w:tmpl w:val="457E6AD4"/>
    <w:lvl w:ilvl="0" w:tplc="AFB895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37415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F603AA"/>
    <w:multiLevelType w:val="hybridMultilevel"/>
    <w:tmpl w:val="28B4DC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37415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85439"/>
    <w:multiLevelType w:val="hybridMultilevel"/>
    <w:tmpl w:val="E84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45B0F"/>
    <w:multiLevelType w:val="hybridMultilevel"/>
    <w:tmpl w:val="B16CF6F8"/>
    <w:lvl w:ilvl="0" w:tplc="FFFFFFFF">
      <w:start w:val="1"/>
      <w:numFmt w:val="decimal"/>
      <w:lvlText w:val="%1."/>
      <w:lvlJc w:val="left"/>
      <w:pPr>
        <w:ind w:left="1170" w:hanging="360"/>
      </w:pPr>
      <w:rPr>
        <w:rFonts w:ascii="Segoe UI Emoji" w:hAnsi="Segoe UI Emoji" w:cs="Segoe UI Emoji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2FB5954"/>
    <w:multiLevelType w:val="hybridMultilevel"/>
    <w:tmpl w:val="A0CAE5EA"/>
    <w:lvl w:ilvl="0" w:tplc="BEFA19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00C"/>
    <w:multiLevelType w:val="hybridMultilevel"/>
    <w:tmpl w:val="1A1CFB12"/>
    <w:lvl w:ilvl="0" w:tplc="0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 w15:restartNumberingAfterBreak="0">
    <w:nsid w:val="18192B07"/>
    <w:multiLevelType w:val="hybridMultilevel"/>
    <w:tmpl w:val="8C368396"/>
    <w:lvl w:ilvl="0" w:tplc="866A3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5A1"/>
    <w:multiLevelType w:val="hybridMultilevel"/>
    <w:tmpl w:val="02B05A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21834C7"/>
    <w:multiLevelType w:val="hybridMultilevel"/>
    <w:tmpl w:val="3ACAAB72"/>
    <w:lvl w:ilvl="0" w:tplc="D430D0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CD2374F"/>
    <w:multiLevelType w:val="hybridMultilevel"/>
    <w:tmpl w:val="42A8A8F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color w:val="37415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B769EF"/>
    <w:multiLevelType w:val="hybridMultilevel"/>
    <w:tmpl w:val="7C38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1150"/>
    <w:multiLevelType w:val="hybridMultilevel"/>
    <w:tmpl w:val="DD56CE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35972FC4"/>
    <w:multiLevelType w:val="hybridMultilevel"/>
    <w:tmpl w:val="C8446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449"/>
    <w:multiLevelType w:val="hybridMultilevel"/>
    <w:tmpl w:val="77602B0A"/>
    <w:lvl w:ilvl="0" w:tplc="95C635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C72D3"/>
    <w:multiLevelType w:val="hybridMultilevel"/>
    <w:tmpl w:val="D1F64976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4" w15:restartNumberingAfterBreak="0">
    <w:nsid w:val="3AD25446"/>
    <w:multiLevelType w:val="hybridMultilevel"/>
    <w:tmpl w:val="C28CE7D6"/>
    <w:lvl w:ilvl="0" w:tplc="4800A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E40AA"/>
    <w:multiLevelType w:val="hybridMultilevel"/>
    <w:tmpl w:val="A54A919C"/>
    <w:lvl w:ilvl="0" w:tplc="47F4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A534DC"/>
    <w:multiLevelType w:val="hybridMultilevel"/>
    <w:tmpl w:val="389ACC5A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87AA9"/>
    <w:multiLevelType w:val="hybridMultilevel"/>
    <w:tmpl w:val="457E6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37415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C673D"/>
    <w:multiLevelType w:val="hybridMultilevel"/>
    <w:tmpl w:val="90D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45C67"/>
    <w:multiLevelType w:val="hybridMultilevel"/>
    <w:tmpl w:val="48A42B3E"/>
    <w:lvl w:ilvl="0" w:tplc="9F70108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447C0CDE"/>
    <w:multiLevelType w:val="hybridMultilevel"/>
    <w:tmpl w:val="E9C4A02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44AB2002"/>
    <w:multiLevelType w:val="hybridMultilevel"/>
    <w:tmpl w:val="60CC096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455A3F3A"/>
    <w:multiLevelType w:val="hybridMultilevel"/>
    <w:tmpl w:val="B0149BC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45EC433A"/>
    <w:multiLevelType w:val="hybridMultilevel"/>
    <w:tmpl w:val="D2AA831E"/>
    <w:lvl w:ilvl="0" w:tplc="47F4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1472BE"/>
    <w:multiLevelType w:val="hybridMultilevel"/>
    <w:tmpl w:val="05E0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61005"/>
    <w:multiLevelType w:val="hybridMultilevel"/>
    <w:tmpl w:val="C766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90D4A"/>
    <w:multiLevelType w:val="hybridMultilevel"/>
    <w:tmpl w:val="6E84522C"/>
    <w:lvl w:ilvl="0" w:tplc="1F22D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93CAD"/>
    <w:multiLevelType w:val="hybridMultilevel"/>
    <w:tmpl w:val="457E6A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37415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49064C"/>
    <w:multiLevelType w:val="hybridMultilevel"/>
    <w:tmpl w:val="6942965E"/>
    <w:lvl w:ilvl="0" w:tplc="1C3C97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37415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8A53FC"/>
    <w:multiLevelType w:val="hybridMultilevel"/>
    <w:tmpl w:val="DF08FA24"/>
    <w:lvl w:ilvl="0" w:tplc="D70C663E">
      <w:start w:val="1"/>
      <w:numFmt w:val="decimal"/>
      <w:lvlText w:val="%1."/>
      <w:lvlJc w:val="left"/>
      <w:pPr>
        <w:ind w:left="117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576C0AB8"/>
    <w:multiLevelType w:val="hybridMultilevel"/>
    <w:tmpl w:val="3ADA2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253DF"/>
    <w:multiLevelType w:val="hybridMultilevel"/>
    <w:tmpl w:val="91BA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EF08C2"/>
    <w:multiLevelType w:val="hybridMultilevel"/>
    <w:tmpl w:val="9790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D404B"/>
    <w:multiLevelType w:val="hybridMultilevel"/>
    <w:tmpl w:val="F764576E"/>
    <w:lvl w:ilvl="0" w:tplc="943E9A6E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4" w15:restartNumberingAfterBreak="0">
    <w:nsid w:val="5DEA14F2"/>
    <w:multiLevelType w:val="hybridMultilevel"/>
    <w:tmpl w:val="B16CF6F8"/>
    <w:lvl w:ilvl="0" w:tplc="713A5D88">
      <w:start w:val="1"/>
      <w:numFmt w:val="decimal"/>
      <w:lvlText w:val="%1."/>
      <w:lvlJc w:val="left"/>
      <w:pPr>
        <w:ind w:left="117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5F532D78"/>
    <w:multiLevelType w:val="hybridMultilevel"/>
    <w:tmpl w:val="1422C380"/>
    <w:lvl w:ilvl="0" w:tplc="4F84E2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FA90F5F"/>
    <w:multiLevelType w:val="hybridMultilevel"/>
    <w:tmpl w:val="4B940492"/>
    <w:lvl w:ilvl="0" w:tplc="997A5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DC3442"/>
    <w:multiLevelType w:val="hybridMultilevel"/>
    <w:tmpl w:val="B13E13D0"/>
    <w:lvl w:ilvl="0" w:tplc="69D8D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D07E4"/>
    <w:multiLevelType w:val="hybridMultilevel"/>
    <w:tmpl w:val="ECC85C7E"/>
    <w:lvl w:ilvl="0" w:tplc="CC00A3F8">
      <w:start w:val="1"/>
      <w:numFmt w:val="decimal"/>
      <w:lvlText w:val="%1."/>
      <w:lvlJc w:val="left"/>
      <w:pPr>
        <w:ind w:left="117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1E96934"/>
    <w:multiLevelType w:val="hybridMultilevel"/>
    <w:tmpl w:val="82B4A9AA"/>
    <w:lvl w:ilvl="0" w:tplc="84065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B9571B"/>
    <w:multiLevelType w:val="hybridMultilevel"/>
    <w:tmpl w:val="EFFC21B2"/>
    <w:lvl w:ilvl="0" w:tplc="FE78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C90716"/>
    <w:multiLevelType w:val="hybridMultilevel"/>
    <w:tmpl w:val="D7DC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E40CF"/>
    <w:multiLevelType w:val="hybridMultilevel"/>
    <w:tmpl w:val="8B4E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1409AD"/>
    <w:multiLevelType w:val="hybridMultilevel"/>
    <w:tmpl w:val="508ED952"/>
    <w:lvl w:ilvl="0" w:tplc="7C567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9A034B"/>
    <w:multiLevelType w:val="hybridMultilevel"/>
    <w:tmpl w:val="B02E5938"/>
    <w:lvl w:ilvl="0" w:tplc="8282132A">
      <w:start w:val="1"/>
      <w:numFmt w:val="lowerLetter"/>
      <w:lvlText w:val="%1."/>
      <w:lvlJc w:val="left"/>
      <w:pPr>
        <w:ind w:left="1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7" w:hanging="360"/>
      </w:pPr>
    </w:lvl>
    <w:lvl w:ilvl="2" w:tplc="0409001B" w:tentative="1">
      <w:start w:val="1"/>
      <w:numFmt w:val="lowerRoman"/>
      <w:lvlText w:val="%3."/>
      <w:lvlJc w:val="right"/>
      <w:pPr>
        <w:ind w:left="3117" w:hanging="180"/>
      </w:pPr>
    </w:lvl>
    <w:lvl w:ilvl="3" w:tplc="0409000F" w:tentative="1">
      <w:start w:val="1"/>
      <w:numFmt w:val="decimal"/>
      <w:lvlText w:val="%4."/>
      <w:lvlJc w:val="left"/>
      <w:pPr>
        <w:ind w:left="3837" w:hanging="360"/>
      </w:pPr>
    </w:lvl>
    <w:lvl w:ilvl="4" w:tplc="04090019" w:tentative="1">
      <w:start w:val="1"/>
      <w:numFmt w:val="lowerLetter"/>
      <w:lvlText w:val="%5."/>
      <w:lvlJc w:val="left"/>
      <w:pPr>
        <w:ind w:left="4557" w:hanging="360"/>
      </w:pPr>
    </w:lvl>
    <w:lvl w:ilvl="5" w:tplc="0409001B" w:tentative="1">
      <w:start w:val="1"/>
      <w:numFmt w:val="lowerRoman"/>
      <w:lvlText w:val="%6."/>
      <w:lvlJc w:val="right"/>
      <w:pPr>
        <w:ind w:left="5277" w:hanging="180"/>
      </w:pPr>
    </w:lvl>
    <w:lvl w:ilvl="6" w:tplc="0409000F" w:tentative="1">
      <w:start w:val="1"/>
      <w:numFmt w:val="decimal"/>
      <w:lvlText w:val="%7."/>
      <w:lvlJc w:val="left"/>
      <w:pPr>
        <w:ind w:left="5997" w:hanging="360"/>
      </w:pPr>
    </w:lvl>
    <w:lvl w:ilvl="7" w:tplc="04090019" w:tentative="1">
      <w:start w:val="1"/>
      <w:numFmt w:val="lowerLetter"/>
      <w:lvlText w:val="%8."/>
      <w:lvlJc w:val="left"/>
      <w:pPr>
        <w:ind w:left="6717" w:hanging="360"/>
      </w:pPr>
    </w:lvl>
    <w:lvl w:ilvl="8" w:tplc="040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55" w15:restartNumberingAfterBreak="0">
    <w:nsid w:val="70F656EF"/>
    <w:multiLevelType w:val="hybridMultilevel"/>
    <w:tmpl w:val="E044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6666BF"/>
    <w:multiLevelType w:val="hybridMultilevel"/>
    <w:tmpl w:val="D9C4C63C"/>
    <w:lvl w:ilvl="0" w:tplc="7274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960DCC"/>
    <w:multiLevelType w:val="hybridMultilevel"/>
    <w:tmpl w:val="6EA67698"/>
    <w:lvl w:ilvl="0" w:tplc="19E6E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65379"/>
    <w:multiLevelType w:val="hybridMultilevel"/>
    <w:tmpl w:val="1624BB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742F6EEE"/>
    <w:multiLevelType w:val="hybridMultilevel"/>
    <w:tmpl w:val="8B60691E"/>
    <w:lvl w:ilvl="0" w:tplc="81AE5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4DB4BBB"/>
    <w:multiLevelType w:val="hybridMultilevel"/>
    <w:tmpl w:val="A0CAE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6F44D7"/>
    <w:multiLevelType w:val="hybridMultilevel"/>
    <w:tmpl w:val="F0C68214"/>
    <w:lvl w:ilvl="0" w:tplc="A57E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E77E1"/>
    <w:multiLevelType w:val="hybridMultilevel"/>
    <w:tmpl w:val="6E76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300BAF"/>
    <w:multiLevelType w:val="hybridMultilevel"/>
    <w:tmpl w:val="A54A919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8720E22"/>
    <w:multiLevelType w:val="hybridMultilevel"/>
    <w:tmpl w:val="AD3A170C"/>
    <w:lvl w:ilvl="0" w:tplc="D69CD77E">
      <w:start w:val="1"/>
      <w:numFmt w:val="decimal"/>
      <w:lvlText w:val="%1."/>
      <w:lvlJc w:val="left"/>
      <w:pPr>
        <w:ind w:left="117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 w15:restartNumberingAfterBreak="0">
    <w:nsid w:val="792A23E2"/>
    <w:multiLevelType w:val="hybridMultilevel"/>
    <w:tmpl w:val="8F50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350F4"/>
    <w:multiLevelType w:val="hybridMultilevel"/>
    <w:tmpl w:val="1F16D0C4"/>
    <w:lvl w:ilvl="0" w:tplc="AA089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E52053"/>
    <w:multiLevelType w:val="hybridMultilevel"/>
    <w:tmpl w:val="E97A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81C2D"/>
    <w:multiLevelType w:val="hybridMultilevel"/>
    <w:tmpl w:val="28B4DC0E"/>
    <w:lvl w:ilvl="0" w:tplc="AFB895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37415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361360">
    <w:abstractNumId w:val="62"/>
  </w:num>
  <w:num w:numId="2" w16cid:durableId="1748503503">
    <w:abstractNumId w:val="25"/>
  </w:num>
  <w:num w:numId="3" w16cid:durableId="1951817933">
    <w:abstractNumId w:val="63"/>
  </w:num>
  <w:num w:numId="4" w16cid:durableId="846822456">
    <w:abstractNumId w:val="41"/>
  </w:num>
  <w:num w:numId="5" w16cid:durableId="170609196">
    <w:abstractNumId w:val="39"/>
  </w:num>
  <w:num w:numId="6" w16cid:durableId="1680543018">
    <w:abstractNumId w:val="45"/>
  </w:num>
  <w:num w:numId="7" w16cid:durableId="441924023">
    <w:abstractNumId w:val="33"/>
  </w:num>
  <w:num w:numId="8" w16cid:durableId="1627809157">
    <w:abstractNumId w:val="4"/>
  </w:num>
  <w:num w:numId="9" w16cid:durableId="454759865">
    <w:abstractNumId w:val="3"/>
  </w:num>
  <w:num w:numId="10" w16cid:durableId="821584774">
    <w:abstractNumId w:val="29"/>
  </w:num>
  <w:num w:numId="11" w16cid:durableId="331833735">
    <w:abstractNumId w:val="31"/>
  </w:num>
  <w:num w:numId="12" w16cid:durableId="143014606">
    <w:abstractNumId w:val="20"/>
  </w:num>
  <w:num w:numId="13" w16cid:durableId="243341064">
    <w:abstractNumId w:val="30"/>
  </w:num>
  <w:num w:numId="14" w16cid:durableId="1736198717">
    <w:abstractNumId w:val="44"/>
  </w:num>
  <w:num w:numId="15" w16cid:durableId="482700257">
    <w:abstractNumId w:val="11"/>
  </w:num>
  <w:num w:numId="16" w16cid:durableId="412549894">
    <w:abstractNumId w:val="12"/>
  </w:num>
  <w:num w:numId="17" w16cid:durableId="1085305725">
    <w:abstractNumId w:val="28"/>
  </w:num>
  <w:num w:numId="18" w16cid:durableId="1746292936">
    <w:abstractNumId w:val="42"/>
  </w:num>
  <w:num w:numId="19" w16cid:durableId="1378822011">
    <w:abstractNumId w:val="35"/>
  </w:num>
  <w:num w:numId="20" w16cid:durableId="816537566">
    <w:abstractNumId w:val="24"/>
  </w:num>
  <w:num w:numId="21" w16cid:durableId="1305088899">
    <w:abstractNumId w:val="59"/>
  </w:num>
  <w:num w:numId="22" w16cid:durableId="120655667">
    <w:abstractNumId w:val="65"/>
  </w:num>
  <w:num w:numId="23" w16cid:durableId="1448813865">
    <w:abstractNumId w:val="54"/>
  </w:num>
  <w:num w:numId="24" w16cid:durableId="1650598792">
    <w:abstractNumId w:val="32"/>
  </w:num>
  <w:num w:numId="25" w16cid:durableId="1651254617">
    <w:abstractNumId w:val="58"/>
  </w:num>
  <w:num w:numId="26" w16cid:durableId="299652754">
    <w:abstractNumId w:val="17"/>
  </w:num>
  <w:num w:numId="27" w16cid:durableId="283077249">
    <w:abstractNumId w:val="2"/>
  </w:num>
  <w:num w:numId="28" w16cid:durableId="1103380942">
    <w:abstractNumId w:val="23"/>
  </w:num>
  <w:num w:numId="29" w16cid:durableId="1097215289">
    <w:abstractNumId w:val="8"/>
  </w:num>
  <w:num w:numId="30" w16cid:durableId="949435689">
    <w:abstractNumId w:val="14"/>
  </w:num>
  <w:num w:numId="31" w16cid:durableId="1909028948">
    <w:abstractNumId w:val="50"/>
  </w:num>
  <w:num w:numId="32" w16cid:durableId="439682743">
    <w:abstractNumId w:val="43"/>
  </w:num>
  <w:num w:numId="33" w16cid:durableId="765151018">
    <w:abstractNumId w:val="0"/>
  </w:num>
  <w:num w:numId="34" w16cid:durableId="777942577">
    <w:abstractNumId w:val="6"/>
  </w:num>
  <w:num w:numId="35" w16cid:durableId="542254424">
    <w:abstractNumId w:val="51"/>
  </w:num>
  <w:num w:numId="36" w16cid:durableId="987058159">
    <w:abstractNumId w:val="56"/>
  </w:num>
  <w:num w:numId="37" w16cid:durableId="73355742">
    <w:abstractNumId w:val="7"/>
  </w:num>
  <w:num w:numId="38" w16cid:durableId="1203598058">
    <w:abstractNumId w:val="53"/>
  </w:num>
  <w:num w:numId="39" w16cid:durableId="278298391">
    <w:abstractNumId w:val="48"/>
  </w:num>
  <w:num w:numId="40" w16cid:durableId="1114902025">
    <w:abstractNumId w:val="16"/>
  </w:num>
  <w:num w:numId="41" w16cid:durableId="1049650475">
    <w:abstractNumId w:val="64"/>
  </w:num>
  <w:num w:numId="42" w16cid:durableId="248539182">
    <w:abstractNumId w:val="67"/>
  </w:num>
  <w:num w:numId="43" w16cid:durableId="1640381847">
    <w:abstractNumId w:val="21"/>
  </w:num>
  <w:num w:numId="44" w16cid:durableId="733428645">
    <w:abstractNumId w:val="1"/>
  </w:num>
  <w:num w:numId="45" w16cid:durableId="2083991553">
    <w:abstractNumId w:val="61"/>
  </w:num>
  <w:num w:numId="46" w16cid:durableId="350180257">
    <w:abstractNumId w:val="26"/>
  </w:num>
  <w:num w:numId="47" w16cid:durableId="1417480249">
    <w:abstractNumId w:val="40"/>
  </w:num>
  <w:num w:numId="48" w16cid:durableId="590816296">
    <w:abstractNumId w:val="13"/>
  </w:num>
  <w:num w:numId="49" w16cid:durableId="1462117332">
    <w:abstractNumId w:val="19"/>
  </w:num>
  <w:num w:numId="50" w16cid:durableId="2119399890">
    <w:abstractNumId w:val="60"/>
  </w:num>
  <w:num w:numId="51" w16cid:durableId="561523720">
    <w:abstractNumId w:val="15"/>
  </w:num>
  <w:num w:numId="52" w16cid:durableId="958268083">
    <w:abstractNumId w:val="52"/>
  </w:num>
  <w:num w:numId="53" w16cid:durableId="35980839">
    <w:abstractNumId w:val="66"/>
  </w:num>
  <w:num w:numId="54" w16cid:durableId="809514278">
    <w:abstractNumId w:val="46"/>
  </w:num>
  <w:num w:numId="55" w16cid:durableId="1790931937">
    <w:abstractNumId w:val="49"/>
  </w:num>
  <w:num w:numId="56" w16cid:durableId="1219777140">
    <w:abstractNumId w:val="55"/>
  </w:num>
  <w:num w:numId="57" w16cid:durableId="356002815">
    <w:abstractNumId w:val="9"/>
  </w:num>
  <w:num w:numId="58" w16cid:durableId="1493791167">
    <w:abstractNumId w:val="68"/>
  </w:num>
  <w:num w:numId="59" w16cid:durableId="1882354573">
    <w:abstractNumId w:val="37"/>
  </w:num>
  <w:num w:numId="60" w16cid:durableId="1186748367">
    <w:abstractNumId w:val="10"/>
  </w:num>
  <w:num w:numId="61" w16cid:durableId="1888254807">
    <w:abstractNumId w:val="34"/>
  </w:num>
  <w:num w:numId="62" w16cid:durableId="225336219">
    <w:abstractNumId w:val="36"/>
  </w:num>
  <w:num w:numId="63" w16cid:durableId="1044255891">
    <w:abstractNumId w:val="57"/>
  </w:num>
  <w:num w:numId="64" w16cid:durableId="639728902">
    <w:abstractNumId w:val="5"/>
  </w:num>
  <w:num w:numId="65" w16cid:durableId="2038851738">
    <w:abstractNumId w:val="22"/>
  </w:num>
  <w:num w:numId="66" w16cid:durableId="1416853527">
    <w:abstractNumId w:val="47"/>
  </w:num>
  <w:num w:numId="67" w16cid:durableId="2044400081">
    <w:abstractNumId w:val="27"/>
  </w:num>
  <w:num w:numId="68" w16cid:durableId="661082264">
    <w:abstractNumId w:val="18"/>
  </w:num>
  <w:num w:numId="69" w16cid:durableId="1869296618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9F"/>
    <w:rsid w:val="000032C6"/>
    <w:rsid w:val="00074F77"/>
    <w:rsid w:val="00087C1B"/>
    <w:rsid w:val="0009466E"/>
    <w:rsid w:val="00095223"/>
    <w:rsid w:val="000A6340"/>
    <w:rsid w:val="000B2D2A"/>
    <w:rsid w:val="000C5B95"/>
    <w:rsid w:val="000E1FAF"/>
    <w:rsid w:val="000F3899"/>
    <w:rsid w:val="001024A3"/>
    <w:rsid w:val="001029A9"/>
    <w:rsid w:val="00122B1B"/>
    <w:rsid w:val="00154041"/>
    <w:rsid w:val="00157E73"/>
    <w:rsid w:val="00163160"/>
    <w:rsid w:val="00164EC3"/>
    <w:rsid w:val="00187C7D"/>
    <w:rsid w:val="0019485B"/>
    <w:rsid w:val="00197A7C"/>
    <w:rsid w:val="001A6314"/>
    <w:rsid w:val="001B3188"/>
    <w:rsid w:val="001B3F9F"/>
    <w:rsid w:val="001D7622"/>
    <w:rsid w:val="001F4E9A"/>
    <w:rsid w:val="002018FE"/>
    <w:rsid w:val="00204129"/>
    <w:rsid w:val="002200B0"/>
    <w:rsid w:val="0022424F"/>
    <w:rsid w:val="00230E76"/>
    <w:rsid w:val="00233A67"/>
    <w:rsid w:val="00234E04"/>
    <w:rsid w:val="00234F33"/>
    <w:rsid w:val="00247BEB"/>
    <w:rsid w:val="00265B7E"/>
    <w:rsid w:val="00287360"/>
    <w:rsid w:val="00297883"/>
    <w:rsid w:val="002C09FD"/>
    <w:rsid w:val="002D0F15"/>
    <w:rsid w:val="002E1FAE"/>
    <w:rsid w:val="002E782F"/>
    <w:rsid w:val="002F178E"/>
    <w:rsid w:val="0032120F"/>
    <w:rsid w:val="00325090"/>
    <w:rsid w:val="00364B24"/>
    <w:rsid w:val="00380279"/>
    <w:rsid w:val="00385977"/>
    <w:rsid w:val="003B3D18"/>
    <w:rsid w:val="003C069F"/>
    <w:rsid w:val="003D5C26"/>
    <w:rsid w:val="003E0F19"/>
    <w:rsid w:val="003E21EA"/>
    <w:rsid w:val="0040275A"/>
    <w:rsid w:val="00413DD3"/>
    <w:rsid w:val="004248DE"/>
    <w:rsid w:val="00427B73"/>
    <w:rsid w:val="00431B73"/>
    <w:rsid w:val="004352AB"/>
    <w:rsid w:val="00446574"/>
    <w:rsid w:val="004924EA"/>
    <w:rsid w:val="004C47DA"/>
    <w:rsid w:val="004C52E3"/>
    <w:rsid w:val="004D2C49"/>
    <w:rsid w:val="004D5269"/>
    <w:rsid w:val="004F4595"/>
    <w:rsid w:val="00506A41"/>
    <w:rsid w:val="00507EB9"/>
    <w:rsid w:val="00526081"/>
    <w:rsid w:val="00532CF5"/>
    <w:rsid w:val="005807D6"/>
    <w:rsid w:val="00581E5A"/>
    <w:rsid w:val="00587BB7"/>
    <w:rsid w:val="00594976"/>
    <w:rsid w:val="005A6D37"/>
    <w:rsid w:val="005B03A3"/>
    <w:rsid w:val="005B23F1"/>
    <w:rsid w:val="005C28A9"/>
    <w:rsid w:val="005E28EA"/>
    <w:rsid w:val="005F6366"/>
    <w:rsid w:val="00612C2E"/>
    <w:rsid w:val="0063515B"/>
    <w:rsid w:val="006463A5"/>
    <w:rsid w:val="006517CD"/>
    <w:rsid w:val="00654A07"/>
    <w:rsid w:val="00662E5D"/>
    <w:rsid w:val="00670CF4"/>
    <w:rsid w:val="0067591A"/>
    <w:rsid w:val="0068158C"/>
    <w:rsid w:val="006D3539"/>
    <w:rsid w:val="006E3788"/>
    <w:rsid w:val="006F1E90"/>
    <w:rsid w:val="006F56F8"/>
    <w:rsid w:val="0073791E"/>
    <w:rsid w:val="00742670"/>
    <w:rsid w:val="00743650"/>
    <w:rsid w:val="007837E2"/>
    <w:rsid w:val="007A5574"/>
    <w:rsid w:val="00833F9D"/>
    <w:rsid w:val="00867019"/>
    <w:rsid w:val="00872FA7"/>
    <w:rsid w:val="0087427E"/>
    <w:rsid w:val="00894EBC"/>
    <w:rsid w:val="008A2BBF"/>
    <w:rsid w:val="008B3FD4"/>
    <w:rsid w:val="008B458D"/>
    <w:rsid w:val="0090126D"/>
    <w:rsid w:val="00933EEF"/>
    <w:rsid w:val="00941A3A"/>
    <w:rsid w:val="00941F48"/>
    <w:rsid w:val="00941FE9"/>
    <w:rsid w:val="00951E2B"/>
    <w:rsid w:val="009637D4"/>
    <w:rsid w:val="00970E93"/>
    <w:rsid w:val="009924F8"/>
    <w:rsid w:val="009B4B06"/>
    <w:rsid w:val="009C1927"/>
    <w:rsid w:val="009D1793"/>
    <w:rsid w:val="009D644B"/>
    <w:rsid w:val="009F6420"/>
    <w:rsid w:val="00A0628E"/>
    <w:rsid w:val="00A127BE"/>
    <w:rsid w:val="00A12811"/>
    <w:rsid w:val="00A21A99"/>
    <w:rsid w:val="00A42C8A"/>
    <w:rsid w:val="00A43AB3"/>
    <w:rsid w:val="00A4640C"/>
    <w:rsid w:val="00A501FE"/>
    <w:rsid w:val="00A51830"/>
    <w:rsid w:val="00A62830"/>
    <w:rsid w:val="00A64E4F"/>
    <w:rsid w:val="00A812B0"/>
    <w:rsid w:val="00AC7746"/>
    <w:rsid w:val="00AD10A0"/>
    <w:rsid w:val="00AD5329"/>
    <w:rsid w:val="00AD5B0B"/>
    <w:rsid w:val="00AE032B"/>
    <w:rsid w:val="00B06202"/>
    <w:rsid w:val="00B1314F"/>
    <w:rsid w:val="00B2350A"/>
    <w:rsid w:val="00B23FBA"/>
    <w:rsid w:val="00B245B1"/>
    <w:rsid w:val="00B27A9C"/>
    <w:rsid w:val="00B316FC"/>
    <w:rsid w:val="00B43D62"/>
    <w:rsid w:val="00B510E9"/>
    <w:rsid w:val="00B55FB1"/>
    <w:rsid w:val="00BA2040"/>
    <w:rsid w:val="00BD768C"/>
    <w:rsid w:val="00BE2467"/>
    <w:rsid w:val="00BE313A"/>
    <w:rsid w:val="00BE3417"/>
    <w:rsid w:val="00BE50BC"/>
    <w:rsid w:val="00BF22FC"/>
    <w:rsid w:val="00C03DB8"/>
    <w:rsid w:val="00C404F9"/>
    <w:rsid w:val="00C50AAC"/>
    <w:rsid w:val="00C5496E"/>
    <w:rsid w:val="00C67B61"/>
    <w:rsid w:val="00C74F40"/>
    <w:rsid w:val="00C80433"/>
    <w:rsid w:val="00C80F11"/>
    <w:rsid w:val="00C83010"/>
    <w:rsid w:val="00C8776F"/>
    <w:rsid w:val="00C94A88"/>
    <w:rsid w:val="00CC4C9F"/>
    <w:rsid w:val="00CD0665"/>
    <w:rsid w:val="00CE7401"/>
    <w:rsid w:val="00CF2ADD"/>
    <w:rsid w:val="00D07F3D"/>
    <w:rsid w:val="00D12F5E"/>
    <w:rsid w:val="00D252DD"/>
    <w:rsid w:val="00D27DB3"/>
    <w:rsid w:val="00D63777"/>
    <w:rsid w:val="00D6461D"/>
    <w:rsid w:val="00D87933"/>
    <w:rsid w:val="00D9061E"/>
    <w:rsid w:val="00D9409D"/>
    <w:rsid w:val="00D947EA"/>
    <w:rsid w:val="00D968F9"/>
    <w:rsid w:val="00DA22FC"/>
    <w:rsid w:val="00DC151D"/>
    <w:rsid w:val="00DC4264"/>
    <w:rsid w:val="00DC5296"/>
    <w:rsid w:val="00E01408"/>
    <w:rsid w:val="00E272C9"/>
    <w:rsid w:val="00E303FC"/>
    <w:rsid w:val="00E62E96"/>
    <w:rsid w:val="00E72785"/>
    <w:rsid w:val="00E74B28"/>
    <w:rsid w:val="00E77C5A"/>
    <w:rsid w:val="00E97DDF"/>
    <w:rsid w:val="00EA3535"/>
    <w:rsid w:val="00EB780D"/>
    <w:rsid w:val="00EC7196"/>
    <w:rsid w:val="00ED79A8"/>
    <w:rsid w:val="00EF4608"/>
    <w:rsid w:val="00F266FA"/>
    <w:rsid w:val="00F31B37"/>
    <w:rsid w:val="00F74E24"/>
    <w:rsid w:val="00F80038"/>
    <w:rsid w:val="00F8710A"/>
    <w:rsid w:val="00F87C1D"/>
    <w:rsid w:val="00FC3625"/>
    <w:rsid w:val="00FC565D"/>
    <w:rsid w:val="00FD20B7"/>
    <w:rsid w:val="00FD5FB4"/>
    <w:rsid w:val="00FE5BB3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D59F"/>
  <w15:docId w15:val="{6C42F299-5557-47A6-A975-26454213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804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80433"/>
    <w:rPr>
      <w:b/>
      <w:bCs/>
    </w:rPr>
  </w:style>
  <w:style w:type="character" w:styleId="Hyperlink">
    <w:name w:val="Hyperlink"/>
    <w:basedOn w:val="DefaultParagraphFont"/>
    <w:uiPriority w:val="99"/>
    <w:unhideWhenUsed/>
    <w:rsid w:val="002E78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204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0118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50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60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1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6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_wbHjAa3FJsUUyg0TFJsTXE2z25R48h/view?usp=drive_link" TargetMode="External"/><Relationship Id="rId13" Type="http://schemas.openxmlformats.org/officeDocument/2006/relationships/hyperlink" Target="https://drive.google.com/file/d/1wLEHXRa9rO34wREVkHAudS3qW0Z7W4kn/view?usp=drive_link" TargetMode="External"/><Relationship Id="rId18" Type="http://schemas.openxmlformats.org/officeDocument/2006/relationships/hyperlink" Target="https://drive.google.com/file/d/13_9d5STzefYsfnau-D0JO1fL-KpblH9Z/view?usp=drive_li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T0XjDFEIeoWhvz-VUR5G8rUfxQ8_MhFq/view?usp=drive_link" TargetMode="External"/><Relationship Id="rId12" Type="http://schemas.openxmlformats.org/officeDocument/2006/relationships/hyperlink" Target="https://drive.google.com/file/d/1P2s4BNAd9qGSSJ6nazdnIZllC7IiFLKj/view?usp=drive_link" TargetMode="External"/><Relationship Id="rId17" Type="http://schemas.openxmlformats.org/officeDocument/2006/relationships/hyperlink" Target="https://drive.google.com/file/d/1edr5P6Whzbu8FPOwfbG4XEWq_w8RUFXj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_wts1hSuQcfMuaG49OWT3Xwvze50vQN/view?usp=drive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2Zlv7AdA4U0Ak00XrXZe_3xGaR24u_47/view?usp=drive_link" TargetMode="External"/><Relationship Id="rId11" Type="http://schemas.openxmlformats.org/officeDocument/2006/relationships/hyperlink" Target="https://secondhand.binaracadem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gG6ZsVNbrW9zdhh19F-EFPUgJB28krKo/view?usp=drive_link" TargetMode="External"/><Relationship Id="rId10" Type="http://schemas.openxmlformats.org/officeDocument/2006/relationships/hyperlink" Target="https://drive.google.com/file/d/1Ky4J9ajzAZorZ7_1Iv-wCwqHzhsJqn-d/view?usp=drive_link" TargetMode="External"/><Relationship Id="rId19" Type="http://schemas.openxmlformats.org/officeDocument/2006/relationships/hyperlink" Target="https://drive.google.com/file/d/1lzFhFnyUwErQo7rT28J0P0n8wp9MMDo2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Y_MJY-Zvnvv9JMyyRS2cF6Niv--asZR/view?usp=drive_link" TargetMode="External"/><Relationship Id="rId14" Type="http://schemas.openxmlformats.org/officeDocument/2006/relationships/hyperlink" Target="https://drive.google.com/file/d/1GMweZbmIsVkW3noqQM36vODCPw2SI1sf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FBAD-9253-4B51-9F61-1F253002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2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a Chou</cp:lastModifiedBy>
  <cp:revision>123</cp:revision>
  <dcterms:created xsi:type="dcterms:W3CDTF">2023-12-24T03:53:00Z</dcterms:created>
  <dcterms:modified xsi:type="dcterms:W3CDTF">2024-02-08T15:4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